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BB9" w:rsidRPr="00472BB9" w:rsidRDefault="00472BB9" w:rsidP="00472BB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72BB9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КРАСНОДАРСКОГО КРАЯ</w:t>
      </w:r>
    </w:p>
    <w:p w:rsidR="00472BB9" w:rsidRPr="00472BB9" w:rsidRDefault="00472BB9" w:rsidP="00472BB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72BB9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е бюджетное профессиональное образовательное </w:t>
      </w:r>
    </w:p>
    <w:p w:rsidR="00472BB9" w:rsidRPr="00472BB9" w:rsidRDefault="00472BB9" w:rsidP="00472BB9">
      <w:pPr>
        <w:pStyle w:val="a5"/>
        <w:rPr>
          <w:b/>
          <w:color w:val="000000"/>
          <w:szCs w:val="28"/>
        </w:rPr>
      </w:pPr>
      <w:r w:rsidRPr="00472BB9">
        <w:rPr>
          <w:color w:val="000000"/>
          <w:szCs w:val="28"/>
        </w:rPr>
        <w:t>учреждение Краснодарского края</w:t>
      </w:r>
    </w:p>
    <w:p w:rsidR="00472BB9" w:rsidRPr="00472BB9" w:rsidRDefault="00472BB9" w:rsidP="00472BB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2BB9">
        <w:rPr>
          <w:rFonts w:ascii="Times New Roman" w:hAnsi="Times New Roman" w:cs="Times New Roman"/>
          <w:b/>
          <w:color w:val="000000"/>
          <w:sz w:val="28"/>
          <w:szCs w:val="28"/>
        </w:rPr>
        <w:t>«Краснодарский технический колледж»</w:t>
      </w:r>
    </w:p>
    <w:p w:rsidR="00472BB9" w:rsidRPr="00472BB9" w:rsidRDefault="00472BB9" w:rsidP="00472BB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2BB9">
        <w:rPr>
          <w:rFonts w:ascii="Times New Roman" w:hAnsi="Times New Roman" w:cs="Times New Roman"/>
          <w:b/>
          <w:color w:val="000000"/>
          <w:sz w:val="28"/>
          <w:szCs w:val="28"/>
        </w:rPr>
        <w:t>(ГБПОУ КК КТК)</w:t>
      </w:r>
    </w:p>
    <w:p w:rsidR="00472BB9" w:rsidRDefault="00472BB9" w:rsidP="00815D9C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472BB9">
        <w:rPr>
          <w:b/>
          <w:sz w:val="28"/>
          <w:szCs w:val="28"/>
        </w:rPr>
        <w:t>Разработка внеклассного мероприятия:</w:t>
      </w:r>
    </w:p>
    <w:p w:rsidR="00472BB9" w:rsidRDefault="00472BB9" w:rsidP="00815D9C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32"/>
          <w:szCs w:val="32"/>
        </w:rPr>
      </w:pPr>
      <w:r w:rsidRPr="00472BB9">
        <w:rPr>
          <w:b/>
          <w:sz w:val="32"/>
          <w:szCs w:val="32"/>
        </w:rPr>
        <w:t>«На Мамаевом кургане тишина…»</w:t>
      </w:r>
    </w:p>
    <w:p w:rsidR="00815D9C" w:rsidRPr="00815D9C" w:rsidRDefault="00815D9C" w:rsidP="00815D9C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32"/>
          <w:szCs w:val="32"/>
        </w:rPr>
      </w:pPr>
    </w:p>
    <w:p w:rsidR="00472BB9" w:rsidRDefault="00815D9C" w:rsidP="00815D9C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333333"/>
        </w:rPr>
      </w:pPr>
      <w:r>
        <w:rPr>
          <w:noProof/>
        </w:rPr>
        <w:drawing>
          <wp:inline distT="0" distB="0" distL="0" distR="0">
            <wp:extent cx="3114675" cy="4672013"/>
            <wp:effectExtent l="19050" t="0" r="9525" b="0"/>
            <wp:docPr id="6" name="Рисунок 6" descr="http://vetert.ru/rossiya/volgograd/sights/73-mamaev-kurgan/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vetert.ru/rossiya/volgograd/sights/73-mamaev-kurgan/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672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BB9" w:rsidRDefault="00472BB9" w:rsidP="00472BB9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333333"/>
        </w:rPr>
      </w:pPr>
    </w:p>
    <w:p w:rsidR="00815D9C" w:rsidRDefault="00815D9C" w:rsidP="00815D9C">
      <w:pPr>
        <w:pStyle w:val="a4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333333"/>
        </w:rPr>
      </w:pPr>
    </w:p>
    <w:p w:rsidR="00815D9C" w:rsidRDefault="00815D9C" w:rsidP="00815D9C">
      <w:pPr>
        <w:pStyle w:val="a4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333333"/>
        </w:rPr>
      </w:pPr>
    </w:p>
    <w:p w:rsidR="00815D9C" w:rsidRPr="002E06DC" w:rsidRDefault="00815D9C" w:rsidP="00815D9C">
      <w:pPr>
        <w:pStyle w:val="a4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b/>
          <w:color w:val="333333"/>
        </w:rPr>
      </w:pPr>
      <w:r w:rsidRPr="002E06DC">
        <w:rPr>
          <w:b/>
          <w:color w:val="333333"/>
        </w:rPr>
        <w:t>Разработчик: преподаватель Ищенко Н. В.</w:t>
      </w:r>
    </w:p>
    <w:p w:rsidR="00815D9C" w:rsidRDefault="00815D9C" w:rsidP="00815D9C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333333"/>
        </w:rPr>
      </w:pPr>
    </w:p>
    <w:p w:rsidR="00815D9C" w:rsidRPr="002E06DC" w:rsidRDefault="00815D9C" w:rsidP="00815D9C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color w:val="333333"/>
        </w:rPr>
      </w:pPr>
    </w:p>
    <w:p w:rsidR="00815D9C" w:rsidRPr="002E06DC" w:rsidRDefault="00815D9C" w:rsidP="00815D9C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color w:val="333333"/>
        </w:rPr>
      </w:pPr>
      <w:r w:rsidRPr="002E06DC">
        <w:rPr>
          <w:b/>
          <w:color w:val="333333"/>
        </w:rPr>
        <w:t>Краснодар</w:t>
      </w:r>
    </w:p>
    <w:p w:rsidR="00472BB9" w:rsidRDefault="00815D9C" w:rsidP="00815D9C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333333"/>
        </w:rPr>
      </w:pPr>
      <w:r w:rsidRPr="002E06DC">
        <w:rPr>
          <w:b/>
          <w:color w:val="333333"/>
        </w:rPr>
        <w:t>2016 год</w:t>
      </w:r>
    </w:p>
    <w:p w:rsidR="00472BB9" w:rsidRDefault="00472BB9" w:rsidP="00472BB9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333333"/>
        </w:rPr>
      </w:pPr>
    </w:p>
    <w:tbl>
      <w:tblPr>
        <w:tblpPr w:leftFromText="180" w:rightFromText="180" w:bottomFromText="200" w:vertAnchor="text" w:horzAnchor="margin" w:tblpX="-601" w:tblpY="-3622"/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0"/>
        <w:gridCol w:w="4742"/>
      </w:tblGrid>
      <w:tr w:rsidR="00A50330" w:rsidTr="00667655">
        <w:trPr>
          <w:trHeight w:val="178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A50330" w:rsidRDefault="00A50330" w:rsidP="00667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330" w:rsidRDefault="00BD6F08" w:rsidP="0066765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="00A50330" w:rsidRPr="00A50330">
              <w:rPr>
                <w:rFonts w:ascii="Times New Roman" w:hAnsi="Times New Roman" w:cs="Times New Roman"/>
                <w:sz w:val="32"/>
                <w:szCs w:val="32"/>
              </w:rPr>
              <w:t>тверждаю</w:t>
            </w:r>
          </w:p>
          <w:p w:rsidR="00A50330" w:rsidRDefault="00A50330" w:rsidP="00667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ГБПОУ КК КТК</w:t>
            </w:r>
          </w:p>
          <w:p w:rsidR="00A50330" w:rsidRDefault="007840AA" w:rsidP="00667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50330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>воспитательной работе</w:t>
            </w:r>
          </w:p>
          <w:p w:rsidR="007840AA" w:rsidRDefault="007840AA" w:rsidP="00667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 «________________» 2016 г.</w:t>
            </w:r>
          </w:p>
          <w:p w:rsidR="007840AA" w:rsidRPr="00A50330" w:rsidRDefault="007840AA" w:rsidP="00667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Е. А. Егорова</w:t>
            </w:r>
          </w:p>
          <w:p w:rsidR="00A50330" w:rsidRDefault="00A50330" w:rsidP="00667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330" w:rsidRPr="00A50330" w:rsidRDefault="00A50330" w:rsidP="00667655">
            <w:pPr>
              <w:rPr>
                <w:rFonts w:ascii="Times New Roman" w:hAnsi="Times New Roman" w:cs="Times New Roman"/>
              </w:rPr>
            </w:pPr>
          </w:p>
          <w:p w:rsidR="00A50330" w:rsidRDefault="00A50330" w:rsidP="00667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330" w:rsidRDefault="00A50330" w:rsidP="00667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330" w:rsidRDefault="00A50330" w:rsidP="00667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:rsidR="00A50330" w:rsidRDefault="00A50330" w:rsidP="00667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330" w:rsidRDefault="00A50330" w:rsidP="00667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</w:p>
          <w:p w:rsidR="00A50330" w:rsidRDefault="00A50330" w:rsidP="00667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комисс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</w:p>
          <w:p w:rsidR="00A50330" w:rsidRDefault="00A50330" w:rsidP="00667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«___» «________»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0330" w:rsidRDefault="00A50330" w:rsidP="00667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 методической  комиссии</w:t>
            </w:r>
          </w:p>
          <w:p w:rsidR="00A50330" w:rsidRDefault="00A50330" w:rsidP="00667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 И.В. Гончаренко</w:t>
            </w:r>
          </w:p>
        </w:tc>
      </w:tr>
    </w:tbl>
    <w:p w:rsidR="00A50330" w:rsidRDefault="00A50330" w:rsidP="00A50330">
      <w:pPr>
        <w:widowControl w:val="0"/>
        <w:suppressAutoHyphens/>
        <w:autoSpaceDE w:val="0"/>
        <w:autoSpaceDN w:val="0"/>
        <w:adjustRightInd w:val="0"/>
        <w:ind w:right="-39"/>
        <w:jc w:val="both"/>
        <w:rPr>
          <w:rFonts w:ascii="Times New Roman" w:hAnsi="Times New Roman" w:cs="Times New Roman"/>
          <w:sz w:val="24"/>
          <w:szCs w:val="24"/>
        </w:rPr>
      </w:pPr>
    </w:p>
    <w:p w:rsidR="00A50330" w:rsidRDefault="00A50330" w:rsidP="00A50330">
      <w:pPr>
        <w:widowControl w:val="0"/>
        <w:suppressAutoHyphens/>
        <w:autoSpaceDE w:val="0"/>
        <w:autoSpaceDN w:val="0"/>
        <w:adjustRightInd w:val="0"/>
        <w:ind w:right="-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– разработчик: государственное бюджетное профессиональное образовательное учреждение Краснодарского края  «Краснодарский технический колледж» (ГБПОУ КК КТК)</w:t>
      </w:r>
    </w:p>
    <w:p w:rsidR="00A50330" w:rsidRDefault="00A50330" w:rsidP="00A503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ическая разработка внеклассного мероприятия </w:t>
      </w:r>
      <w:r>
        <w:rPr>
          <w:rFonts w:ascii="Times New Roman" w:hAnsi="Times New Roman" w:cs="Times New Roman"/>
          <w:sz w:val="24"/>
          <w:szCs w:val="24"/>
        </w:rPr>
        <w:t xml:space="preserve">патриотической направленност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инарного урока-памяти по истории и литературе «На Мамаевом кургане тишина» для обучающихся  16 - 20 лет</w:t>
      </w:r>
      <w:r>
        <w:rPr>
          <w:rFonts w:ascii="Times New Roman" w:hAnsi="Times New Roman" w:cs="Times New Roman"/>
          <w:sz w:val="24"/>
          <w:szCs w:val="24"/>
        </w:rPr>
        <w:t>, посвященн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новным событиям Сталинградской битвы, положившей начало коренному перелому во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рой мировой войне. Форм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идеоэкскурси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Мамаевом кургане позволяет в доступной форме проникнуться героическими страницами Великой Отечественной войны.</w:t>
      </w:r>
      <w:r>
        <w:rPr>
          <w:rFonts w:ascii="Times New Roman" w:hAnsi="Times New Roman" w:cs="Times New Roman"/>
          <w:sz w:val="24"/>
          <w:szCs w:val="24"/>
        </w:rPr>
        <w:t xml:space="preserve"> Изучение истории играет важную роль в патриотическом воспитании подрастающего поколения </w:t>
      </w:r>
      <w:r w:rsidRPr="001F7A0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мках государственной программы Федерального агентства по образованию «Патриотическое воспитание граждан РФ на 2011-2015гг.»,</w:t>
      </w:r>
    </w:p>
    <w:p w:rsidR="00A50330" w:rsidRDefault="00A50330" w:rsidP="00A503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330" w:rsidRDefault="00A50330" w:rsidP="00A50330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аботчик:</w:t>
      </w:r>
    </w:p>
    <w:p w:rsidR="00A50330" w:rsidRDefault="00A50330" w:rsidP="00A50330">
      <w:pPr>
        <w:widowControl w:val="0"/>
        <w:suppressAutoHyphens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щенко Н. В.,  преподаватель ГБПОУ КК КТК                            </w:t>
      </w:r>
      <w:r>
        <w:rPr>
          <w:rFonts w:ascii="Times New Roman" w:hAnsi="Times New Roman" w:cs="Times New Roman"/>
          <w:szCs w:val="24"/>
        </w:rPr>
        <w:t>______________________</w:t>
      </w:r>
    </w:p>
    <w:p w:rsidR="00A50330" w:rsidRDefault="00A50330" w:rsidP="00A50330">
      <w:pPr>
        <w:widowControl w:val="0"/>
        <w:suppressAutoHyphens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(подпись)</w:t>
      </w:r>
    </w:p>
    <w:p w:rsidR="00A50330" w:rsidRDefault="00A50330" w:rsidP="00A503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цензент:</w:t>
      </w:r>
    </w:p>
    <w:p w:rsidR="00A50330" w:rsidRDefault="00A50330" w:rsidP="00A503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A50330" w:rsidRDefault="00A50330" w:rsidP="00A50330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color w:val="000000"/>
          <w:shd w:val="clear" w:color="auto" w:fill="FFFFFF"/>
        </w:rPr>
      </w:pPr>
    </w:p>
    <w:p w:rsidR="00A50330" w:rsidRPr="00A50330" w:rsidRDefault="00A50330" w:rsidP="00A50330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color w:val="333333"/>
          <w:sz w:val="22"/>
          <w:szCs w:val="22"/>
        </w:rPr>
      </w:pPr>
      <w:r>
        <w:rPr>
          <w:b/>
          <w:color w:val="333333"/>
          <w:sz w:val="28"/>
          <w:szCs w:val="26"/>
        </w:rPr>
        <w:br w:type="page"/>
      </w:r>
    </w:p>
    <w:p w:rsidR="0078460F" w:rsidRDefault="0078460F" w:rsidP="0078460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78460F" w:rsidRDefault="0078460F" w:rsidP="0078460F">
      <w:pPr>
        <w:jc w:val="both"/>
        <w:rPr>
          <w:rFonts w:ascii="Times New Roman" w:hAnsi="Times New Roman" w:cs="Times New Roman"/>
          <w:sz w:val="24"/>
          <w:szCs w:val="24"/>
        </w:rPr>
      </w:pPr>
      <w:r w:rsidRPr="0078460F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="00585036">
        <w:rPr>
          <w:rFonts w:ascii="Times New Roman" w:hAnsi="Times New Roman" w:cs="Times New Roman"/>
          <w:sz w:val="24"/>
          <w:szCs w:val="24"/>
        </w:rPr>
        <w:t xml:space="preserve"> 03</w:t>
      </w:r>
      <w:r>
        <w:rPr>
          <w:rFonts w:ascii="Times New Roman" w:hAnsi="Times New Roman" w:cs="Times New Roman"/>
          <w:sz w:val="24"/>
          <w:szCs w:val="24"/>
        </w:rPr>
        <w:t>.02.2016 год</w:t>
      </w:r>
    </w:p>
    <w:p w:rsidR="0078460F" w:rsidRDefault="0078460F" w:rsidP="0078460F">
      <w:pPr>
        <w:jc w:val="both"/>
        <w:rPr>
          <w:rFonts w:ascii="Times New Roman" w:hAnsi="Times New Roman" w:cs="Times New Roman"/>
          <w:sz w:val="24"/>
          <w:szCs w:val="24"/>
        </w:rPr>
      </w:pPr>
      <w:r w:rsidRPr="0078460F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sz w:val="24"/>
          <w:szCs w:val="24"/>
        </w:rPr>
        <w:t>Малый читальный зал Краснодарского технического колледжа</w:t>
      </w:r>
    </w:p>
    <w:p w:rsidR="0078460F" w:rsidRDefault="0078460F" w:rsidP="0078460F">
      <w:pPr>
        <w:jc w:val="both"/>
        <w:rPr>
          <w:rFonts w:ascii="Times New Roman" w:hAnsi="Times New Roman" w:cs="Times New Roman"/>
          <w:sz w:val="24"/>
          <w:szCs w:val="24"/>
        </w:rPr>
      </w:pPr>
      <w:r w:rsidRPr="0078460F">
        <w:rPr>
          <w:rFonts w:ascii="Times New Roman" w:hAnsi="Times New Roman" w:cs="Times New Roman"/>
          <w:b/>
          <w:sz w:val="24"/>
          <w:szCs w:val="24"/>
        </w:rPr>
        <w:t>Время проведения:</w:t>
      </w:r>
      <w:r>
        <w:rPr>
          <w:rFonts w:ascii="Times New Roman" w:hAnsi="Times New Roman" w:cs="Times New Roman"/>
          <w:sz w:val="24"/>
          <w:szCs w:val="24"/>
        </w:rPr>
        <w:t xml:space="preserve"> 12.45</w:t>
      </w:r>
    </w:p>
    <w:p w:rsidR="0078460F" w:rsidRDefault="0078460F" w:rsidP="0078460F">
      <w:pPr>
        <w:jc w:val="both"/>
        <w:rPr>
          <w:rFonts w:ascii="Times New Roman" w:hAnsi="Times New Roman" w:cs="Times New Roman"/>
          <w:sz w:val="24"/>
          <w:szCs w:val="24"/>
        </w:rPr>
      </w:pPr>
      <w:r w:rsidRPr="0078460F">
        <w:rPr>
          <w:rFonts w:ascii="Times New Roman" w:hAnsi="Times New Roman" w:cs="Times New Roman"/>
          <w:b/>
          <w:sz w:val="24"/>
          <w:szCs w:val="24"/>
        </w:rPr>
        <w:t>Обеспечение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ор, экран, ноутбу</w:t>
      </w:r>
      <w:r w:rsidR="009B0894">
        <w:rPr>
          <w:rFonts w:ascii="Times New Roman" w:hAnsi="Times New Roman" w:cs="Times New Roman"/>
          <w:sz w:val="24"/>
          <w:szCs w:val="24"/>
        </w:rPr>
        <w:t xml:space="preserve">к, слайды на военную тему, </w:t>
      </w:r>
      <w:r>
        <w:rPr>
          <w:rFonts w:ascii="Times New Roman" w:hAnsi="Times New Roman" w:cs="Times New Roman"/>
          <w:sz w:val="24"/>
          <w:szCs w:val="24"/>
        </w:rPr>
        <w:t xml:space="preserve">презентация «Мамаев курган». </w:t>
      </w:r>
    </w:p>
    <w:p w:rsidR="00585036" w:rsidRDefault="00585036" w:rsidP="0078460F">
      <w:pPr>
        <w:jc w:val="both"/>
        <w:rPr>
          <w:rFonts w:ascii="Times New Roman" w:hAnsi="Times New Roman" w:cs="Times New Roman"/>
          <w:sz w:val="24"/>
          <w:szCs w:val="24"/>
        </w:rPr>
      </w:pPr>
      <w:r w:rsidRPr="00585036">
        <w:rPr>
          <w:rFonts w:ascii="Times New Roman" w:hAnsi="Times New Roman" w:cs="Times New Roman"/>
          <w:b/>
          <w:sz w:val="24"/>
          <w:szCs w:val="24"/>
        </w:rPr>
        <w:t>Участники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группы Б-1-9а, АМ-1-9б, АМ-2-9а, К-1-9б.</w:t>
      </w:r>
    </w:p>
    <w:p w:rsidR="0078460F" w:rsidRPr="0078460F" w:rsidRDefault="0078460F" w:rsidP="007846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проведения: </w:t>
      </w:r>
      <w:r>
        <w:rPr>
          <w:rFonts w:ascii="Times New Roman" w:hAnsi="Times New Roman" w:cs="Times New Roman"/>
          <w:sz w:val="24"/>
          <w:szCs w:val="24"/>
        </w:rPr>
        <w:t>литературно-музыкальная гостиная.</w:t>
      </w:r>
    </w:p>
    <w:p w:rsidR="0078460F" w:rsidRDefault="0078460F" w:rsidP="0078460F">
      <w:pPr>
        <w:jc w:val="both"/>
        <w:rPr>
          <w:rFonts w:ascii="Times New Roman" w:hAnsi="Times New Roman" w:cs="Times New Roman"/>
          <w:sz w:val="24"/>
          <w:szCs w:val="24"/>
        </w:rPr>
      </w:pPr>
      <w:r w:rsidRPr="0078460F">
        <w:rPr>
          <w:rFonts w:ascii="Times New Roman" w:hAnsi="Times New Roman" w:cs="Times New Roman"/>
          <w:b/>
          <w:sz w:val="24"/>
          <w:szCs w:val="24"/>
          <w:u w:val="single"/>
        </w:rPr>
        <w:t>Цели мероприятия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ь истории и литературы, показать значимость Сталинградской битвы в ВОВ, познакомить с монументом «Мамаев курган».</w:t>
      </w:r>
    </w:p>
    <w:p w:rsidR="0078460F" w:rsidRDefault="0078460F" w:rsidP="0078460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460F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445D2" w:rsidRPr="00D445D2" w:rsidRDefault="00D445D2" w:rsidP="00D445D2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ознакомить с этапами Сталинградской битвы.</w:t>
      </w:r>
    </w:p>
    <w:p w:rsidR="00D445D2" w:rsidRPr="00D445D2" w:rsidRDefault="00D445D2" w:rsidP="00D445D2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интерес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истории России.</w:t>
      </w:r>
    </w:p>
    <w:p w:rsidR="00D445D2" w:rsidRDefault="00D445D2" w:rsidP="00D445D2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45D2">
        <w:rPr>
          <w:rFonts w:ascii="Times New Roman" w:hAnsi="Times New Roman" w:cs="Times New Roman"/>
          <w:sz w:val="24"/>
          <w:szCs w:val="24"/>
        </w:rPr>
        <w:t xml:space="preserve">Продолжить формирование </w:t>
      </w:r>
      <w:r>
        <w:rPr>
          <w:rFonts w:ascii="Times New Roman" w:hAnsi="Times New Roman" w:cs="Times New Roman"/>
          <w:sz w:val="24"/>
          <w:szCs w:val="24"/>
        </w:rPr>
        <w:t>УУД – идентифицировать себя с народом, страной, государством.</w:t>
      </w:r>
    </w:p>
    <w:p w:rsidR="00D445D2" w:rsidRDefault="00D445D2" w:rsidP="00D445D2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чувство гордости за родную страну, гуманизм, патриотизм.</w:t>
      </w:r>
    </w:p>
    <w:p w:rsidR="00D445D2" w:rsidRPr="00D445D2" w:rsidRDefault="00D445D2" w:rsidP="00D445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ланируемый результат:</w:t>
      </w:r>
      <w:r w:rsidR="0058503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>, структурированные знания студентов о Сталинградской битве и о монументе «Мамаев ку</w:t>
      </w:r>
      <w:r w:rsidR="00A72E9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ган» в </w:t>
      </w:r>
      <w:proofErr w:type="gramStart"/>
      <w:r w:rsidR="00A72E9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72E93">
        <w:rPr>
          <w:rFonts w:ascii="Times New Roman" w:hAnsi="Times New Roman" w:cs="Times New Roman"/>
          <w:sz w:val="24"/>
          <w:szCs w:val="24"/>
        </w:rPr>
        <w:t>. Волгограде; формирование личностных, коммуникативных, познавательных универсальных учебных действий.</w:t>
      </w:r>
    </w:p>
    <w:p w:rsidR="00D445D2" w:rsidRPr="00D445D2" w:rsidRDefault="00D445D2" w:rsidP="00D445D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60F" w:rsidRDefault="0078460F" w:rsidP="0078460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78460F" w:rsidRDefault="0078460F" w:rsidP="0078460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78460F" w:rsidRDefault="0078460F" w:rsidP="0078460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78460F" w:rsidRDefault="0078460F" w:rsidP="0078460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78460F" w:rsidRDefault="0078460F" w:rsidP="0078460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78460F" w:rsidRDefault="0078460F" w:rsidP="0078460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78460F" w:rsidRDefault="0078460F" w:rsidP="0078460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472BB9" w:rsidRDefault="00472BB9" w:rsidP="00472BB9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333333"/>
        </w:rPr>
      </w:pPr>
    </w:p>
    <w:p w:rsidR="00472BB9" w:rsidRDefault="00472BB9" w:rsidP="00472BB9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333333"/>
        </w:rPr>
      </w:pPr>
    </w:p>
    <w:p w:rsidR="00472BB9" w:rsidRDefault="00472BB9" w:rsidP="00472BB9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333333"/>
        </w:rPr>
      </w:pPr>
    </w:p>
    <w:p w:rsidR="00472BB9" w:rsidRDefault="00472BB9" w:rsidP="00A50330">
      <w:pPr>
        <w:pStyle w:val="a4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333333"/>
        </w:rPr>
      </w:pPr>
    </w:p>
    <w:p w:rsidR="00472BB9" w:rsidRDefault="00472BB9" w:rsidP="00472BB9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333333"/>
        </w:rPr>
      </w:pPr>
    </w:p>
    <w:p w:rsidR="00472BB9" w:rsidRDefault="00472BB9" w:rsidP="00472BB9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333333"/>
        </w:rPr>
      </w:pPr>
    </w:p>
    <w:p w:rsidR="00472BB9" w:rsidRDefault="00472BB9" w:rsidP="00472BB9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333333"/>
        </w:rPr>
      </w:pPr>
    </w:p>
    <w:p w:rsidR="00472BB9" w:rsidRDefault="00472BB9" w:rsidP="00472BB9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333333"/>
        </w:rPr>
      </w:pPr>
    </w:p>
    <w:p w:rsidR="00472BB9" w:rsidRDefault="00472BB9" w:rsidP="00472BB9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333333"/>
        </w:rPr>
      </w:pPr>
    </w:p>
    <w:p w:rsidR="00472BB9" w:rsidRDefault="00472BB9" w:rsidP="00472BB9">
      <w:pPr>
        <w:pStyle w:val="a4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333333"/>
        </w:rPr>
      </w:pPr>
    </w:p>
    <w:p w:rsidR="00472BB9" w:rsidRDefault="00472BB9" w:rsidP="00472BB9">
      <w:pPr>
        <w:pStyle w:val="a4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333333"/>
        </w:rPr>
      </w:pPr>
    </w:p>
    <w:p w:rsidR="00B34E02" w:rsidRDefault="00B34E02" w:rsidP="00B34E02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color w:val="333333"/>
          <w:sz w:val="28"/>
          <w:szCs w:val="26"/>
        </w:rPr>
      </w:pPr>
      <w:r>
        <w:rPr>
          <w:b/>
          <w:color w:val="333333"/>
          <w:sz w:val="28"/>
          <w:szCs w:val="26"/>
        </w:rPr>
        <w:t>Ход мероприятия.</w:t>
      </w:r>
    </w:p>
    <w:p w:rsidR="00F8679F" w:rsidRPr="00F8679F" w:rsidRDefault="00F8679F" w:rsidP="00F8679F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color w:val="333333"/>
          <w:sz w:val="28"/>
          <w:szCs w:val="26"/>
        </w:rPr>
      </w:pPr>
      <w:r w:rsidRPr="00F8679F">
        <w:rPr>
          <w:b/>
          <w:color w:val="333333"/>
          <w:sz w:val="28"/>
          <w:szCs w:val="26"/>
        </w:rPr>
        <w:t>Презентация «Сталинградская битва»</w:t>
      </w:r>
    </w:p>
    <w:p w:rsidR="00F8679F" w:rsidRPr="006C25FB" w:rsidRDefault="00F8679F" w:rsidP="00F867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узыкальная заставка А. </w:t>
      </w:r>
      <w:proofErr w:type="spellStart"/>
      <w:r w:rsidRPr="006C25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зенбаум</w:t>
      </w:r>
      <w:proofErr w:type="spellEnd"/>
      <w:r w:rsidRPr="006C25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“На Мамаевом кургане”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C25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 1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Сталинград… Сталинградская битва. Боль наша и память. Это событие явилось коренным переломом в ходе В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й Отечественной войны. - 73</w:t>
      </w: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назад – в феврале 1943 года - здесь завершился разгром немецкой группировки.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Нельзя забыть героизма русских солдат и офицеров, которые сложили свои головы на Сталинградской земле. Они были простыми смертными, стоявшими здесь насмерть, защищая Родину, спасая будущее.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зыкальная заставка – песня “Офицеры</w:t>
      </w:r>
      <w:proofErr w:type="gramStart"/>
      <w:r w:rsidRPr="006C25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”</w:t>
      </w:r>
      <w:proofErr w:type="spellStart"/>
      <w:r w:rsidRPr="006C25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proofErr w:type="gramEnd"/>
      <w:r w:rsidRPr="006C25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ановича</w:t>
      </w:r>
      <w:proofErr w:type="spellEnd"/>
      <w:r w:rsidRPr="006C25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каз слайдов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 2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перелистаем страницы летописи Сталинградской битвы, а в этом нам помогут архивы, документы, рассказы очевидцев.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C25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енный историк у карты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1942 год стал временем трагических испытаний нашего народа. Враг сумел захватить стратегическую инициативу в свои руки – захвачен Крым, восточная часть Украины, Донбасс.</w:t>
      </w:r>
    </w:p>
    <w:p w:rsidR="00F8679F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К лету немцы вышли в излучину Дона, прорвались на Северный Кавказ. Отсюда</w:t>
      </w:r>
      <w:r w:rsidR="005602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- рукой подать до Баку, а это – нефть</w:t>
      </w:r>
      <w:proofErr w:type="gramStart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необходимая вермахту</w:t>
      </w:r>
      <w:r w:rsidR="005602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мецкий историк</w:t>
      </w:r>
    </w:p>
    <w:p w:rsidR="00F8679F" w:rsidRPr="006C25FB" w:rsidRDefault="00560204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юрер чётко обозначил задачу</w:t>
      </w:r>
      <w:r w:rsidR="00F8679F"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: выйти на южные границы, а затем – двинувшись на север – овладеть Вологдой или Горьким. В районе Москвы полностью уничтожить русские дивизии “Русские рождены для рабского ярма</w:t>
      </w:r>
      <w:proofErr w:type="gramStart"/>
      <w:r w:rsidR="00F8679F"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.”</w:t>
      </w:r>
      <w:proofErr w:type="gramEnd"/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вучит песня – В. Высоцкого “ Солдаты группы “Центр” 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каз слайдов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C25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мецкий солдат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Из плана “Ост” по германизации населения СССР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“30 – 40 % населения необходимо будет выселить за Урал. 10-15 млн. онемечить, а остальных истр</w:t>
      </w:r>
      <w:r w:rsidR="00560204">
        <w:rPr>
          <w:rFonts w:ascii="Times New Roman" w:eastAsia="Times New Roman" w:hAnsi="Times New Roman" w:cs="Times New Roman"/>
          <w:color w:val="000000"/>
          <w:sz w:val="28"/>
          <w:szCs w:val="28"/>
        </w:rPr>
        <w:t>ебить. В год уничтожать 3-4 млн. человек</w:t>
      </w: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, на освободившейся территории разместить 10 млн. немцев.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е – это не европейцы, это масса расово неполноценных людей, тупых и ленивых.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шихся в живых после санитарной чистки населения жителей не следует обучать, оказывать им медицинскую помощь. Это увеличит естественную убыль русского населения. Таким образом, расчищается жизненное пространство для истинных арийцев</w:t>
      </w:r>
      <w:proofErr w:type="gramStart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.”</w:t>
      </w:r>
      <w:proofErr w:type="gramEnd"/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C25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зыкальная заставка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кстрот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6C25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ший</w:t>
      </w:r>
      <w:proofErr w:type="spellEnd"/>
      <w:r w:rsidRPr="006C25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</w:t>
      </w:r>
    </w:p>
    <w:p w:rsidR="00F8679F" w:rsidRPr="006C25FB" w:rsidRDefault="00560204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з письм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р-</w:t>
      </w:r>
      <w:r w:rsidR="00F8679F"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лейтенанта</w:t>
      </w:r>
      <w:proofErr w:type="spellEnd"/>
      <w:r w:rsidR="00F8679F"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8679F"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Дитера</w:t>
      </w:r>
      <w:proofErr w:type="spellEnd"/>
      <w:r w:rsidR="00F8679F"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8679F"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Ноейбах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й невес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ртруд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тн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8679F"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Кёльн, улица Гарштрассе-17</w:t>
      </w:r>
    </w:p>
    <w:p w:rsidR="00F8679F" w:rsidRPr="00560204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02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ходит немецкий солдат, читает письмо, садится</w:t>
      </w:r>
      <w:r w:rsidR="005602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“Дорогая </w:t>
      </w:r>
      <w:proofErr w:type="spellStart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ди</w:t>
      </w:r>
      <w:proofErr w:type="spellEnd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! Моё письмо будет кратким. Мы на пороге великих событий, ещё никогда нога немецкого солдата не ступала так далеко на просторы России.</w:t>
      </w:r>
    </w:p>
    <w:p w:rsidR="00F8679F" w:rsidRPr="006C25FB" w:rsidRDefault="00560204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у окраины города</w:t>
      </w:r>
      <w:r w:rsidR="00F8679F"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, носящего имя Сталина. В бинокль город хорошо виден, Вол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679F"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- большая и широкая река. Здесь по</w:t>
      </w:r>
      <w:r w:rsidR="00E5287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679F"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му красиво, правда, очень дико. Нет циви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ии, </w:t>
      </w:r>
      <w:r w:rsidR="00F8679F"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но замирает сердце от того. Как подумаешь – какая прекрасная жизнь уготована здесь нам, арийцам. И всё это благодаря великому человеку, нашему фюреру.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против --- за столом </w:t>
      </w:r>
      <w:proofErr w:type="spellStart"/>
      <w:r w:rsidRPr="006C25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ертруда</w:t>
      </w:r>
      <w:proofErr w:type="spellEnd"/>
      <w:r w:rsidRPr="006C25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читает продолжение письма</w:t>
      </w:r>
      <w:r w:rsidR="005602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Я напишу тебе позднее подробно и постараюсь присмотреть местечко </w:t>
      </w:r>
      <w:proofErr w:type="gramStart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ше</w:t>
      </w:r>
      <w:proofErr w:type="gramEnd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нашего дома. Посылаю тебе и</w:t>
      </w:r>
      <w:r w:rsidR="00E52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ме по посылке. Нам обещали, </w:t>
      </w: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что мы сможем отправить очередные посылки через две недели, после взятия города. Надеюсь, что трофеи будут не хуже, чем в Варшаве. Тёплые вещи я получил, но, право</w:t>
      </w:r>
      <w:proofErr w:type="gramStart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лишнее. Нежно целую, </w:t>
      </w:r>
      <w:proofErr w:type="gramStart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любящий</w:t>
      </w:r>
      <w:proofErr w:type="gramEnd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бя </w:t>
      </w:r>
      <w:proofErr w:type="spellStart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Дити</w:t>
      </w:r>
      <w:proofErr w:type="spellEnd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.”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C25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узыка</w:t>
      </w:r>
      <w:r w:rsidR="005602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6C25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 немецкий марш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C25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енный историк у карты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юле 1942 года был образован Сталинградский фронт, командующим был назначен Андрей Иванович Ерёменко. 150 тысяч </w:t>
      </w:r>
      <w:proofErr w:type="spellStart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сталинградцев</w:t>
      </w:r>
      <w:proofErr w:type="spellEnd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или оборонительные сооружения. Лежащий в руинах Сталинградский тракторный завод давал 40 танков ежедневно, станки стояли практически под открытым небом, рабочие часто спали на участках, не уходя домой, танки с конвейера шли прямо на фронт. 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раз рабочие отбивали атаки прорвавшихся передовых частей немцев.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иглушённо звучит песня </w:t>
      </w:r>
      <w:r w:rsidR="005602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</w:t>
      </w:r>
      <w:r w:rsidRPr="006C25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ященная война</w:t>
      </w:r>
      <w:r w:rsidR="005602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</w:t>
      </w:r>
      <w:r w:rsidRPr="006C25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C25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 2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Нарком обороны обратился к войскам с историческим приказом № 227”Ни шагу назад!”.</w:t>
      </w: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аким теперь должен быть наш главный приказ. Надо упорно, до последней капли крови защищать каждую позицию, каждый метр советской территории, цепляться за каждый клочок советской земли”.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C25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каз слайдов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C25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 2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одступах к городу развернулись ожесточенные бои. Немецкий генеральный штаб посылал на помощь 6- </w:t>
      </w:r>
      <w:proofErr w:type="spellStart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мии под командованием генерал- полковника Фридриха фон Паулюса всё новые и новые дивизии.</w:t>
      </w: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Сталинградское пекло были брошены войска с</w:t>
      </w:r>
      <w:r w:rsidR="00E52871">
        <w:rPr>
          <w:rFonts w:ascii="Times New Roman" w:eastAsia="Times New Roman" w:hAnsi="Times New Roman" w:cs="Times New Roman"/>
          <w:color w:val="000000"/>
          <w:sz w:val="28"/>
          <w:szCs w:val="28"/>
        </w:rPr>
        <w:t>оюзников итальянские, румынские.</w:t>
      </w: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спанский диктатор Фр</w:t>
      </w:r>
      <w:r w:rsidR="00560204">
        <w:rPr>
          <w:rFonts w:ascii="Times New Roman" w:eastAsia="Times New Roman" w:hAnsi="Times New Roman" w:cs="Times New Roman"/>
          <w:color w:val="000000"/>
          <w:sz w:val="28"/>
          <w:szCs w:val="28"/>
        </w:rPr>
        <w:t>анко прислал отборную дивизию (</w:t>
      </w: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в живых останется 7 человек).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C25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каз фрагмента из кинофильма “Сталинград” о бомбёжке города 23 августа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  <w:r w:rsidRPr="006C25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енный историк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 сентября фашисты начали штурм города. Из района авиагородка и посёлка </w:t>
      </w:r>
      <w:proofErr w:type="spellStart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Гумрак</w:t>
      </w:r>
      <w:proofErr w:type="spellEnd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и двинулись в направлении Мамаева кургана.</w:t>
      </w: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амаев курган – высота 102,0 метра – был ключевой позицией обороны города- с него простреливался не только весь Сталинград, но и всё водное пространство Волги за городом и даже противоположный берег.</w:t>
      </w:r>
    </w:p>
    <w:p w:rsidR="00F8679F" w:rsidRPr="006C25FB" w:rsidRDefault="00F8679F" w:rsidP="00F867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каз слайдов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C25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 1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ередине сентября фашисты захватили западный склон Мамаева кургана. Однако гвардейцы 13-й дивизии генерала </w:t>
      </w:r>
      <w:proofErr w:type="spellStart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А.И.Родимцева</w:t>
      </w:r>
      <w:proofErr w:type="spellEnd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турмом овладели этой высотой и прочно удерживали её за собой</w:t>
      </w:r>
      <w:proofErr w:type="gramStart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отбивая яростные контратаки противника.</w:t>
      </w:r>
    </w:p>
    <w:p w:rsidR="00A00312" w:rsidRDefault="002C3983" w:rsidP="002C3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F8679F" w:rsidRPr="00F867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тец</w:t>
      </w:r>
      <w:r w:rsidR="00A003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F8679F" w:rsidRDefault="00E52871" w:rsidP="002C3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679F"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Клубились яростно метели</w:t>
      </w:r>
      <w:proofErr w:type="gramStart"/>
      <w:r w:rsidR="00F8679F"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</w:t>
      </w:r>
      <w:proofErr w:type="gramEnd"/>
      <w:r w:rsidR="00F8679F"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о Сталинградской по земле</w:t>
      </w:r>
      <w:r w:rsidR="00F8679F"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ымились потные шинели,</w:t>
      </w:r>
      <w:r w:rsidR="00F8679F"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шли солдаты по золе.</w:t>
      </w:r>
      <w:r w:rsidR="00F8679F"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танк в сугроб</w:t>
      </w:r>
      <w:proofErr w:type="gramStart"/>
      <w:r w:rsidR="00F8679F"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е-</w:t>
      </w:r>
      <w:proofErr w:type="gramEnd"/>
      <w:r w:rsidR="00F8679F"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в болоте,</w:t>
      </w:r>
      <w:r w:rsidR="00F8679F"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бьют снаряды по броне</w:t>
      </w:r>
      <w:r w:rsidR="00F8679F"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нежинки таяли в полёте,</w:t>
      </w:r>
      <w:r w:rsidR="00F8679F"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 ветки с листьями в огне.</w:t>
      </w:r>
      <w:r w:rsidR="00F8679F"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падал в битве человек</w:t>
      </w:r>
      <w:proofErr w:type="gramStart"/>
      <w:r w:rsidR="00F8679F"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</w:t>
      </w:r>
      <w:proofErr w:type="gramEnd"/>
      <w:r w:rsidR="00F8679F"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ячий снег, в кровавый снег.</w:t>
      </w:r>
    </w:p>
    <w:p w:rsidR="002C3983" w:rsidRPr="006C25FB" w:rsidRDefault="002C3983" w:rsidP="002C3983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67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ахмутова</w:t>
      </w:r>
      <w:proofErr w:type="spellEnd"/>
      <w:r w:rsidRPr="006C25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“Горячий снег”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)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C25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ветский солдат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случилось серым октябрьским днем. Воины дивизии </w:t>
      </w:r>
      <w:proofErr w:type="spellStart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Батюка</w:t>
      </w:r>
      <w:proofErr w:type="spellEnd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турмовали Мамаев курган. В разгар боя прервалась связь между командным пунктом и частями.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Кто хочет пойти на линию? – обратился офицер к связистам.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м поднялся Василий Титаев. Короткими прыжка</w:t>
      </w:r>
      <w:r w:rsidR="00560204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, не выпуская из руки кабеля, он скрылся в дыму. Над головой – свинцовый с</w:t>
      </w:r>
      <w:r w:rsidR="00802EBE">
        <w:rPr>
          <w:rFonts w:ascii="Times New Roman" w:eastAsia="Times New Roman" w:hAnsi="Times New Roman" w:cs="Times New Roman"/>
          <w:color w:val="000000"/>
          <w:sz w:val="28"/>
          <w:szCs w:val="28"/>
        </w:rPr>
        <w:t>вист. Порыв скоро был найден. Т</w:t>
      </w: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итаев припал к земле, зачистил концы кабеля и только собрался соединить их, как воздух содрогнулся от взрыва снаряда. Теряя сознание Василий успел схватить ртом концы п</w:t>
      </w:r>
      <w:r w:rsidR="00FB26AC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а и намертво стиснуть зубы</w:t>
      </w: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.Связь заработала.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 2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Мамаев курган – высота тех, кто не боялся смерти. Здесь на высоте отходить было некуда. 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Бои за курган длились до 26 января 1943 года- 135 дней непрерывных обстрелов, яростных атак. Когда Мамаев курган был полностью очищен от врага, то он казался мёртвым. Перекопанный</w:t>
      </w:r>
      <w:proofErr w:type="gramStart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паханный, изрытый воронками от бомб, как чешуёй осколками от мин , бомб и снарядов, он и зимой чернел как обугленный.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израненной земле, на каждом квадратном метре, обнаруживали от 500 до 1250 осколков смертоносного металла.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8679F" w:rsidRPr="006C25FB" w:rsidRDefault="00F8679F" w:rsidP="00F867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узыкальная заставка</w:t>
      </w:r>
      <w:r w:rsidR="005602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6C25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 шум боя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8679F" w:rsidRPr="006C25FB" w:rsidRDefault="00F8679F" w:rsidP="00F867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каз слайдов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 1</w:t>
      </w:r>
    </w:p>
    <w:p w:rsidR="00F8679F" w:rsidRPr="006C25FB" w:rsidRDefault="00F8679F" w:rsidP="00F867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каз слайдов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Уличные бои в Сталинграде начались уже в сентябре. В эти дни стали широко известны слова старшины Василия Зайцева “За Волгой для нас земли нет”.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Герой Советского Союза</w:t>
      </w:r>
      <w:r w:rsidR="005602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- Василий Зайцев был превосходным снайпером, в шутку бойцы называли его соколиный глаз. На счету стрелка уже было 250 убитых гитлеровцев.</w:t>
      </w:r>
    </w:p>
    <w:p w:rsidR="00F8679F" w:rsidRPr="006C25FB" w:rsidRDefault="00560204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коре стало известно</w:t>
      </w:r>
      <w:r w:rsidR="00F8679F"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на фронт из Берлина прилетел руководитель школы снайперов – майор </w:t>
      </w:r>
      <w:proofErr w:type="spellStart"/>
      <w:r w:rsidR="00F8679F"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Конингс</w:t>
      </w:r>
      <w:proofErr w:type="spellEnd"/>
      <w:r w:rsidR="00F8679F"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, с заданием убить Зайцева. 4 дня майор выслеживал русского снайпера, а в конце 4-го сам попался ему на мушку.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 2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Бессмертной славой покрыли себя защитники дома Павлов</w:t>
      </w:r>
      <w:proofErr w:type="gramStart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а-</w:t>
      </w:r>
      <w:proofErr w:type="gramEnd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сские, грузины, узбеки, татары, украинцы. 58 дней вели бои в жилом доме на площади “9 января”.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Бывали моменты, что русские удерживали подвал, 1,4 этажи, а на 2-ом и 3-м – были немцы.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азло всем смертям – в “ доме Павлова” – родился ребёнок – девочка. Девочка Зина, </w:t>
      </w:r>
      <w:proofErr w:type="spellStart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Зиндач</w:t>
      </w:r>
      <w:proofErr w:type="gramStart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означает – жизнь.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8679F" w:rsidRPr="00E52871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28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енный историк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Оборона Сталинграда была возложена на 62-ю армию генерала Василия Ивановича Чуйкова и 64-ю армию генерала Михаила Степановича Шумилова.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Бои велись в руинах разрушенного города. Постепенно сложилась новая боевая единиц</w:t>
      </w:r>
      <w:proofErr w:type="gramStart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а-</w:t>
      </w:r>
      <w:proofErr w:type="gramEnd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линградская штурмовая группа, малая по численности, сильная ударом.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вучит тихая песня. Группа бойцов на отдыхе.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proofErr w:type="gramStart"/>
      <w:r w:rsidRPr="006C25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proofErr w:type="gramEnd"/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Из письма санинструктора 62-ой армии Сталинградского фронта Зинаиды Меньшово</w:t>
      </w:r>
      <w:proofErr w:type="gramStart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й-</w:t>
      </w:r>
      <w:proofErr w:type="gramEnd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 Клавдии Степановне Меньшовой. Город </w:t>
      </w:r>
      <w:proofErr w:type="spellStart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Ивдель</w:t>
      </w:r>
      <w:proofErr w:type="spellEnd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рдловской области</w:t>
      </w:r>
      <w:proofErr w:type="gramStart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улица Дзержинского, дом 29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анинструктор </w:t>
      </w:r>
      <w:proofErr w:type="gramStart"/>
      <w:r w:rsidRPr="006C25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 </w:t>
      </w:r>
      <w:proofErr w:type="gramEnd"/>
      <w:r w:rsidRPr="006C25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и группы бойцов)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“Милая мамочка! Не знаю, дойдёт ли до тебя моё письмо, но очень верю, что дойдёт. Дочка твоя жива и здорова, не волнуйся, родная. Мы сейчас у Сталинграда. Идут большие бои. Город мы не сдадим. Работы в госпитале много. Каждый день подвозят раненых. Мы все верим в нашу победу. Иначе не может быть. Скоро кончится эта </w:t>
      </w:r>
      <w:proofErr w:type="gramStart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война</w:t>
      </w:r>
      <w:proofErr w:type="gramEnd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ы соберемся все вместе. Жаль</w:t>
      </w:r>
      <w:proofErr w:type="gramStart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D50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будет с нами папы и Коли. Бе</w:t>
      </w: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реги себя, мамочка! Привет всем нашим, твоя Зина</w:t>
      </w:r>
      <w:proofErr w:type="gramStart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.”</w:t>
      </w:r>
      <w:proofErr w:type="gramEnd"/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8679F" w:rsidRPr="006C25FB" w:rsidRDefault="00F8679F" w:rsidP="00F867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каз слайдов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 2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контрнаступления на Волге началась ещё в период ожесточённых боёв, в основу операции под кодовым названием “Уран” была положена идея окружения и уничтожения всей группировки противника. При равном соотношении в живой силе Красная Армия впервые за время войны имела превосходство в боевой технике, особенно в артиллерии и танках, только в авиации немецкое Люфтваффе ещё имело некоторое превосходство. 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8679F" w:rsidRPr="006C25FB" w:rsidRDefault="00F8679F" w:rsidP="00F867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ветский солдат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 ноября 1942 года одновременно на нескольких участках войска Юго-Западного и Донского фронтов перешли в наступление. После мощной 80-миннутной артподготовки пехота и танки прорвали оборону противника и устремились в район </w:t>
      </w:r>
      <w:proofErr w:type="gramStart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. Калач. 23 ноября окружение 6-ой армии было завершено, в капкане оказалось 22 немецких дивизии, численность в 330 тысяч человек.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каз слайдов</w:t>
      </w:r>
    </w:p>
    <w:p w:rsidR="00F8679F" w:rsidRPr="006C25FB" w:rsidRDefault="00F8679F" w:rsidP="00F867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F8679F" w:rsidRPr="006C25FB" w:rsidRDefault="00F8679F" w:rsidP="00F867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мецкий историк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6-ой армии Фридриха фон Паулюса оказалось безнадёжным. Среди солдат вспыхнула эпидемия сыпного тифа, росло число обмороженных. Обмундирование немецкого вермахта не было приспособлено к низким температурам Эрзац – валенки, искусственный мех, шинельное сукно не выдержали испытаний. В морозы замерзала смазка в машинах, часто заклинивало затвор в таких безотказных немецких автоматах, как “</w:t>
      </w:r>
      <w:proofErr w:type="spellStart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шмайсер</w:t>
      </w:r>
      <w:proofErr w:type="spellEnd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”. Таяли боеприпасы. Голод довёл солдат до того, что они стали употреблять мясо убитых на поле боя лошадей. В подвале разбомблённого Сталинградского Универмага располагался штаб командующего армией фон Паулюса. Из ставки Гитлера он получал приказы не вступать в переговоры о перемирии и сдаче, беспощадно расстреливать дрогнувших</w:t>
      </w:r>
      <w:proofErr w:type="gramStart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абых, не оказывать </w:t>
      </w:r>
      <w:proofErr w:type="spellStart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мед.помощь</w:t>
      </w:r>
      <w:proofErr w:type="spellEnd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надёжно больным, так как на них напрасно расходуется рацион питания. По радио фон Паулюс узнал</w:t>
      </w:r>
      <w:proofErr w:type="gramStart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ему присвоено звание генерала-фельдмаршала. Он понял, что гитлеровское </w:t>
      </w: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мандование ожидает, что он по законам прусской военной чести застрелится, но в погонах фельдмаршала не поднимет “руки”.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8679F" w:rsidRPr="006C25FB" w:rsidRDefault="00F8679F" w:rsidP="00F867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 1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В канун Нового года разведывательная служба США представила президенту Рузвельту та</w:t>
      </w:r>
      <w:r w:rsidR="00560204">
        <w:rPr>
          <w:rFonts w:ascii="Times New Roman" w:eastAsia="Times New Roman" w:hAnsi="Times New Roman" w:cs="Times New Roman"/>
          <w:color w:val="000000"/>
          <w:sz w:val="28"/>
          <w:szCs w:val="28"/>
        </w:rPr>
        <w:t>кой вывод из прошедшего года: «</w:t>
      </w: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свидетельствуе</w:t>
      </w:r>
      <w:r w:rsidR="00560204">
        <w:rPr>
          <w:rFonts w:ascii="Times New Roman" w:eastAsia="Times New Roman" w:hAnsi="Times New Roman" w:cs="Times New Roman"/>
          <w:color w:val="000000"/>
          <w:sz w:val="28"/>
          <w:szCs w:val="28"/>
        </w:rPr>
        <w:t>т о том, что Россия непобедима».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 2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ское командование 8 января 1943 года предъявило окружённым войскам ульти</w:t>
      </w:r>
      <w:r w:rsidR="00D50EDE">
        <w:rPr>
          <w:rFonts w:ascii="Times New Roman" w:eastAsia="Times New Roman" w:hAnsi="Times New Roman" w:cs="Times New Roman"/>
          <w:color w:val="000000"/>
          <w:sz w:val="28"/>
          <w:szCs w:val="28"/>
        </w:rPr>
        <w:t>матум о капитуляции во избежание</w:t>
      </w: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 напрасного кровопролития</w:t>
      </w:r>
      <w:proofErr w:type="gramStart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ерекор здравому смыслу противник дважды отклонил это гуманное </w:t>
      </w:r>
      <w:proofErr w:type="spellStart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е</w:t>
      </w:r>
      <w:proofErr w:type="gramStart"/>
      <w:r w:rsidR="00D50ED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ричем</w:t>
      </w:r>
      <w:proofErr w:type="spellEnd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ервый раз гитлеровцы обстреляли наших парламентёров.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Тогда войска Донского фронта под руководством генерала Рокоссовского начали операцию по уничтож</w:t>
      </w:r>
      <w:r w:rsidR="00D50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ю группировки противника. На </w:t>
      </w:r>
      <w:proofErr w:type="spellStart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сталинградские</w:t>
      </w:r>
      <w:proofErr w:type="spellEnd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 позиции прибыл лучший артиллери</w:t>
      </w:r>
      <w:proofErr w:type="gramStart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ст ст</w:t>
      </w:r>
      <w:r w:rsidR="00D50ED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="00D50EDE">
        <w:rPr>
          <w:rFonts w:ascii="Times New Roman" w:eastAsia="Times New Roman" w:hAnsi="Times New Roman" w:cs="Times New Roman"/>
          <w:color w:val="000000"/>
          <w:sz w:val="28"/>
          <w:szCs w:val="28"/>
        </w:rPr>
        <w:t>аны - генерал Воронов. На 12-</w:t>
      </w: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километровой полосе были установлены 7 тысяч орудий.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 1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18 января Паулюс передал войсковому лётчику прощальное письмо жене, свои награды и обручальное кольцо.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Германских офицеров удивляло то обстоятельство, что в официальных сводках о Стали</w:t>
      </w:r>
      <w:r w:rsidR="00D50EDE">
        <w:rPr>
          <w:rFonts w:ascii="Times New Roman" w:eastAsia="Times New Roman" w:hAnsi="Times New Roman" w:cs="Times New Roman"/>
          <w:color w:val="000000"/>
          <w:sz w:val="28"/>
          <w:szCs w:val="28"/>
        </w:rPr>
        <w:t>нграде не говорилось ни слова.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Ведущий 1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Гибли элитные части, с лица земли была стёрта 29-моторизованная дивизия, бывшая в 1941 году авангардом Гудериана. 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Отступающие эсесовские части заколотили досками и подожгли бараки со своими ранеными и больными. Ведь согласно традиции в плен сдавался только трус!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 Наступающим русским пришлось вытаскивать из огня и спасать своих недавних врагов.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 Впервые в истории войны в плен сдался целиком батальон 295-пехотной дивизии.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каз слайдов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Ведущий 2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2 января началось финальное наступление наших войск. Успех на земле подкреплялся в воздухе. Наш первый ас – Иван </w:t>
      </w:r>
      <w:proofErr w:type="spellStart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Кожедуб</w:t>
      </w:r>
      <w:proofErr w:type="spellEnd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ачал свой славный путь в Сталинградском небе.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В четыре часа пополудни 2 февраля бои в городе прекратились. Операции “ Сатурн”</w:t>
      </w:r>
      <w:r w:rsidR="006D3B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“Кольцо” завершились.</w:t>
      </w: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-я армия перестала существовать, </w:t>
      </w:r>
      <w:proofErr w:type="gramStart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остатки её</w:t>
      </w:r>
      <w:proofErr w:type="gramEnd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главе с фельдмаршалом фон Паулюсом сдались в плен.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</w:p>
    <w:p w:rsidR="00F8679F" w:rsidRPr="006C25FB" w:rsidRDefault="00F8679F" w:rsidP="00F867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орик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потери немцев в районе Волги, Сталин</w:t>
      </w:r>
      <w:r w:rsidR="006D3BDF">
        <w:rPr>
          <w:rFonts w:ascii="Times New Roman" w:eastAsia="Times New Roman" w:hAnsi="Times New Roman" w:cs="Times New Roman"/>
          <w:color w:val="000000"/>
          <w:sz w:val="28"/>
          <w:szCs w:val="28"/>
        </w:rPr>
        <w:t>града, Дона составили 1,5 млн. ч</w:t>
      </w: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еловек, 3500 танков,12 тыс</w:t>
      </w:r>
      <w:r w:rsidR="00560204">
        <w:rPr>
          <w:rFonts w:ascii="Times New Roman" w:eastAsia="Times New Roman" w:hAnsi="Times New Roman" w:cs="Times New Roman"/>
          <w:color w:val="000000"/>
          <w:sz w:val="28"/>
          <w:szCs w:val="28"/>
        </w:rPr>
        <w:t>яч орудий и миномётов, более 3-</w:t>
      </w: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х тысяч самолётов. Из окружения смогли вывезти только 26000 раненых, потеряв при этом 4800 самолетов.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8679F" w:rsidRPr="006C25FB" w:rsidRDefault="00F8679F" w:rsidP="00F867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мецкий историк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 По всей Германии был объявлен трёхдневный траур, все развлечения были остановлены, из радиоприёмников звучала только траурная музыка. Геббельс сделал первые наброски своей речи о грядущей тотальной войне.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8679F" w:rsidRPr="006C25FB" w:rsidRDefault="00F8679F" w:rsidP="00F867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ветский историк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Английский король Георг YI послал в дар жителям Сталинграда рыцарский меч в знак восхищения их мужеством</w:t>
      </w:r>
      <w:r w:rsidR="006D3B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епреклонной верой в победу. </w:t>
      </w:r>
      <w:r w:rsidR="00560204">
        <w:rPr>
          <w:rFonts w:ascii="Times New Roman" w:eastAsia="Times New Roman" w:hAnsi="Times New Roman" w:cs="Times New Roman"/>
          <w:color w:val="000000"/>
          <w:sz w:val="28"/>
          <w:szCs w:val="28"/>
        </w:rPr>
        <w:t>Надпись на мече</w:t>
      </w:r>
      <w:proofErr w:type="gramStart"/>
      <w:r w:rsidR="0056020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proofErr w:type="gramEnd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ам Сталинграда – людям со стальными сердцами”.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каз слайдов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 1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Сталинградской битвы были разгромлены 6-я армия, 4-я танковая </w:t>
      </w:r>
      <w:r w:rsidR="006D3BDF">
        <w:rPr>
          <w:rFonts w:ascii="Times New Roman" w:eastAsia="Times New Roman" w:hAnsi="Times New Roman" w:cs="Times New Roman"/>
          <w:color w:val="000000"/>
          <w:sz w:val="28"/>
          <w:szCs w:val="28"/>
        </w:rPr>
        <w:t>армия, 4 и 3- я румынские армии,</w:t>
      </w: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 –я итальянская армия. Погибли 17 германских генералов.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го удара по Герман</w:t>
      </w:r>
      <w:proofErr w:type="gramStart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ии и её</w:t>
      </w:r>
      <w:proofErr w:type="gramEnd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юзникам никогда прежде не наносилось.</w:t>
      </w:r>
    </w:p>
    <w:p w:rsidR="00F8679F" w:rsidRPr="006C25FB" w:rsidRDefault="00F8679F" w:rsidP="006D3BD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 Отмечая 23 февраля 1943 года день рождения Красной Армии</w:t>
      </w:r>
      <w:proofErr w:type="gramStart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лин</w:t>
      </w:r>
      <w:r w:rsidR="006D3B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азал полные значения слова: «</w:t>
      </w: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ая борьба лишь только начинается. Начинается перио</w:t>
      </w:r>
      <w:r w:rsidR="00560204">
        <w:rPr>
          <w:rFonts w:ascii="Times New Roman" w:eastAsia="Times New Roman" w:hAnsi="Times New Roman" w:cs="Times New Roman"/>
          <w:color w:val="000000"/>
          <w:sz w:val="28"/>
          <w:szCs w:val="28"/>
        </w:rPr>
        <w:t>д изгнания врага».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 2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До конца войны оставалось … 2 года 3 месяца 6 дней.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зыкальная заставка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. Высоцкий ” Темнота”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каз слайдов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8679F" w:rsidRPr="006C25FB" w:rsidRDefault="006D3BD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 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57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57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8679F"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="00F8679F"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з тьмы истории всё тише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Доносит время голоса …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Кто их поймет и кто расслышит?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Кто вспомнит лица и глаза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Тех, кто без тени сожаленья,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Шагнул в военный ураган?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Не верю что травой забвенья</w:t>
      </w:r>
    </w:p>
    <w:p w:rsidR="00F8679F" w:rsidRPr="006C25FB" w:rsidRDefault="00F8679F" w:rsidP="00D06A42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Мамаев зарастет курган!  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Земной поклон, солдат, от жизни,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От всех, кого ты заслонил.</w:t>
      </w:r>
    </w:p>
    <w:p w:rsidR="00F8679F" w:rsidRPr="006C25FB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ы спас свободу, честь Отчизны,</w:t>
      </w:r>
    </w:p>
    <w:p w:rsidR="00F8679F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FB">
        <w:rPr>
          <w:rFonts w:ascii="Times New Roman" w:eastAsia="Times New Roman" w:hAnsi="Times New Roman" w:cs="Times New Roman"/>
          <w:color w:val="000000"/>
          <w:sz w:val="28"/>
          <w:szCs w:val="28"/>
        </w:rPr>
        <w:t>В потомках память заслужил!</w:t>
      </w:r>
    </w:p>
    <w:p w:rsidR="002113FD" w:rsidRDefault="00576DCF" w:rsidP="002113F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DCF">
        <w:rPr>
          <w:rFonts w:ascii="Times New Roman" w:eastAsia="Times New Roman" w:hAnsi="Times New Roman" w:cs="Times New Roman"/>
          <w:b/>
          <w:bCs/>
          <w:sz w:val="28"/>
          <w:szCs w:val="28"/>
        </w:rPr>
        <w:t> Ведущий:</w:t>
      </w:r>
    </w:p>
    <w:p w:rsidR="002468C6" w:rsidRPr="00576DCF" w:rsidRDefault="002113FD" w:rsidP="002113F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1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t>Сегодня мы приглашаем вас на заочную экскурсию.</w:t>
      </w:r>
    </w:p>
    <w:p w:rsidR="00576DCF" w:rsidRPr="00576DCF" w:rsidRDefault="00576DCF" w:rsidP="00576DC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6DCF">
        <w:rPr>
          <w:rFonts w:ascii="Times New Roman" w:eastAsia="Times New Roman" w:hAnsi="Times New Roman" w:cs="Times New Roman"/>
          <w:sz w:val="28"/>
          <w:szCs w:val="28"/>
        </w:rPr>
        <w:t>Сталинградская битва  положила начало коренному перелому в ходе Великой Отечественной войны. После неё сокрушительные удары по врагу следовали с нарастающей силой.</w:t>
      </w:r>
    </w:p>
    <w:p w:rsidR="00576DCF" w:rsidRPr="00576DCF" w:rsidRDefault="00576DCF" w:rsidP="00576DC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6DCF">
        <w:rPr>
          <w:rFonts w:ascii="Times New Roman" w:eastAsia="Times New Roman" w:hAnsi="Times New Roman" w:cs="Times New Roman"/>
          <w:sz w:val="28"/>
          <w:szCs w:val="28"/>
        </w:rPr>
        <w:t>Не сразу затянулись раны земли, а великий подвиг русского народа решили увековечить, создав величественный памятник - ансамбль на месте кровопролитного сражения. Начали сооружение монумента в мае 1959 года, а окончили 15 октября 1967 года. Руководил проектом Евгений Викторович Вучетич. Сегодня мы приглашаем вас на заочную экскурсию.</w:t>
      </w:r>
    </w:p>
    <w:p w:rsidR="00576DCF" w:rsidRPr="00576DCF" w:rsidRDefault="00576DCF" w:rsidP="00576DC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6DCF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</w:p>
    <w:p w:rsidR="00576DCF" w:rsidRPr="00576DCF" w:rsidRDefault="00576DCF" w:rsidP="00576DC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6DCF">
        <w:rPr>
          <w:rFonts w:ascii="Times New Roman" w:eastAsia="Times New Roman" w:hAnsi="Times New Roman" w:cs="Times New Roman"/>
          <w:sz w:val="28"/>
          <w:szCs w:val="28"/>
        </w:rPr>
        <w:t>Начинается памятник - ансамбль </w:t>
      </w:r>
      <w:r w:rsidRPr="00576DCF">
        <w:rPr>
          <w:rFonts w:ascii="Times New Roman" w:eastAsia="Times New Roman" w:hAnsi="Times New Roman" w:cs="Times New Roman"/>
          <w:i/>
          <w:iCs/>
          <w:sz w:val="28"/>
          <w:szCs w:val="28"/>
        </w:rPr>
        <w:t>горельефом "Память поколений". 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t xml:space="preserve">Это многофигурная композиция длиной 17 м, высотой - 8 м. На ней изображено 11 фигур - люди разных возрастов, национальностей идут с венками, приспущенными знаменами поклониться ратному подвигу защитников города. В 1983 году на этой площади были установлены гранитные тумбы с землей городов-героев. На входной площади находится мемориальная стена, на которой высечено: "Пройдут годы и десятилетия. Нас сменят новые поколения людей. Но сюда, к подножию величественного монумента победы, будут приходить внуки и правнуки героев. Сюда будут приносить цветы, и приводить детей. Здесь, думая о прошлом и </w:t>
      </w:r>
      <w:proofErr w:type="gramStart"/>
      <w:r w:rsidRPr="00576DCF">
        <w:rPr>
          <w:rFonts w:ascii="Times New Roman" w:eastAsia="Times New Roman" w:hAnsi="Times New Roman" w:cs="Times New Roman"/>
          <w:sz w:val="28"/>
          <w:szCs w:val="28"/>
        </w:rPr>
        <w:t>мечтая</w:t>
      </w:r>
      <w:proofErr w:type="gramEnd"/>
      <w:r w:rsidRPr="00576DCF">
        <w:rPr>
          <w:rFonts w:ascii="Times New Roman" w:eastAsia="Times New Roman" w:hAnsi="Times New Roman" w:cs="Times New Roman"/>
          <w:sz w:val="28"/>
          <w:szCs w:val="28"/>
        </w:rPr>
        <w:t xml:space="preserve"> о будущем, люди будут вспоминать тех, кто погиб, защищая вечный огонь жизни".</w:t>
      </w:r>
    </w:p>
    <w:p w:rsidR="00576DCF" w:rsidRPr="00576DCF" w:rsidRDefault="00576DCF" w:rsidP="00576DC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6D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576DCF">
        <w:rPr>
          <w:rFonts w:ascii="Times New Roman" w:eastAsia="Times New Roman" w:hAnsi="Times New Roman" w:cs="Times New Roman"/>
          <w:b/>
          <w:bCs/>
          <w:sz w:val="28"/>
          <w:szCs w:val="28"/>
        </w:rPr>
        <w:t>Чтец:</w:t>
      </w:r>
    </w:p>
    <w:p w:rsidR="00576DCF" w:rsidRPr="00576DCF" w:rsidRDefault="00A35A4E" w:rsidP="00576DCF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юд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куд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ердца стучат</w:t>
      </w:r>
      <w:r w:rsidR="00576DCF" w:rsidRPr="00576DCF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BC5742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6DCF" w:rsidRPr="00576DCF">
        <w:rPr>
          <w:rFonts w:ascii="Times New Roman" w:eastAsia="Times New Roman" w:hAnsi="Times New Roman" w:cs="Times New Roman"/>
          <w:sz w:val="28"/>
          <w:szCs w:val="28"/>
        </w:rPr>
        <w:br/>
        <w:t>Помните!</w:t>
      </w:r>
      <w:r w:rsidR="00576DCF" w:rsidRPr="00576DCF">
        <w:rPr>
          <w:rFonts w:ascii="Times New Roman" w:eastAsia="Times New Roman" w:hAnsi="Times New Roman" w:cs="Times New Roman"/>
          <w:sz w:val="28"/>
          <w:szCs w:val="28"/>
        </w:rPr>
        <w:br/>
        <w:t>Какой ценой завоевано счастье,</w:t>
      </w:r>
      <w:r w:rsidR="00576DCF" w:rsidRPr="00576DCF">
        <w:rPr>
          <w:rFonts w:ascii="Times New Roman" w:eastAsia="Times New Roman" w:hAnsi="Times New Roman" w:cs="Times New Roman"/>
          <w:sz w:val="28"/>
          <w:szCs w:val="28"/>
        </w:rPr>
        <w:br/>
        <w:t>Пожалуйста, - помните!</w:t>
      </w:r>
      <w:r w:rsidR="00576DCF" w:rsidRPr="00576DCF">
        <w:rPr>
          <w:rFonts w:ascii="Times New Roman" w:eastAsia="Times New Roman" w:hAnsi="Times New Roman" w:cs="Times New Roman"/>
          <w:sz w:val="28"/>
          <w:szCs w:val="28"/>
        </w:rPr>
        <w:br/>
        <w:t>Мечту пронесите через года</w:t>
      </w:r>
      <w:proofErr w:type="gramStart"/>
      <w:r w:rsidR="00576DCF" w:rsidRPr="00576DCF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="00576DCF" w:rsidRPr="00576DCF">
        <w:rPr>
          <w:rFonts w:ascii="Times New Roman" w:eastAsia="Times New Roman" w:hAnsi="Times New Roman" w:cs="Times New Roman"/>
          <w:sz w:val="28"/>
          <w:szCs w:val="28"/>
        </w:rPr>
        <w:t xml:space="preserve"> жизнью наполните!</w:t>
      </w:r>
      <w:r w:rsidR="00576DCF" w:rsidRPr="00576DCF">
        <w:rPr>
          <w:rFonts w:ascii="Times New Roman" w:eastAsia="Times New Roman" w:hAnsi="Times New Roman" w:cs="Times New Roman"/>
          <w:sz w:val="28"/>
          <w:szCs w:val="28"/>
        </w:rPr>
        <w:br/>
        <w:t>О тех, кто уже не придет никогда,</w:t>
      </w:r>
      <w:r w:rsidR="00576DCF" w:rsidRPr="00576DCF">
        <w:rPr>
          <w:rFonts w:ascii="Times New Roman" w:eastAsia="Times New Roman" w:hAnsi="Times New Roman" w:cs="Times New Roman"/>
          <w:sz w:val="28"/>
          <w:szCs w:val="28"/>
        </w:rPr>
        <w:br/>
        <w:t>Заклинаю -  помните!</w:t>
      </w:r>
      <w:r w:rsidR="00576DCF" w:rsidRPr="00576DCF">
        <w:rPr>
          <w:rFonts w:ascii="Times New Roman" w:eastAsia="Times New Roman" w:hAnsi="Times New Roman" w:cs="Times New Roman"/>
          <w:sz w:val="28"/>
          <w:szCs w:val="28"/>
        </w:rPr>
        <w:br/>
        <w:t xml:space="preserve">Памяти </w:t>
      </w:r>
      <w:proofErr w:type="gramStart"/>
      <w:r w:rsidR="00576DCF" w:rsidRPr="00576DCF">
        <w:rPr>
          <w:rFonts w:ascii="Times New Roman" w:eastAsia="Times New Roman" w:hAnsi="Times New Roman" w:cs="Times New Roman"/>
          <w:sz w:val="28"/>
          <w:szCs w:val="28"/>
        </w:rPr>
        <w:t>павших</w:t>
      </w:r>
      <w:proofErr w:type="gramEnd"/>
      <w:r w:rsidR="00576DCF" w:rsidRPr="00576DCF">
        <w:rPr>
          <w:rFonts w:ascii="Times New Roman" w:eastAsia="Times New Roman" w:hAnsi="Times New Roman" w:cs="Times New Roman"/>
          <w:sz w:val="28"/>
          <w:szCs w:val="28"/>
        </w:rPr>
        <w:t xml:space="preserve"> будьте достойны</w:t>
      </w:r>
      <w:r w:rsidR="00576DCF" w:rsidRPr="00576DCF">
        <w:rPr>
          <w:rFonts w:ascii="Times New Roman" w:eastAsia="Times New Roman" w:hAnsi="Times New Roman" w:cs="Times New Roman"/>
          <w:sz w:val="28"/>
          <w:szCs w:val="28"/>
        </w:rPr>
        <w:br/>
        <w:t>Вечно достойны!</w:t>
      </w:r>
    </w:p>
    <w:p w:rsidR="00576DCF" w:rsidRPr="00576DCF" w:rsidRDefault="00576DCF" w:rsidP="00576DC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6DCF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</w:p>
    <w:p w:rsidR="00576DCF" w:rsidRPr="00576DCF" w:rsidRDefault="00576DCF" w:rsidP="00576DC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6DCF">
        <w:rPr>
          <w:rFonts w:ascii="Times New Roman" w:eastAsia="Times New Roman" w:hAnsi="Times New Roman" w:cs="Times New Roman"/>
          <w:sz w:val="28"/>
          <w:szCs w:val="28"/>
        </w:rPr>
        <w:t>Мы на </w:t>
      </w:r>
      <w:r w:rsidRPr="00576DCF">
        <w:rPr>
          <w:rFonts w:ascii="Times New Roman" w:eastAsia="Times New Roman" w:hAnsi="Times New Roman" w:cs="Times New Roman"/>
          <w:i/>
          <w:iCs/>
          <w:sz w:val="28"/>
          <w:szCs w:val="28"/>
        </w:rPr>
        <w:t>аллее пирамидальных тополей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6DCF" w:rsidRPr="00576DCF" w:rsidRDefault="00576DCF" w:rsidP="00576DC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6DCF">
        <w:rPr>
          <w:rFonts w:ascii="Times New Roman" w:eastAsia="Times New Roman" w:hAnsi="Times New Roman" w:cs="Times New Roman"/>
          <w:sz w:val="28"/>
          <w:szCs w:val="28"/>
        </w:rPr>
        <w:t>С обеих сторон аллеи, протяженность которой 223 метра, а ширина - 10 метров, возвышаются пирамидальные тополя. Деревья стоят словно солдаты, замершие в строю. Уже отсюда перед взором посетителей открывается пространство Мамаева кургана. Тополя как бы стоят в почетном карауле.</w:t>
      </w:r>
    </w:p>
    <w:p w:rsidR="00576DCF" w:rsidRPr="00576DCF" w:rsidRDefault="00576DCF" w:rsidP="00576DC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6DCF">
        <w:rPr>
          <w:rFonts w:ascii="Times New Roman" w:eastAsia="Times New Roman" w:hAnsi="Times New Roman" w:cs="Times New Roman"/>
          <w:sz w:val="28"/>
          <w:szCs w:val="28"/>
        </w:rPr>
        <w:lastRenderedPageBreak/>
        <w:t>Аллея пирамидальных тополей приводит к площади </w:t>
      </w:r>
      <w:r w:rsidRPr="00576DCF">
        <w:rPr>
          <w:rFonts w:ascii="Times New Roman" w:eastAsia="Times New Roman" w:hAnsi="Times New Roman" w:cs="Times New Roman"/>
          <w:i/>
          <w:iCs/>
          <w:sz w:val="28"/>
          <w:szCs w:val="28"/>
        </w:rPr>
        <w:t>"Стоявших насмерть".</w:t>
      </w:r>
    </w:p>
    <w:p w:rsidR="00576DCF" w:rsidRPr="00576DCF" w:rsidRDefault="00576DCF" w:rsidP="00576DC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6DCF">
        <w:rPr>
          <w:rFonts w:ascii="Times New Roman" w:eastAsia="Times New Roman" w:hAnsi="Times New Roman" w:cs="Times New Roman"/>
          <w:sz w:val="28"/>
          <w:szCs w:val="28"/>
        </w:rPr>
        <w:t>Ее венчает скульптура воина с автоматом и гранатой. Фигура воина как бы выросла из вздыбившейся земли. Высота скульптуры 16,5 м. Этот образ воплощает в себе всех, кто встал на защиту родной земли. Воин-богатырь - порождение русской земли и великой Волги, от которых он черпает свою силу. Своим телом он закрывает Родину - мать, которая расположена за его спиной.</w:t>
      </w:r>
    </w:p>
    <w:p w:rsidR="00576DCF" w:rsidRPr="00576DCF" w:rsidRDefault="00576DCF" w:rsidP="00576DC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6DCF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</w:p>
    <w:p w:rsidR="00576DCF" w:rsidRPr="00576DCF" w:rsidRDefault="00576DCF" w:rsidP="00576DC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6DCF">
        <w:rPr>
          <w:rFonts w:ascii="Times New Roman" w:eastAsia="Times New Roman" w:hAnsi="Times New Roman" w:cs="Times New Roman"/>
          <w:sz w:val="28"/>
          <w:szCs w:val="28"/>
        </w:rPr>
        <w:t>От площади </w:t>
      </w:r>
      <w:r w:rsidRPr="00576DCF">
        <w:rPr>
          <w:rFonts w:ascii="Times New Roman" w:eastAsia="Times New Roman" w:hAnsi="Times New Roman" w:cs="Times New Roman"/>
          <w:i/>
          <w:iCs/>
          <w:sz w:val="28"/>
          <w:szCs w:val="28"/>
        </w:rPr>
        <w:t>"Стоявших насмерть" к площади "Героев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t>" идет широкая гранитная лестница. Её ширина у основания 40 метров, но постепенно она сужается до 18 метров. С обеих сторон лестницу обрамляют две стены - руины, на которой запечатлены защитники Сталинграда. Они как бы говорят с нами. Это голос из прошлого. На стенах барельефное изображение руин Сталинграда с фигурными композициями и надписями. В стенах установлены динамики, из которых доносится грохот боя, голос диктора, песни времен войны.</w:t>
      </w:r>
    </w:p>
    <w:p w:rsidR="00576DCF" w:rsidRPr="00576DCF" w:rsidRDefault="00576DCF" w:rsidP="00576DC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6DCF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</w:p>
    <w:p w:rsidR="00576DCF" w:rsidRPr="00576DCF" w:rsidRDefault="00576DCF" w:rsidP="00576DC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6DCF">
        <w:rPr>
          <w:rFonts w:ascii="Times New Roman" w:eastAsia="Times New Roman" w:hAnsi="Times New Roman" w:cs="Times New Roman"/>
          <w:sz w:val="28"/>
          <w:szCs w:val="28"/>
        </w:rPr>
        <w:t>Лестница, минуя стены - руины приводит на площадь "</w:t>
      </w:r>
      <w:r w:rsidRPr="00576DCF">
        <w:rPr>
          <w:rFonts w:ascii="Times New Roman" w:eastAsia="Times New Roman" w:hAnsi="Times New Roman" w:cs="Times New Roman"/>
          <w:i/>
          <w:iCs/>
          <w:sz w:val="28"/>
          <w:szCs w:val="28"/>
        </w:rPr>
        <w:t>Героев" 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t xml:space="preserve">В центре площади расположен прямоугольный водный бассейн. Вода в нем, как слезы народные, льется через край. Вода символизирует неистребимость жизни, её торжество над силами разрушения и смерти. Слева от бассейна расположена Стена-Знамя, на ней высечены слова: "Железный ветер бил им в лицо, а они все шли вперед, и снова чувство суеверного страха охватывало противника: люди ли шли в атаку, смертны ли они". Ее длина 112 м, а высота -8 м. С правой стороны от озера аллея </w:t>
      </w:r>
      <w:proofErr w:type="spellStart"/>
      <w:r w:rsidRPr="00576DCF">
        <w:rPr>
          <w:rFonts w:ascii="Times New Roman" w:eastAsia="Times New Roman" w:hAnsi="Times New Roman" w:cs="Times New Roman"/>
          <w:sz w:val="28"/>
          <w:szCs w:val="28"/>
        </w:rPr>
        <w:t>двухфигурных</w:t>
      </w:r>
      <w:proofErr w:type="spellEnd"/>
      <w:r w:rsidRPr="00576DCF">
        <w:rPr>
          <w:rFonts w:ascii="Times New Roman" w:eastAsia="Times New Roman" w:hAnsi="Times New Roman" w:cs="Times New Roman"/>
          <w:sz w:val="28"/>
          <w:szCs w:val="28"/>
        </w:rPr>
        <w:t xml:space="preserve"> скульптур высотой 6 м, изображающих отдельные эпизоды Сталинградской битвы.</w:t>
      </w:r>
    </w:p>
    <w:p w:rsidR="00576DCF" w:rsidRPr="00576DCF" w:rsidRDefault="00576DCF" w:rsidP="00576DC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6DCF">
        <w:rPr>
          <w:rFonts w:ascii="Times New Roman" w:eastAsia="Times New Roman" w:hAnsi="Times New Roman" w:cs="Times New Roman"/>
          <w:b/>
          <w:bCs/>
          <w:sz w:val="28"/>
          <w:szCs w:val="28"/>
        </w:rPr>
        <w:t>Чтец:</w:t>
      </w:r>
      <w:r w:rsidR="006F64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76DCF" w:rsidRPr="00576DCF" w:rsidRDefault="00576DCF" w:rsidP="00576DC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6DCF">
        <w:rPr>
          <w:rFonts w:ascii="Times New Roman" w:eastAsia="Times New Roman" w:hAnsi="Times New Roman" w:cs="Times New Roman"/>
          <w:b/>
          <w:bCs/>
          <w:sz w:val="28"/>
          <w:szCs w:val="28"/>
        </w:rPr>
        <w:t>В городе на Волге</w:t>
      </w:r>
    </w:p>
    <w:p w:rsidR="00576DCF" w:rsidRPr="00576DCF" w:rsidRDefault="00576DCF" w:rsidP="00576DCF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76DCF">
        <w:rPr>
          <w:rFonts w:ascii="Times New Roman" w:eastAsia="Times New Roman" w:hAnsi="Times New Roman" w:cs="Times New Roman"/>
          <w:sz w:val="28"/>
          <w:szCs w:val="28"/>
        </w:rPr>
        <w:t>Как трудно было умирать 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br/>
        <w:t>солдатам, помнящим о долге, 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br/>
        <w:t>в том самом городе на Волге - 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br/>
        <w:t>глаза навеки закрывать.</w:t>
      </w:r>
    </w:p>
    <w:p w:rsidR="00576DCF" w:rsidRPr="00576DCF" w:rsidRDefault="00576DCF" w:rsidP="00576DCF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76DCF">
        <w:rPr>
          <w:rFonts w:ascii="Times New Roman" w:eastAsia="Times New Roman" w:hAnsi="Times New Roman" w:cs="Times New Roman"/>
          <w:sz w:val="28"/>
          <w:szCs w:val="28"/>
        </w:rPr>
        <w:t>Как страшно было умирать: 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br/>
        <w:t>давно оставлена граница, 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br/>
        <w:t>а огневая колесница 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br/>
        <w:t>войны 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br/>
        <w:t>еще ни шагу вспять... 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br/>
        <w:t>Как горько было умирать: 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br/>
        <w:t>"Чем ты подкошена, Россия? 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br/>
        <w:t>Чужою силой иль бессильем 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br/>
        <w:t>своим?" - им так хотелось знать.</w:t>
      </w:r>
    </w:p>
    <w:p w:rsidR="00576DCF" w:rsidRPr="00576DCF" w:rsidRDefault="00576DCF" w:rsidP="00576DCF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76DCF">
        <w:rPr>
          <w:rFonts w:ascii="Times New Roman" w:eastAsia="Times New Roman" w:hAnsi="Times New Roman" w:cs="Times New Roman"/>
          <w:sz w:val="28"/>
          <w:szCs w:val="28"/>
        </w:rPr>
        <w:lastRenderedPageBreak/>
        <w:t>А пуще им хотелось знать, 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br/>
        <w:t>солдатам, помнящим о долге, 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br/>
        <w:t xml:space="preserve">чем битва кончится на </w:t>
      </w:r>
      <w:r w:rsidR="00FB3923">
        <w:rPr>
          <w:rFonts w:ascii="Times New Roman" w:eastAsia="Times New Roman" w:hAnsi="Times New Roman" w:cs="Times New Roman"/>
          <w:sz w:val="28"/>
          <w:szCs w:val="28"/>
        </w:rPr>
        <w:t>Волге, </w:t>
      </w:r>
      <w:r w:rsidR="00FB3923">
        <w:rPr>
          <w:rFonts w:ascii="Times New Roman" w:eastAsia="Times New Roman" w:hAnsi="Times New Roman" w:cs="Times New Roman"/>
          <w:sz w:val="28"/>
          <w:szCs w:val="28"/>
        </w:rPr>
        <w:br/>
        <w:t>чтоб легче было умирать.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br/>
      </w:r>
      <w:r w:rsidR="00FB3923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Pr="00576DC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ергей </w:t>
      </w:r>
      <w:proofErr w:type="spellStart"/>
      <w:r w:rsidRPr="00576DCF">
        <w:rPr>
          <w:rFonts w:ascii="Times New Roman" w:eastAsia="Times New Roman" w:hAnsi="Times New Roman" w:cs="Times New Roman"/>
          <w:i/>
          <w:iCs/>
          <w:sz w:val="28"/>
          <w:szCs w:val="28"/>
        </w:rPr>
        <w:t>Викулов</w:t>
      </w:r>
      <w:proofErr w:type="spellEnd"/>
      <w:r w:rsidR="00FB3923">
        <w:rPr>
          <w:rFonts w:ascii="Times New Roman" w:eastAsia="Times New Roman" w:hAnsi="Times New Roman" w:cs="Times New Roman"/>
          <w:i/>
          <w:iCs/>
          <w:sz w:val="28"/>
          <w:szCs w:val="28"/>
        </w:rPr>
        <w:t>).</w:t>
      </w:r>
    </w:p>
    <w:p w:rsidR="00576DCF" w:rsidRPr="00576DCF" w:rsidRDefault="00576DCF" w:rsidP="00576DC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6DCF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</w:p>
    <w:p w:rsidR="00576DCF" w:rsidRPr="00576DCF" w:rsidRDefault="00576DCF" w:rsidP="00576DC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6DCF">
        <w:rPr>
          <w:rFonts w:ascii="Times New Roman" w:eastAsia="Times New Roman" w:hAnsi="Times New Roman" w:cs="Times New Roman"/>
          <w:sz w:val="28"/>
          <w:szCs w:val="28"/>
        </w:rPr>
        <w:t>Заканчивается площадь Героев </w:t>
      </w:r>
      <w:r w:rsidRPr="00576DCF">
        <w:rPr>
          <w:rFonts w:ascii="Times New Roman" w:eastAsia="Times New Roman" w:hAnsi="Times New Roman" w:cs="Times New Roman"/>
          <w:i/>
          <w:iCs/>
          <w:sz w:val="28"/>
          <w:szCs w:val="28"/>
        </w:rPr>
        <w:t>подпорной стеной. 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t xml:space="preserve">В 1970 году в нее была заложена капсула с обращением к потомкам. "Здесь 9 мая 1970 года в день 25 - </w:t>
      </w:r>
      <w:proofErr w:type="spellStart"/>
      <w:r w:rsidRPr="00576DCF">
        <w:rPr>
          <w:rFonts w:ascii="Times New Roman" w:eastAsia="Times New Roman" w:hAnsi="Times New Roman" w:cs="Times New Roman"/>
          <w:sz w:val="28"/>
          <w:szCs w:val="28"/>
        </w:rPr>
        <w:t>летия</w:t>
      </w:r>
      <w:proofErr w:type="spellEnd"/>
      <w:r w:rsidRPr="00576DCF">
        <w:rPr>
          <w:rFonts w:ascii="Times New Roman" w:eastAsia="Times New Roman" w:hAnsi="Times New Roman" w:cs="Times New Roman"/>
          <w:sz w:val="28"/>
          <w:szCs w:val="28"/>
        </w:rPr>
        <w:t xml:space="preserve"> Победы советского народа над фашистской Германией заложена капсула с Обращением трудящихся города - героя Волгограда, ветеранов Великой Отечественной войны к потомкам. Вскрыть 9 мая 2045 года в день 100 -</w:t>
      </w:r>
      <w:proofErr w:type="spellStart"/>
      <w:r w:rsidRPr="00576DCF">
        <w:rPr>
          <w:rFonts w:ascii="Times New Roman" w:eastAsia="Times New Roman" w:hAnsi="Times New Roman" w:cs="Times New Roman"/>
          <w:sz w:val="28"/>
          <w:szCs w:val="28"/>
        </w:rPr>
        <w:t>летия</w:t>
      </w:r>
      <w:proofErr w:type="spellEnd"/>
      <w:r w:rsidRPr="00576DCF">
        <w:rPr>
          <w:rFonts w:ascii="Times New Roman" w:eastAsia="Times New Roman" w:hAnsi="Times New Roman" w:cs="Times New Roman"/>
          <w:sz w:val="28"/>
          <w:szCs w:val="28"/>
        </w:rPr>
        <w:t xml:space="preserve"> Победы". На площади находятся и мемориальные плиты, на которых рассказывается о великом подвиге и начертаны имена героев.</w:t>
      </w:r>
    </w:p>
    <w:p w:rsidR="00576DCF" w:rsidRPr="00576DCF" w:rsidRDefault="00576DCF" w:rsidP="00576DC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6DCF">
        <w:rPr>
          <w:rFonts w:ascii="Times New Roman" w:eastAsia="Times New Roman" w:hAnsi="Times New Roman" w:cs="Times New Roman"/>
          <w:sz w:val="28"/>
          <w:szCs w:val="28"/>
        </w:rPr>
        <w:t>Подпорная стена с резным рисунком на тему борьбы и победы над немецко-фашистскими захватчиками. Длина стены - 125 м, высота - 10 м.</w:t>
      </w:r>
    </w:p>
    <w:p w:rsidR="00576DCF" w:rsidRPr="00576DCF" w:rsidRDefault="00576DCF" w:rsidP="00576DC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6DCF">
        <w:rPr>
          <w:rFonts w:ascii="Times New Roman" w:eastAsia="Times New Roman" w:hAnsi="Times New Roman" w:cs="Times New Roman"/>
          <w:sz w:val="28"/>
          <w:szCs w:val="28"/>
        </w:rPr>
        <w:t>Прямо в подпорной стене расположен вход в </w:t>
      </w:r>
      <w:r w:rsidRPr="00576DCF">
        <w:rPr>
          <w:rFonts w:ascii="Times New Roman" w:eastAsia="Times New Roman" w:hAnsi="Times New Roman" w:cs="Times New Roman"/>
          <w:i/>
          <w:iCs/>
          <w:sz w:val="28"/>
          <w:szCs w:val="28"/>
        </w:rPr>
        <w:t>зал Воинской Славы.</w:t>
      </w:r>
    </w:p>
    <w:p w:rsidR="00576DCF" w:rsidRPr="00576DCF" w:rsidRDefault="00576DCF" w:rsidP="00576DC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6DCF">
        <w:rPr>
          <w:rFonts w:ascii="Times New Roman" w:eastAsia="Times New Roman" w:hAnsi="Times New Roman" w:cs="Times New Roman"/>
          <w:sz w:val="28"/>
          <w:szCs w:val="28"/>
        </w:rPr>
        <w:t>Надпись над входом гласит: "Навсегда сохранит наш народ память о величайшем в истории войн сражении у стен Сталинграда". На стене прохода, ведущего в зал воинской славы, находится изображение медали "За оборону Сталинграда". Зал воинской славы представляет собой цилиндрической формы здание. Диаметр зала - 40 м, высота - 13,5 м.</w:t>
      </w:r>
    </w:p>
    <w:p w:rsidR="00576DCF" w:rsidRPr="00576DCF" w:rsidRDefault="00576DCF" w:rsidP="00576DC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6DCF">
        <w:rPr>
          <w:rFonts w:ascii="Times New Roman" w:eastAsia="Times New Roman" w:hAnsi="Times New Roman" w:cs="Times New Roman"/>
          <w:sz w:val="28"/>
          <w:szCs w:val="28"/>
        </w:rPr>
        <w:t>В центре зала монумент - рука, держащая факел Вечного огня. Его зажгли от Вечного огня на площади Павших борцов. На стене памяти на 540 плитах увековечены 6480 имен павших защитников Сталинграда. Список этот пополняется.</w:t>
      </w:r>
    </w:p>
    <w:p w:rsidR="00576DCF" w:rsidRPr="00576DCF" w:rsidRDefault="00576DCF" w:rsidP="00576DC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6DCF">
        <w:rPr>
          <w:rFonts w:ascii="Times New Roman" w:eastAsia="Times New Roman" w:hAnsi="Times New Roman" w:cs="Times New Roman"/>
          <w:sz w:val="28"/>
          <w:szCs w:val="28"/>
        </w:rPr>
        <w:t>Вокруг пантеона стоят, образуя квадрат, 13 квадратных пилонов, высотой 9 м, на которых изображены лица солдат всех родов войск. Они символизируют часовых, охраняющих вечный сон погибших товарищей.</w:t>
      </w:r>
    </w:p>
    <w:p w:rsidR="00576DCF" w:rsidRPr="00576DCF" w:rsidRDefault="00576DCF" w:rsidP="00576DC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6DCF">
        <w:rPr>
          <w:rFonts w:ascii="Times New Roman" w:eastAsia="Times New Roman" w:hAnsi="Times New Roman" w:cs="Times New Roman"/>
          <w:b/>
          <w:bCs/>
          <w:sz w:val="28"/>
          <w:szCs w:val="28"/>
        </w:rPr>
        <w:t>Чтец:</w:t>
      </w:r>
    </w:p>
    <w:p w:rsidR="00576DCF" w:rsidRPr="00576DCF" w:rsidRDefault="00576DCF" w:rsidP="00576DCF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76DCF">
        <w:rPr>
          <w:rFonts w:ascii="Times New Roman" w:eastAsia="Times New Roman" w:hAnsi="Times New Roman" w:cs="Times New Roman"/>
          <w:sz w:val="28"/>
          <w:szCs w:val="28"/>
        </w:rPr>
        <w:t>Перекличку ведет тишина. 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br/>
        <w:t>Миллионы имен и фамилий. 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br/>
        <w:t xml:space="preserve">На </w:t>
      </w:r>
      <w:proofErr w:type="gramStart"/>
      <w:r w:rsidRPr="00576DCF">
        <w:rPr>
          <w:rFonts w:ascii="Times New Roman" w:eastAsia="Times New Roman" w:hAnsi="Times New Roman" w:cs="Times New Roman"/>
          <w:sz w:val="28"/>
          <w:szCs w:val="28"/>
        </w:rPr>
        <w:t>Мамаевом</w:t>
      </w:r>
      <w:proofErr w:type="gramEnd"/>
      <w:r w:rsidRPr="00576DCF">
        <w:rPr>
          <w:rFonts w:ascii="Times New Roman" w:eastAsia="Times New Roman" w:hAnsi="Times New Roman" w:cs="Times New Roman"/>
          <w:sz w:val="28"/>
          <w:szCs w:val="28"/>
        </w:rPr>
        <w:t xml:space="preserve"> снова война. 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br/>
        <w:t>Снова рвутся гранаты и мины.</w:t>
      </w:r>
    </w:p>
    <w:p w:rsidR="00576DCF" w:rsidRPr="00576DCF" w:rsidRDefault="00576DCF" w:rsidP="00576DCF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76DCF">
        <w:rPr>
          <w:rFonts w:ascii="Times New Roman" w:eastAsia="Times New Roman" w:hAnsi="Times New Roman" w:cs="Times New Roman"/>
          <w:sz w:val="28"/>
          <w:szCs w:val="28"/>
        </w:rPr>
        <w:t>Снова бой заливает снег. 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br/>
        <w:t>Красной кровью, слезой и болью. 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br/>
        <w:t>И опять замедляя бег. 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br/>
        <w:t>Наполняется Волга кровью</w:t>
      </w:r>
    </w:p>
    <w:p w:rsidR="00576DCF" w:rsidRPr="00576DCF" w:rsidRDefault="00576DCF" w:rsidP="00576DCF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76DCF">
        <w:rPr>
          <w:rFonts w:ascii="Times New Roman" w:eastAsia="Times New Roman" w:hAnsi="Times New Roman" w:cs="Times New Roman"/>
          <w:sz w:val="28"/>
          <w:szCs w:val="28"/>
        </w:rPr>
        <w:t>Снова связка гранат в руке. 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br/>
        <w:t>И на танк идут, против смерти</w:t>
      </w:r>
      <w:proofErr w:type="gramStart"/>
      <w:r w:rsidRPr="00576DC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576DCF">
        <w:rPr>
          <w:rFonts w:ascii="Times New Roman" w:eastAsia="Times New Roman" w:hAnsi="Times New Roman" w:cs="Times New Roman"/>
          <w:sz w:val="28"/>
          <w:szCs w:val="28"/>
        </w:rPr>
        <w:t>новь почтовый плывет по реке. 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br/>
        <w:t>Унося похоронку в конверте.</w:t>
      </w:r>
    </w:p>
    <w:p w:rsidR="00576DCF" w:rsidRPr="00576DCF" w:rsidRDefault="00576DCF" w:rsidP="00576DCF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76DCF">
        <w:rPr>
          <w:rFonts w:ascii="Times New Roman" w:eastAsia="Times New Roman" w:hAnsi="Times New Roman" w:cs="Times New Roman"/>
          <w:sz w:val="28"/>
          <w:szCs w:val="28"/>
        </w:rPr>
        <w:lastRenderedPageBreak/>
        <w:t>Снова падает старшина. 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br/>
        <w:t>И сестричка бежит к солдату. 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br/>
        <w:t>Перекличку ведет война. 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br/>
        <w:t>Рядовые, сержанты, комбаты.</w:t>
      </w:r>
    </w:p>
    <w:p w:rsidR="00576DCF" w:rsidRPr="00576DCF" w:rsidRDefault="00576DCF" w:rsidP="00576DCF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76DCF">
        <w:rPr>
          <w:rFonts w:ascii="Times New Roman" w:eastAsia="Times New Roman" w:hAnsi="Times New Roman" w:cs="Times New Roman"/>
          <w:sz w:val="28"/>
          <w:szCs w:val="28"/>
        </w:rPr>
        <w:t>На кургане опять тишина. 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br/>
        <w:t>Сам курган, как большая могила. 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br/>
        <w:t>Не печалься солдат, старина. 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br/>
        <w:t>Все прошло, и земля уж, остыла.</w:t>
      </w:r>
    </w:p>
    <w:p w:rsidR="00576DCF" w:rsidRPr="00576DCF" w:rsidRDefault="00576DCF" w:rsidP="00576DCF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76DCF">
        <w:rPr>
          <w:rFonts w:ascii="Times New Roman" w:eastAsia="Times New Roman" w:hAnsi="Times New Roman" w:cs="Times New Roman"/>
          <w:sz w:val="28"/>
          <w:szCs w:val="28"/>
        </w:rPr>
        <w:t>Только плачет солдат у стены. 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br/>
        <w:t>Вновь читая знакомые списки. 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br/>
        <w:t>Это след прогремевшей войны. 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br/>
        <w:t>Отпечатался в обелисках.</w:t>
      </w:r>
    </w:p>
    <w:p w:rsidR="00576DCF" w:rsidRPr="00576DCF" w:rsidRDefault="00576DCF" w:rsidP="00576DCF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76DCF">
        <w:rPr>
          <w:rFonts w:ascii="Times New Roman" w:eastAsia="Times New Roman" w:hAnsi="Times New Roman" w:cs="Times New Roman"/>
          <w:sz w:val="28"/>
          <w:szCs w:val="28"/>
        </w:rPr>
        <w:t>И опять он становится в строй. 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br/>
        <w:t>Перекличку, боясь нарушить. 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br/>
        <w:t>Будто снова готовясь в бой. 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br/>
        <w:t>Чтоб не дать этот город разрушить.</w:t>
      </w:r>
    </w:p>
    <w:p w:rsidR="00576DCF" w:rsidRPr="00576DCF" w:rsidRDefault="00576DCF" w:rsidP="00576DCF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76DCF">
        <w:rPr>
          <w:rFonts w:ascii="Times New Roman" w:eastAsia="Times New Roman" w:hAnsi="Times New Roman" w:cs="Times New Roman"/>
          <w:sz w:val="28"/>
          <w:szCs w:val="28"/>
        </w:rPr>
        <w:t>Вновь священная тишина</w:t>
      </w:r>
      <w:proofErr w:type="gramStart"/>
      <w:r w:rsidRPr="00576DC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576DCF">
        <w:rPr>
          <w:rFonts w:ascii="Times New Roman" w:eastAsia="Times New Roman" w:hAnsi="Times New Roman" w:cs="Times New Roman"/>
          <w:sz w:val="28"/>
          <w:szCs w:val="28"/>
        </w:rPr>
        <w:t>а Мамаевом, гордом Кургане 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br/>
        <w:t>Не смогла одолеть война. 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br/>
        <w:t>Гордо реет победы знамя.</w:t>
      </w:r>
    </w:p>
    <w:p w:rsidR="00576DCF" w:rsidRPr="00576DCF" w:rsidRDefault="00576DCF" w:rsidP="00576DCF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76DCF">
        <w:rPr>
          <w:rFonts w:ascii="Times New Roman" w:eastAsia="Times New Roman" w:hAnsi="Times New Roman" w:cs="Times New Roman"/>
          <w:sz w:val="28"/>
          <w:szCs w:val="28"/>
        </w:rPr>
        <w:t>Так приди же сюда, поклонись. 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br/>
        <w:t>До земли, где лежат солдаты. 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br/>
        <w:t>Нам они подарили жизнь. 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br/>
        <w:t>Что враги отнимали когда-то.</w:t>
      </w:r>
    </w:p>
    <w:p w:rsidR="00576DCF" w:rsidRPr="00576DCF" w:rsidRDefault="00576DCF" w:rsidP="00576DCF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76DC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gramStart"/>
      <w:r w:rsidRPr="00576DCF">
        <w:rPr>
          <w:rFonts w:ascii="Times New Roman" w:eastAsia="Times New Roman" w:hAnsi="Times New Roman" w:cs="Times New Roman"/>
          <w:sz w:val="28"/>
          <w:szCs w:val="28"/>
        </w:rPr>
        <w:t>Мамаевом</w:t>
      </w:r>
      <w:proofErr w:type="gramEnd"/>
      <w:r w:rsidRPr="00576DCF">
        <w:rPr>
          <w:rFonts w:ascii="Times New Roman" w:eastAsia="Times New Roman" w:hAnsi="Times New Roman" w:cs="Times New Roman"/>
          <w:sz w:val="28"/>
          <w:szCs w:val="28"/>
        </w:rPr>
        <w:t xml:space="preserve"> тишина, 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br/>
        <w:t>Все застыли в минуте молчания. 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br/>
        <w:t>Перекличку ведет война. 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br/>
        <w:t>Поспешите однополчане</w:t>
      </w:r>
    </w:p>
    <w:p w:rsidR="00576DCF" w:rsidRPr="00576DCF" w:rsidRDefault="00576DCF" w:rsidP="00576DC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6DCF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</w:p>
    <w:p w:rsidR="00576DCF" w:rsidRPr="00576DCF" w:rsidRDefault="00576DCF" w:rsidP="00576DC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6DCF">
        <w:rPr>
          <w:rFonts w:ascii="Times New Roman" w:eastAsia="Times New Roman" w:hAnsi="Times New Roman" w:cs="Times New Roman"/>
          <w:sz w:val="28"/>
          <w:szCs w:val="28"/>
        </w:rPr>
        <w:t>Выход из зала воинской славы приводит на площадь </w:t>
      </w:r>
      <w:r w:rsidRPr="00576DCF">
        <w:rPr>
          <w:rFonts w:ascii="Times New Roman" w:eastAsia="Times New Roman" w:hAnsi="Times New Roman" w:cs="Times New Roman"/>
          <w:i/>
          <w:iCs/>
          <w:sz w:val="28"/>
          <w:szCs w:val="28"/>
        </w:rPr>
        <w:t>"Скорби".</w:t>
      </w:r>
    </w:p>
    <w:p w:rsidR="00576DCF" w:rsidRPr="00576DCF" w:rsidRDefault="00576DCF" w:rsidP="00576DC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6DCF">
        <w:rPr>
          <w:rFonts w:ascii="Times New Roman" w:eastAsia="Times New Roman" w:hAnsi="Times New Roman" w:cs="Times New Roman"/>
          <w:sz w:val="28"/>
          <w:szCs w:val="28"/>
        </w:rPr>
        <w:t>Здесь расположена фигура скорбящей матери, на руках которой погибший воин. В этом монументе словно собран воедино образ всех женщин, у которых война отняла сыновей, мужей, отцов. В глубокой скорби склонилась она над погибшим воином. Горестная поза, тонкое одухотворенное лицо, сухие, натруженные и одновременно ласковые руки матери рождают в нашей душе острое чувство боли и праведного гнева.</w:t>
      </w:r>
    </w:p>
    <w:p w:rsidR="00576DCF" w:rsidRPr="00576DCF" w:rsidRDefault="00576DCF" w:rsidP="00576DC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6DCF">
        <w:rPr>
          <w:rFonts w:ascii="Times New Roman" w:eastAsia="Times New Roman" w:hAnsi="Times New Roman" w:cs="Times New Roman"/>
          <w:sz w:val="28"/>
          <w:szCs w:val="28"/>
        </w:rPr>
        <w:t>У основания монумента располагается небольшой бассейн - озеро слез. </w:t>
      </w:r>
      <w:r w:rsidRPr="00576DCF">
        <w:rPr>
          <w:rFonts w:ascii="Times New Roman" w:eastAsia="Times New Roman" w:hAnsi="Times New Roman" w:cs="Times New Roman"/>
          <w:i/>
          <w:iCs/>
          <w:sz w:val="28"/>
          <w:szCs w:val="28"/>
        </w:rPr>
        <w:t>"Скорбь матери" 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t>называется эта композиция. Высота скульптуры - 11 м. У ее основания </w:t>
      </w:r>
      <w:r w:rsidRPr="00576DCF">
        <w:rPr>
          <w:rFonts w:ascii="Times New Roman" w:eastAsia="Times New Roman" w:hAnsi="Times New Roman" w:cs="Times New Roman"/>
          <w:i/>
          <w:iCs/>
          <w:sz w:val="28"/>
          <w:szCs w:val="28"/>
        </w:rPr>
        <w:t>могила Неизвестного солдата.</w:t>
      </w:r>
    </w:p>
    <w:p w:rsidR="00576DCF" w:rsidRPr="00576DCF" w:rsidRDefault="00576DCF" w:rsidP="00576DC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6DCF">
        <w:rPr>
          <w:rFonts w:ascii="Times New Roman" w:eastAsia="Times New Roman" w:hAnsi="Times New Roman" w:cs="Times New Roman"/>
          <w:b/>
          <w:bCs/>
          <w:sz w:val="28"/>
          <w:szCs w:val="28"/>
        </w:rPr>
        <w:t>Чтец:</w:t>
      </w:r>
    </w:p>
    <w:p w:rsidR="00576DCF" w:rsidRPr="00576DCF" w:rsidRDefault="00576DCF" w:rsidP="00576DCF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76DCF">
        <w:rPr>
          <w:rFonts w:ascii="Times New Roman" w:eastAsia="Times New Roman" w:hAnsi="Times New Roman" w:cs="Times New Roman"/>
          <w:sz w:val="28"/>
          <w:szCs w:val="28"/>
        </w:rPr>
        <w:t>Он только спит на ложе рук,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br/>
        <w:t xml:space="preserve">Что мать </w:t>
      </w:r>
      <w:proofErr w:type="gramStart"/>
      <w:r w:rsidRPr="00576DCF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576DCF">
        <w:rPr>
          <w:rFonts w:ascii="Times New Roman" w:eastAsia="Times New Roman" w:hAnsi="Times New Roman" w:cs="Times New Roman"/>
          <w:sz w:val="28"/>
          <w:szCs w:val="28"/>
        </w:rPr>
        <w:t xml:space="preserve"> век не размыкает: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576DCF">
        <w:rPr>
          <w:rFonts w:ascii="Times New Roman" w:eastAsia="Times New Roman" w:hAnsi="Times New Roman" w:cs="Times New Roman"/>
          <w:sz w:val="28"/>
          <w:szCs w:val="28"/>
        </w:rPr>
        <w:lastRenderedPageBreak/>
        <w:t>Беззвучен</w:t>
      </w:r>
      <w:proofErr w:type="gramEnd"/>
      <w:r w:rsidRPr="00576DCF">
        <w:rPr>
          <w:rFonts w:ascii="Times New Roman" w:eastAsia="Times New Roman" w:hAnsi="Times New Roman" w:cs="Times New Roman"/>
          <w:sz w:val="28"/>
          <w:szCs w:val="28"/>
        </w:rPr>
        <w:t xml:space="preserve"> сердца скорбный стук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br/>
        <w:t>Волною время убегает.</w:t>
      </w:r>
    </w:p>
    <w:p w:rsidR="00576DCF" w:rsidRPr="00576DCF" w:rsidRDefault="00576DCF" w:rsidP="00576DC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6DCF">
        <w:rPr>
          <w:rFonts w:ascii="Times New Roman" w:eastAsia="Times New Roman" w:hAnsi="Times New Roman" w:cs="Times New Roman"/>
          <w:sz w:val="28"/>
          <w:szCs w:val="28"/>
        </w:rPr>
        <w:t xml:space="preserve">За жизнь своих матерей, детей, братьев, сестер, за Родину отдали свою жизнь воины - </w:t>
      </w:r>
      <w:proofErr w:type="spellStart"/>
      <w:r w:rsidRPr="00576DCF">
        <w:rPr>
          <w:rFonts w:ascii="Times New Roman" w:eastAsia="Times New Roman" w:hAnsi="Times New Roman" w:cs="Times New Roman"/>
          <w:sz w:val="28"/>
          <w:szCs w:val="28"/>
        </w:rPr>
        <w:t>сталинградцы</w:t>
      </w:r>
      <w:proofErr w:type="spellEnd"/>
      <w:r w:rsidRPr="00576DCF">
        <w:rPr>
          <w:rFonts w:ascii="Times New Roman" w:eastAsia="Times New Roman" w:hAnsi="Times New Roman" w:cs="Times New Roman"/>
          <w:sz w:val="28"/>
          <w:szCs w:val="28"/>
        </w:rPr>
        <w:t>. Рядом с ними лежит маршал Советского Союза Василий Иванович Чуйков. Предсмертное его желание - быть похороненным рядом со своими солдатами.</w:t>
      </w:r>
    </w:p>
    <w:p w:rsidR="00576DCF" w:rsidRPr="00576DCF" w:rsidRDefault="00576DCF" w:rsidP="00576DC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6DCF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</w:p>
    <w:p w:rsidR="00576DCF" w:rsidRPr="00576DCF" w:rsidRDefault="00576DCF" w:rsidP="00576DC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6DCF">
        <w:rPr>
          <w:rFonts w:ascii="Times New Roman" w:eastAsia="Times New Roman" w:hAnsi="Times New Roman" w:cs="Times New Roman"/>
          <w:sz w:val="28"/>
          <w:szCs w:val="28"/>
        </w:rPr>
        <w:t>Венчает памятник-ансамбль скульптура Матери-Родины. Она возвышается над городом, напоминая парящую птицу, величественная скульптура женщины. Платок, сорванный с ее головы ветром, призывный взмах руки, одухотворенное лицо и высоко поднятый в гневе карающий меч прекрасно выражают замысел художника, передают настроение суровой военной поры, когда люди боролись за свое освобождение. Родина-мать зовет своих верных сынов и дочерей на борьбу с врагами.</w:t>
      </w:r>
    </w:p>
    <w:p w:rsidR="00576DCF" w:rsidRPr="00576DCF" w:rsidRDefault="00576DCF" w:rsidP="00576DC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6DCF">
        <w:rPr>
          <w:rFonts w:ascii="Times New Roman" w:eastAsia="Times New Roman" w:hAnsi="Times New Roman" w:cs="Times New Roman"/>
          <w:sz w:val="28"/>
          <w:szCs w:val="28"/>
        </w:rPr>
        <w:t>Высота этой фигуры - 52 метра, общая высота - 85 метров.</w:t>
      </w:r>
    </w:p>
    <w:p w:rsidR="00576DCF" w:rsidRPr="00576DCF" w:rsidRDefault="00576DCF" w:rsidP="00576DC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6DCF">
        <w:rPr>
          <w:rFonts w:ascii="Times New Roman" w:eastAsia="Times New Roman" w:hAnsi="Times New Roman" w:cs="Times New Roman"/>
          <w:sz w:val="28"/>
          <w:szCs w:val="28"/>
        </w:rPr>
        <w:t>Высота 102,0</w:t>
      </w:r>
    </w:p>
    <w:p w:rsidR="00576DCF" w:rsidRPr="00576DCF" w:rsidRDefault="00576DCF" w:rsidP="00576DC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6DCF">
        <w:rPr>
          <w:rFonts w:ascii="Times New Roman" w:eastAsia="Times New Roman" w:hAnsi="Times New Roman" w:cs="Times New Roman"/>
          <w:sz w:val="28"/>
          <w:szCs w:val="28"/>
        </w:rPr>
        <w:t>На Мамаевом кургане захоронено более 34 тыс. солдат. В мае 2005 года здесь открыл свои двери православный храм</w:t>
      </w:r>
      <w:proofErr w:type="gramStart"/>
      <w:r w:rsidRPr="00576DC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576DCF">
        <w:rPr>
          <w:rFonts w:ascii="Times New Roman" w:eastAsia="Times New Roman" w:hAnsi="Times New Roman" w:cs="Times New Roman"/>
          <w:sz w:val="28"/>
          <w:szCs w:val="28"/>
        </w:rPr>
        <w:t>сех Святых. 5 золотых куполов сверкают над курганом, белокаменные стены взмывают в небо у </w:t>
      </w:r>
      <w:hyperlink r:id="rId9" w:history="1">
        <w:r w:rsidRPr="00576DCF">
          <w:rPr>
            <w:rStyle w:val="a3"/>
            <w:rFonts w:ascii="Times New Roman" w:eastAsia="Times New Roman" w:hAnsi="Times New Roman" w:cs="Times New Roman"/>
            <w:color w:val="008738"/>
            <w:sz w:val="28"/>
            <w:szCs w:val="28"/>
          </w:rPr>
          <w:t>братской могилы</w:t>
        </w:r>
      </w:hyperlink>
      <w:r w:rsidRPr="00576DCF">
        <w:rPr>
          <w:rFonts w:ascii="Times New Roman" w:eastAsia="Times New Roman" w:hAnsi="Times New Roman" w:cs="Times New Roman"/>
          <w:sz w:val="28"/>
          <w:szCs w:val="28"/>
        </w:rPr>
        <w:t> защитников Отечества. Миллионы людей ежегодно поднимаются к вершине Мамаева кургана. Вспоминая прошлое, они думают о будущем. И голос истории, как завещание павших, доносит новому поколению простую и ясную истину - человек рождается для жизни.</w:t>
      </w:r>
    </w:p>
    <w:p w:rsidR="00576DCF" w:rsidRPr="00576DCF" w:rsidRDefault="00576DCF" w:rsidP="00576DC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6DCF">
        <w:rPr>
          <w:rFonts w:ascii="Times New Roman" w:eastAsia="Times New Roman" w:hAnsi="Times New Roman" w:cs="Times New Roman"/>
          <w:b/>
          <w:bCs/>
          <w:sz w:val="28"/>
          <w:szCs w:val="28"/>
        </w:rPr>
        <w:t>Чтец: (отрывок)</w:t>
      </w:r>
    </w:p>
    <w:p w:rsidR="00576DCF" w:rsidRPr="00576DCF" w:rsidRDefault="00576DCF" w:rsidP="00576DC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6DCF">
        <w:rPr>
          <w:rFonts w:ascii="Times New Roman" w:eastAsia="Times New Roman" w:hAnsi="Times New Roman" w:cs="Times New Roman"/>
          <w:b/>
          <w:bCs/>
          <w:sz w:val="28"/>
          <w:szCs w:val="28"/>
        </w:rPr>
        <w:t>Мамаев курган</w:t>
      </w:r>
    </w:p>
    <w:p w:rsidR="00576DCF" w:rsidRPr="00576DCF" w:rsidRDefault="00576DCF" w:rsidP="00576DCF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76DCF">
        <w:rPr>
          <w:rFonts w:ascii="Times New Roman" w:eastAsia="Times New Roman" w:hAnsi="Times New Roman" w:cs="Times New Roman"/>
          <w:sz w:val="28"/>
          <w:szCs w:val="28"/>
        </w:rPr>
        <w:t>Сотни лет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br/>
        <w:t>расходиться широким кругам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br/>
        <w:t>по огромной воде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br/>
        <w:t>молчаливой реки...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br/>
        <w:t xml:space="preserve">Выше всех </w:t>
      </w:r>
      <w:proofErr w:type="spellStart"/>
      <w:r w:rsidRPr="00576DCF">
        <w:rPr>
          <w:rFonts w:ascii="Times New Roman" w:eastAsia="Times New Roman" w:hAnsi="Times New Roman" w:cs="Times New Roman"/>
          <w:sz w:val="28"/>
          <w:szCs w:val="28"/>
        </w:rPr>
        <w:t>Эверестов</w:t>
      </w:r>
      <w:proofErr w:type="spellEnd"/>
      <w:r w:rsidRPr="00576DC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br/>
        <w:t>Мамаев курган!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br/>
        <w:t>Зря об этом в учебниках нет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br/>
        <w:t>ни строки.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br/>
        <w:t>Зря не сказано в них,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br/>
        <w:t>что теплеет Земля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br/>
        <w:t>и светлеет Земля,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br/>
        <w:t>оттого что на ней,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br/>
        <w:t>о курганах Мамаевых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576DCF">
        <w:rPr>
          <w:rFonts w:ascii="Times New Roman" w:eastAsia="Times New Roman" w:hAnsi="Times New Roman" w:cs="Times New Roman"/>
          <w:sz w:val="28"/>
          <w:szCs w:val="28"/>
        </w:rPr>
        <w:t>помнить</w:t>
      </w:r>
      <w:proofErr w:type="gramEnd"/>
      <w:r w:rsidRPr="00576DCF">
        <w:rPr>
          <w:rFonts w:ascii="Times New Roman" w:eastAsia="Times New Roman" w:hAnsi="Times New Roman" w:cs="Times New Roman"/>
          <w:sz w:val="28"/>
          <w:szCs w:val="28"/>
        </w:rPr>
        <w:t xml:space="preserve"> веля,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br/>
        <w:t>загораются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br/>
      </w:r>
      <w:r w:rsidRPr="00576DCF">
        <w:rPr>
          <w:rFonts w:ascii="Times New Roman" w:eastAsia="Times New Roman" w:hAnsi="Times New Roman" w:cs="Times New Roman"/>
          <w:sz w:val="28"/>
          <w:szCs w:val="28"/>
        </w:rPr>
        <w:lastRenderedPageBreak/>
        <w:t>тысячи Вечных огней...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br/>
      </w:r>
      <w:r w:rsidRPr="00576DCF">
        <w:rPr>
          <w:rFonts w:ascii="Times New Roman" w:eastAsia="Times New Roman" w:hAnsi="Times New Roman" w:cs="Times New Roman"/>
          <w:i/>
          <w:iCs/>
          <w:sz w:val="28"/>
          <w:szCs w:val="28"/>
        </w:rPr>
        <w:t>(Роберт Рождественский)</w:t>
      </w:r>
    </w:p>
    <w:p w:rsidR="00576DCF" w:rsidRPr="00576DCF" w:rsidRDefault="00576DCF" w:rsidP="00FB3923">
      <w:pPr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6DCF">
        <w:rPr>
          <w:rFonts w:ascii="Times New Roman" w:eastAsia="Times New Roman" w:hAnsi="Times New Roman" w:cs="Times New Roman"/>
          <w:i/>
          <w:iCs/>
          <w:sz w:val="28"/>
          <w:szCs w:val="28"/>
        </w:rPr>
        <w:t>Звучит песня "Соловьи".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t> (Музыка</w:t>
      </w:r>
      <w:r w:rsidR="00FB3923">
        <w:rPr>
          <w:rFonts w:ascii="Times New Roman" w:eastAsia="Times New Roman" w:hAnsi="Times New Roman" w:cs="Times New Roman"/>
          <w:sz w:val="28"/>
          <w:szCs w:val="28"/>
        </w:rPr>
        <w:t xml:space="preserve"> Соловьева-Седого В., с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t>лова Фатьянов</w:t>
      </w:r>
      <w:r w:rsidR="00FB392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76DCF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FB3923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576DCF" w:rsidRPr="00576DCF" w:rsidRDefault="00576DCF" w:rsidP="00576DC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76DCF" w:rsidRPr="00576DCF" w:rsidRDefault="00576DC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679F" w:rsidRPr="00576DCF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DC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8679F" w:rsidRPr="00576DCF" w:rsidRDefault="00F8679F" w:rsidP="00F8679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DC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8679F" w:rsidRPr="00576DCF" w:rsidRDefault="00F8679F" w:rsidP="00F8679F">
      <w:pPr>
        <w:rPr>
          <w:rFonts w:ascii="Times New Roman" w:hAnsi="Times New Roman" w:cs="Times New Roman"/>
          <w:sz w:val="28"/>
          <w:szCs w:val="28"/>
        </w:rPr>
      </w:pPr>
    </w:p>
    <w:p w:rsidR="00472BB9" w:rsidRPr="00A50330" w:rsidRDefault="00472BB9" w:rsidP="00B34E02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color w:val="333333"/>
          <w:sz w:val="22"/>
          <w:szCs w:val="22"/>
        </w:rPr>
      </w:pPr>
      <w:r w:rsidRPr="00576DCF">
        <w:rPr>
          <w:b/>
          <w:color w:val="333333"/>
          <w:sz w:val="28"/>
          <w:szCs w:val="28"/>
        </w:rPr>
        <w:br w:type="page"/>
      </w:r>
    </w:p>
    <w:tbl>
      <w:tblPr>
        <w:tblpPr w:leftFromText="180" w:rightFromText="180" w:bottomFromText="200" w:horzAnchor="page" w:tblpX="1018" w:tblpY="-30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7"/>
      </w:tblGrid>
      <w:tr w:rsidR="00472BB9" w:rsidTr="00A50330"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472BB9" w:rsidRDefault="00472BB9" w:rsidP="00BD6F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2BB9" w:rsidRDefault="00472BB9" w:rsidP="00472BB9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color w:val="000000"/>
          <w:shd w:val="clear" w:color="auto" w:fill="FFFFFF"/>
        </w:rPr>
      </w:pPr>
    </w:p>
    <w:p w:rsidR="00472BB9" w:rsidRDefault="00472BB9" w:rsidP="00472BB9"/>
    <w:p w:rsidR="00E23A02" w:rsidRDefault="00E23A02"/>
    <w:sectPr w:rsidR="00E23A02" w:rsidSect="00E23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233" w:rsidRDefault="003A3233" w:rsidP="00507ACF">
      <w:pPr>
        <w:spacing w:after="0" w:line="240" w:lineRule="auto"/>
      </w:pPr>
      <w:r>
        <w:separator/>
      </w:r>
    </w:p>
  </w:endnote>
  <w:endnote w:type="continuationSeparator" w:id="0">
    <w:p w:rsidR="003A3233" w:rsidRDefault="003A3233" w:rsidP="00507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233" w:rsidRDefault="003A3233" w:rsidP="00507ACF">
      <w:pPr>
        <w:spacing w:after="0" w:line="240" w:lineRule="auto"/>
      </w:pPr>
      <w:r>
        <w:separator/>
      </w:r>
    </w:p>
  </w:footnote>
  <w:footnote w:type="continuationSeparator" w:id="0">
    <w:p w:rsidR="003A3233" w:rsidRDefault="003A3233" w:rsidP="00507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72D84"/>
    <w:multiLevelType w:val="hybridMultilevel"/>
    <w:tmpl w:val="C26E9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BB9"/>
    <w:rsid w:val="000005D7"/>
    <w:rsid w:val="00000CD9"/>
    <w:rsid w:val="00001217"/>
    <w:rsid w:val="00002165"/>
    <w:rsid w:val="00002E47"/>
    <w:rsid w:val="000030AD"/>
    <w:rsid w:val="00003F66"/>
    <w:rsid w:val="00005FB3"/>
    <w:rsid w:val="00006549"/>
    <w:rsid w:val="0000714C"/>
    <w:rsid w:val="0000714D"/>
    <w:rsid w:val="00007752"/>
    <w:rsid w:val="00007DD2"/>
    <w:rsid w:val="00007E37"/>
    <w:rsid w:val="00007F45"/>
    <w:rsid w:val="00010387"/>
    <w:rsid w:val="00010C46"/>
    <w:rsid w:val="00010F2B"/>
    <w:rsid w:val="0001163F"/>
    <w:rsid w:val="00012145"/>
    <w:rsid w:val="00012404"/>
    <w:rsid w:val="00012495"/>
    <w:rsid w:val="00012AE1"/>
    <w:rsid w:val="00013ADD"/>
    <w:rsid w:val="00014E5A"/>
    <w:rsid w:val="00015106"/>
    <w:rsid w:val="000158AF"/>
    <w:rsid w:val="00016381"/>
    <w:rsid w:val="000168F2"/>
    <w:rsid w:val="00016D6B"/>
    <w:rsid w:val="00022084"/>
    <w:rsid w:val="00022262"/>
    <w:rsid w:val="000245DA"/>
    <w:rsid w:val="00025C77"/>
    <w:rsid w:val="00025C94"/>
    <w:rsid w:val="000267A9"/>
    <w:rsid w:val="00026FA9"/>
    <w:rsid w:val="00031D4B"/>
    <w:rsid w:val="0003482B"/>
    <w:rsid w:val="00034F91"/>
    <w:rsid w:val="000366AF"/>
    <w:rsid w:val="0004048A"/>
    <w:rsid w:val="000409CD"/>
    <w:rsid w:val="000416A8"/>
    <w:rsid w:val="00041CB0"/>
    <w:rsid w:val="00041FCC"/>
    <w:rsid w:val="00042C48"/>
    <w:rsid w:val="00044F85"/>
    <w:rsid w:val="00046C41"/>
    <w:rsid w:val="000472E0"/>
    <w:rsid w:val="00050CE7"/>
    <w:rsid w:val="0005256E"/>
    <w:rsid w:val="00053770"/>
    <w:rsid w:val="000555B7"/>
    <w:rsid w:val="00055C53"/>
    <w:rsid w:val="00055F0D"/>
    <w:rsid w:val="00056FFA"/>
    <w:rsid w:val="00057A7B"/>
    <w:rsid w:val="000607D1"/>
    <w:rsid w:val="000616C8"/>
    <w:rsid w:val="00062714"/>
    <w:rsid w:val="00062991"/>
    <w:rsid w:val="00062C39"/>
    <w:rsid w:val="00066053"/>
    <w:rsid w:val="000670DF"/>
    <w:rsid w:val="00067C1C"/>
    <w:rsid w:val="00071BCA"/>
    <w:rsid w:val="00071C8B"/>
    <w:rsid w:val="00073435"/>
    <w:rsid w:val="00074008"/>
    <w:rsid w:val="0007409A"/>
    <w:rsid w:val="000743A4"/>
    <w:rsid w:val="00074603"/>
    <w:rsid w:val="00075ABD"/>
    <w:rsid w:val="00077033"/>
    <w:rsid w:val="00077214"/>
    <w:rsid w:val="00077B86"/>
    <w:rsid w:val="00080166"/>
    <w:rsid w:val="00080664"/>
    <w:rsid w:val="0008235A"/>
    <w:rsid w:val="00082415"/>
    <w:rsid w:val="00084A21"/>
    <w:rsid w:val="0008503A"/>
    <w:rsid w:val="00086B01"/>
    <w:rsid w:val="00094A01"/>
    <w:rsid w:val="000955A7"/>
    <w:rsid w:val="000970F1"/>
    <w:rsid w:val="00097206"/>
    <w:rsid w:val="000A045C"/>
    <w:rsid w:val="000A2260"/>
    <w:rsid w:val="000A24E2"/>
    <w:rsid w:val="000A380F"/>
    <w:rsid w:val="000A65EE"/>
    <w:rsid w:val="000A6E6D"/>
    <w:rsid w:val="000A7652"/>
    <w:rsid w:val="000A7EC6"/>
    <w:rsid w:val="000A7F49"/>
    <w:rsid w:val="000B1BA5"/>
    <w:rsid w:val="000B4EAC"/>
    <w:rsid w:val="000B5006"/>
    <w:rsid w:val="000B5F7A"/>
    <w:rsid w:val="000B68D9"/>
    <w:rsid w:val="000B6ACD"/>
    <w:rsid w:val="000B6E14"/>
    <w:rsid w:val="000B6F84"/>
    <w:rsid w:val="000C0593"/>
    <w:rsid w:val="000C0F8E"/>
    <w:rsid w:val="000C10F8"/>
    <w:rsid w:val="000C14B9"/>
    <w:rsid w:val="000C2A1D"/>
    <w:rsid w:val="000C2E17"/>
    <w:rsid w:val="000C3FC1"/>
    <w:rsid w:val="000C42FC"/>
    <w:rsid w:val="000C51D3"/>
    <w:rsid w:val="000C564D"/>
    <w:rsid w:val="000D14CA"/>
    <w:rsid w:val="000D1A92"/>
    <w:rsid w:val="000D27BA"/>
    <w:rsid w:val="000D3351"/>
    <w:rsid w:val="000D3505"/>
    <w:rsid w:val="000D35DF"/>
    <w:rsid w:val="000D36D0"/>
    <w:rsid w:val="000D4041"/>
    <w:rsid w:val="000D41AD"/>
    <w:rsid w:val="000D41DD"/>
    <w:rsid w:val="000D456D"/>
    <w:rsid w:val="000E16B1"/>
    <w:rsid w:val="000E1F52"/>
    <w:rsid w:val="000E5439"/>
    <w:rsid w:val="000E705C"/>
    <w:rsid w:val="000F357E"/>
    <w:rsid w:val="000F3D71"/>
    <w:rsid w:val="000F475F"/>
    <w:rsid w:val="000F5C4D"/>
    <w:rsid w:val="000F65B3"/>
    <w:rsid w:val="00100138"/>
    <w:rsid w:val="001015E5"/>
    <w:rsid w:val="00101D0A"/>
    <w:rsid w:val="00103298"/>
    <w:rsid w:val="00103E76"/>
    <w:rsid w:val="0010558A"/>
    <w:rsid w:val="00105610"/>
    <w:rsid w:val="00106CE7"/>
    <w:rsid w:val="00106FC6"/>
    <w:rsid w:val="00107730"/>
    <w:rsid w:val="00110234"/>
    <w:rsid w:val="00110726"/>
    <w:rsid w:val="00112A92"/>
    <w:rsid w:val="00114959"/>
    <w:rsid w:val="00115135"/>
    <w:rsid w:val="001175D9"/>
    <w:rsid w:val="001205B4"/>
    <w:rsid w:val="0012130C"/>
    <w:rsid w:val="00121530"/>
    <w:rsid w:val="00121845"/>
    <w:rsid w:val="00121B8E"/>
    <w:rsid w:val="00122BCE"/>
    <w:rsid w:val="00125C40"/>
    <w:rsid w:val="0012637F"/>
    <w:rsid w:val="001265AB"/>
    <w:rsid w:val="00126A50"/>
    <w:rsid w:val="00126DA1"/>
    <w:rsid w:val="00132BDA"/>
    <w:rsid w:val="001335BF"/>
    <w:rsid w:val="00133A50"/>
    <w:rsid w:val="001340F6"/>
    <w:rsid w:val="001347EF"/>
    <w:rsid w:val="00134BA2"/>
    <w:rsid w:val="00135140"/>
    <w:rsid w:val="001366D3"/>
    <w:rsid w:val="00140B8D"/>
    <w:rsid w:val="00142A8B"/>
    <w:rsid w:val="00143FEB"/>
    <w:rsid w:val="00144055"/>
    <w:rsid w:val="001464BF"/>
    <w:rsid w:val="00150759"/>
    <w:rsid w:val="00150A9D"/>
    <w:rsid w:val="00152BE3"/>
    <w:rsid w:val="00154336"/>
    <w:rsid w:val="00156837"/>
    <w:rsid w:val="00160279"/>
    <w:rsid w:val="0016096A"/>
    <w:rsid w:val="00160CF4"/>
    <w:rsid w:val="001613FA"/>
    <w:rsid w:val="00162B2D"/>
    <w:rsid w:val="00162B36"/>
    <w:rsid w:val="00163AEE"/>
    <w:rsid w:val="0016522B"/>
    <w:rsid w:val="0017181D"/>
    <w:rsid w:val="001719F0"/>
    <w:rsid w:val="00174005"/>
    <w:rsid w:val="00175567"/>
    <w:rsid w:val="0017563D"/>
    <w:rsid w:val="00175B8A"/>
    <w:rsid w:val="00176B39"/>
    <w:rsid w:val="0017754B"/>
    <w:rsid w:val="00182B3A"/>
    <w:rsid w:val="00183357"/>
    <w:rsid w:val="001833DC"/>
    <w:rsid w:val="00184DCA"/>
    <w:rsid w:val="001858E7"/>
    <w:rsid w:val="001871C2"/>
    <w:rsid w:val="001872AD"/>
    <w:rsid w:val="00190361"/>
    <w:rsid w:val="001913A4"/>
    <w:rsid w:val="00193D9A"/>
    <w:rsid w:val="0019643B"/>
    <w:rsid w:val="00196752"/>
    <w:rsid w:val="00196A91"/>
    <w:rsid w:val="00196C6D"/>
    <w:rsid w:val="001A0E8B"/>
    <w:rsid w:val="001A2DFE"/>
    <w:rsid w:val="001A32D0"/>
    <w:rsid w:val="001A576C"/>
    <w:rsid w:val="001A5E1D"/>
    <w:rsid w:val="001A5F37"/>
    <w:rsid w:val="001A6160"/>
    <w:rsid w:val="001A7617"/>
    <w:rsid w:val="001A7AEE"/>
    <w:rsid w:val="001B006F"/>
    <w:rsid w:val="001B07DE"/>
    <w:rsid w:val="001B1AFB"/>
    <w:rsid w:val="001B38E7"/>
    <w:rsid w:val="001B4166"/>
    <w:rsid w:val="001B4826"/>
    <w:rsid w:val="001B499C"/>
    <w:rsid w:val="001B61B7"/>
    <w:rsid w:val="001B663C"/>
    <w:rsid w:val="001B6743"/>
    <w:rsid w:val="001B7642"/>
    <w:rsid w:val="001C08ED"/>
    <w:rsid w:val="001C0BF2"/>
    <w:rsid w:val="001C1C19"/>
    <w:rsid w:val="001C2450"/>
    <w:rsid w:val="001C24D9"/>
    <w:rsid w:val="001C3B30"/>
    <w:rsid w:val="001C4D37"/>
    <w:rsid w:val="001C4FF1"/>
    <w:rsid w:val="001C51CF"/>
    <w:rsid w:val="001C72CC"/>
    <w:rsid w:val="001C74B0"/>
    <w:rsid w:val="001C7C76"/>
    <w:rsid w:val="001D0054"/>
    <w:rsid w:val="001D0E1C"/>
    <w:rsid w:val="001D13B7"/>
    <w:rsid w:val="001D34DB"/>
    <w:rsid w:val="001D4233"/>
    <w:rsid w:val="001D43B5"/>
    <w:rsid w:val="001D4B2C"/>
    <w:rsid w:val="001D4B7D"/>
    <w:rsid w:val="001D5E21"/>
    <w:rsid w:val="001D67D9"/>
    <w:rsid w:val="001D7BF3"/>
    <w:rsid w:val="001E0675"/>
    <w:rsid w:val="001E1445"/>
    <w:rsid w:val="001E1D55"/>
    <w:rsid w:val="001E257E"/>
    <w:rsid w:val="001E278C"/>
    <w:rsid w:val="001E2A76"/>
    <w:rsid w:val="001E2D54"/>
    <w:rsid w:val="001E2FE3"/>
    <w:rsid w:val="001E306E"/>
    <w:rsid w:val="001E31E5"/>
    <w:rsid w:val="001E4C65"/>
    <w:rsid w:val="001E67FD"/>
    <w:rsid w:val="001E7050"/>
    <w:rsid w:val="001F0007"/>
    <w:rsid w:val="001F0BB1"/>
    <w:rsid w:val="001F269D"/>
    <w:rsid w:val="001F2C16"/>
    <w:rsid w:val="001F545C"/>
    <w:rsid w:val="001F650C"/>
    <w:rsid w:val="001F7413"/>
    <w:rsid w:val="001F7A01"/>
    <w:rsid w:val="002019B9"/>
    <w:rsid w:val="002019FF"/>
    <w:rsid w:val="0020281C"/>
    <w:rsid w:val="00202F2E"/>
    <w:rsid w:val="0020301E"/>
    <w:rsid w:val="00204436"/>
    <w:rsid w:val="00204E9A"/>
    <w:rsid w:val="0020602E"/>
    <w:rsid w:val="00207A85"/>
    <w:rsid w:val="00207F64"/>
    <w:rsid w:val="00210E0F"/>
    <w:rsid w:val="002113FD"/>
    <w:rsid w:val="00212B8E"/>
    <w:rsid w:val="00214487"/>
    <w:rsid w:val="00215AB1"/>
    <w:rsid w:val="002162BC"/>
    <w:rsid w:val="002176BD"/>
    <w:rsid w:val="00222739"/>
    <w:rsid w:val="002254D1"/>
    <w:rsid w:val="0022551E"/>
    <w:rsid w:val="00225F31"/>
    <w:rsid w:val="00231A3F"/>
    <w:rsid w:val="00231C4E"/>
    <w:rsid w:val="0023238E"/>
    <w:rsid w:val="00232497"/>
    <w:rsid w:val="002324C0"/>
    <w:rsid w:val="00232728"/>
    <w:rsid w:val="00232C7E"/>
    <w:rsid w:val="00232EBF"/>
    <w:rsid w:val="0023443F"/>
    <w:rsid w:val="00234CF1"/>
    <w:rsid w:val="002358DD"/>
    <w:rsid w:val="002360D6"/>
    <w:rsid w:val="00236148"/>
    <w:rsid w:val="00237ACD"/>
    <w:rsid w:val="00237EA7"/>
    <w:rsid w:val="00241658"/>
    <w:rsid w:val="0024170A"/>
    <w:rsid w:val="00241890"/>
    <w:rsid w:val="002422AF"/>
    <w:rsid w:val="00242454"/>
    <w:rsid w:val="00244E2A"/>
    <w:rsid w:val="00244E95"/>
    <w:rsid w:val="002457DD"/>
    <w:rsid w:val="002468C6"/>
    <w:rsid w:val="00247A06"/>
    <w:rsid w:val="00250D58"/>
    <w:rsid w:val="00250F66"/>
    <w:rsid w:val="00253762"/>
    <w:rsid w:val="00254059"/>
    <w:rsid w:val="0025412A"/>
    <w:rsid w:val="0025517E"/>
    <w:rsid w:val="00255995"/>
    <w:rsid w:val="002570A0"/>
    <w:rsid w:val="00257680"/>
    <w:rsid w:val="002600E5"/>
    <w:rsid w:val="00261866"/>
    <w:rsid w:val="00261AA0"/>
    <w:rsid w:val="00262766"/>
    <w:rsid w:val="00265096"/>
    <w:rsid w:val="00265C52"/>
    <w:rsid w:val="002668DD"/>
    <w:rsid w:val="0026745B"/>
    <w:rsid w:val="00273484"/>
    <w:rsid w:val="00274248"/>
    <w:rsid w:val="002746B7"/>
    <w:rsid w:val="00274E31"/>
    <w:rsid w:val="00276318"/>
    <w:rsid w:val="00277354"/>
    <w:rsid w:val="00277FF9"/>
    <w:rsid w:val="00281E8F"/>
    <w:rsid w:val="002827DE"/>
    <w:rsid w:val="002830E4"/>
    <w:rsid w:val="0028315B"/>
    <w:rsid w:val="00283197"/>
    <w:rsid w:val="00283920"/>
    <w:rsid w:val="00284A4E"/>
    <w:rsid w:val="00284B78"/>
    <w:rsid w:val="00284E14"/>
    <w:rsid w:val="00286826"/>
    <w:rsid w:val="00287CC2"/>
    <w:rsid w:val="00291135"/>
    <w:rsid w:val="00291FD5"/>
    <w:rsid w:val="00292108"/>
    <w:rsid w:val="002954B5"/>
    <w:rsid w:val="00296BFE"/>
    <w:rsid w:val="002A0803"/>
    <w:rsid w:val="002A09D2"/>
    <w:rsid w:val="002A0F6A"/>
    <w:rsid w:val="002A13D8"/>
    <w:rsid w:val="002A31F9"/>
    <w:rsid w:val="002A6A62"/>
    <w:rsid w:val="002B1725"/>
    <w:rsid w:val="002B21E3"/>
    <w:rsid w:val="002B2F05"/>
    <w:rsid w:val="002B3C12"/>
    <w:rsid w:val="002B4453"/>
    <w:rsid w:val="002B4868"/>
    <w:rsid w:val="002B588B"/>
    <w:rsid w:val="002B5AE7"/>
    <w:rsid w:val="002B73BD"/>
    <w:rsid w:val="002C2637"/>
    <w:rsid w:val="002C2720"/>
    <w:rsid w:val="002C2DC4"/>
    <w:rsid w:val="002C3983"/>
    <w:rsid w:val="002D1299"/>
    <w:rsid w:val="002D1FB8"/>
    <w:rsid w:val="002D25CD"/>
    <w:rsid w:val="002D3252"/>
    <w:rsid w:val="002D3539"/>
    <w:rsid w:val="002D4D67"/>
    <w:rsid w:val="002D4E03"/>
    <w:rsid w:val="002D5C7A"/>
    <w:rsid w:val="002E0492"/>
    <w:rsid w:val="002E06DC"/>
    <w:rsid w:val="002E167D"/>
    <w:rsid w:val="002E32A1"/>
    <w:rsid w:val="002E4832"/>
    <w:rsid w:val="002E4A31"/>
    <w:rsid w:val="002E617B"/>
    <w:rsid w:val="002E7C17"/>
    <w:rsid w:val="002F132B"/>
    <w:rsid w:val="002F6EEA"/>
    <w:rsid w:val="00303597"/>
    <w:rsid w:val="00303BA7"/>
    <w:rsid w:val="00310523"/>
    <w:rsid w:val="0031319B"/>
    <w:rsid w:val="003139A5"/>
    <w:rsid w:val="00314D4E"/>
    <w:rsid w:val="003151DF"/>
    <w:rsid w:val="00315656"/>
    <w:rsid w:val="00315D12"/>
    <w:rsid w:val="00315D67"/>
    <w:rsid w:val="00315DF3"/>
    <w:rsid w:val="00316AF9"/>
    <w:rsid w:val="00320564"/>
    <w:rsid w:val="003208D1"/>
    <w:rsid w:val="00321813"/>
    <w:rsid w:val="00323077"/>
    <w:rsid w:val="0032376E"/>
    <w:rsid w:val="00323DCA"/>
    <w:rsid w:val="00325117"/>
    <w:rsid w:val="00330C8F"/>
    <w:rsid w:val="0033103C"/>
    <w:rsid w:val="00332241"/>
    <w:rsid w:val="00332A8A"/>
    <w:rsid w:val="00333112"/>
    <w:rsid w:val="003335B5"/>
    <w:rsid w:val="003350A5"/>
    <w:rsid w:val="00335DCB"/>
    <w:rsid w:val="00336024"/>
    <w:rsid w:val="00336821"/>
    <w:rsid w:val="00336884"/>
    <w:rsid w:val="0033770D"/>
    <w:rsid w:val="003401CF"/>
    <w:rsid w:val="0034122B"/>
    <w:rsid w:val="0034215A"/>
    <w:rsid w:val="00347A08"/>
    <w:rsid w:val="0035047B"/>
    <w:rsid w:val="003504D2"/>
    <w:rsid w:val="003507BC"/>
    <w:rsid w:val="003509B6"/>
    <w:rsid w:val="00350D5F"/>
    <w:rsid w:val="003510EC"/>
    <w:rsid w:val="00351CF4"/>
    <w:rsid w:val="00352DAF"/>
    <w:rsid w:val="0035382C"/>
    <w:rsid w:val="00353B7F"/>
    <w:rsid w:val="00353F59"/>
    <w:rsid w:val="00354A90"/>
    <w:rsid w:val="003605AE"/>
    <w:rsid w:val="00360762"/>
    <w:rsid w:val="0036487C"/>
    <w:rsid w:val="00364F2B"/>
    <w:rsid w:val="00365A65"/>
    <w:rsid w:val="00365F69"/>
    <w:rsid w:val="00367364"/>
    <w:rsid w:val="003677B6"/>
    <w:rsid w:val="00370973"/>
    <w:rsid w:val="00371B5B"/>
    <w:rsid w:val="00372DB1"/>
    <w:rsid w:val="003732E7"/>
    <w:rsid w:val="0037346C"/>
    <w:rsid w:val="00373885"/>
    <w:rsid w:val="0037402F"/>
    <w:rsid w:val="00374A72"/>
    <w:rsid w:val="00380E39"/>
    <w:rsid w:val="003814B1"/>
    <w:rsid w:val="00382411"/>
    <w:rsid w:val="00382A0E"/>
    <w:rsid w:val="003834F9"/>
    <w:rsid w:val="00383BB7"/>
    <w:rsid w:val="003858C4"/>
    <w:rsid w:val="003858E0"/>
    <w:rsid w:val="00386851"/>
    <w:rsid w:val="00387254"/>
    <w:rsid w:val="00387842"/>
    <w:rsid w:val="00392453"/>
    <w:rsid w:val="00393BAC"/>
    <w:rsid w:val="00394CE1"/>
    <w:rsid w:val="00395798"/>
    <w:rsid w:val="00395E02"/>
    <w:rsid w:val="00395E43"/>
    <w:rsid w:val="003962A8"/>
    <w:rsid w:val="003A07EF"/>
    <w:rsid w:val="003A0ED7"/>
    <w:rsid w:val="003A3233"/>
    <w:rsid w:val="003A336A"/>
    <w:rsid w:val="003A3AC7"/>
    <w:rsid w:val="003A550F"/>
    <w:rsid w:val="003B0E96"/>
    <w:rsid w:val="003B3AC1"/>
    <w:rsid w:val="003B46C8"/>
    <w:rsid w:val="003B5AEE"/>
    <w:rsid w:val="003B5E87"/>
    <w:rsid w:val="003B7D7E"/>
    <w:rsid w:val="003C11B4"/>
    <w:rsid w:val="003C16D2"/>
    <w:rsid w:val="003C16D7"/>
    <w:rsid w:val="003C18A4"/>
    <w:rsid w:val="003C3783"/>
    <w:rsid w:val="003C3B22"/>
    <w:rsid w:val="003C40C1"/>
    <w:rsid w:val="003C49D8"/>
    <w:rsid w:val="003C4A04"/>
    <w:rsid w:val="003C688F"/>
    <w:rsid w:val="003C6D6B"/>
    <w:rsid w:val="003C6E80"/>
    <w:rsid w:val="003C7412"/>
    <w:rsid w:val="003D0289"/>
    <w:rsid w:val="003D05D8"/>
    <w:rsid w:val="003D06B7"/>
    <w:rsid w:val="003D3336"/>
    <w:rsid w:val="003D387B"/>
    <w:rsid w:val="003D4038"/>
    <w:rsid w:val="003D54F4"/>
    <w:rsid w:val="003D7167"/>
    <w:rsid w:val="003D7AC5"/>
    <w:rsid w:val="003D7BCD"/>
    <w:rsid w:val="003E1576"/>
    <w:rsid w:val="003E229E"/>
    <w:rsid w:val="003E2438"/>
    <w:rsid w:val="003E37FE"/>
    <w:rsid w:val="003E3FEB"/>
    <w:rsid w:val="003E42EA"/>
    <w:rsid w:val="003E5BBD"/>
    <w:rsid w:val="003E6316"/>
    <w:rsid w:val="003E6419"/>
    <w:rsid w:val="003E654F"/>
    <w:rsid w:val="003E76E1"/>
    <w:rsid w:val="003F0035"/>
    <w:rsid w:val="003F047D"/>
    <w:rsid w:val="003F1C61"/>
    <w:rsid w:val="003F3889"/>
    <w:rsid w:val="003F3B90"/>
    <w:rsid w:val="003F42A5"/>
    <w:rsid w:val="003F6E68"/>
    <w:rsid w:val="003F704D"/>
    <w:rsid w:val="003F7266"/>
    <w:rsid w:val="00400B16"/>
    <w:rsid w:val="00400C86"/>
    <w:rsid w:val="004028DF"/>
    <w:rsid w:val="00402FA4"/>
    <w:rsid w:val="00403689"/>
    <w:rsid w:val="00403E58"/>
    <w:rsid w:val="00404C36"/>
    <w:rsid w:val="00407FF4"/>
    <w:rsid w:val="00410791"/>
    <w:rsid w:val="00411C85"/>
    <w:rsid w:val="00412070"/>
    <w:rsid w:val="00413A80"/>
    <w:rsid w:val="00417FE1"/>
    <w:rsid w:val="00420C30"/>
    <w:rsid w:val="004217B8"/>
    <w:rsid w:val="004223A5"/>
    <w:rsid w:val="00424379"/>
    <w:rsid w:val="00424A34"/>
    <w:rsid w:val="00424A88"/>
    <w:rsid w:val="0042502A"/>
    <w:rsid w:val="004252BA"/>
    <w:rsid w:val="0042722A"/>
    <w:rsid w:val="00430A9F"/>
    <w:rsid w:val="00431BB5"/>
    <w:rsid w:val="00432D6E"/>
    <w:rsid w:val="0043387A"/>
    <w:rsid w:val="004364BA"/>
    <w:rsid w:val="00436BCE"/>
    <w:rsid w:val="00440210"/>
    <w:rsid w:val="00442956"/>
    <w:rsid w:val="004444CE"/>
    <w:rsid w:val="00444ABA"/>
    <w:rsid w:val="00444CF0"/>
    <w:rsid w:val="0044748B"/>
    <w:rsid w:val="00447DDF"/>
    <w:rsid w:val="0045098D"/>
    <w:rsid w:val="0045353F"/>
    <w:rsid w:val="00454A1F"/>
    <w:rsid w:val="0045510C"/>
    <w:rsid w:val="0046012F"/>
    <w:rsid w:val="00460F8C"/>
    <w:rsid w:val="0046261F"/>
    <w:rsid w:val="00462C5E"/>
    <w:rsid w:val="00462D63"/>
    <w:rsid w:val="00463374"/>
    <w:rsid w:val="004637B0"/>
    <w:rsid w:val="004643E9"/>
    <w:rsid w:val="00464756"/>
    <w:rsid w:val="00465005"/>
    <w:rsid w:val="00465A9C"/>
    <w:rsid w:val="00466E8B"/>
    <w:rsid w:val="004679F6"/>
    <w:rsid w:val="004726DE"/>
    <w:rsid w:val="00472BB9"/>
    <w:rsid w:val="004738A9"/>
    <w:rsid w:val="00474BB7"/>
    <w:rsid w:val="00474D46"/>
    <w:rsid w:val="00477A2B"/>
    <w:rsid w:val="0048236B"/>
    <w:rsid w:val="004827A3"/>
    <w:rsid w:val="00485145"/>
    <w:rsid w:val="00485269"/>
    <w:rsid w:val="0048744E"/>
    <w:rsid w:val="00490140"/>
    <w:rsid w:val="00490631"/>
    <w:rsid w:val="0049069F"/>
    <w:rsid w:val="00496563"/>
    <w:rsid w:val="004A15F4"/>
    <w:rsid w:val="004A210C"/>
    <w:rsid w:val="004A2281"/>
    <w:rsid w:val="004A23C7"/>
    <w:rsid w:val="004A266F"/>
    <w:rsid w:val="004A2FE9"/>
    <w:rsid w:val="004A3F8A"/>
    <w:rsid w:val="004A424F"/>
    <w:rsid w:val="004A5200"/>
    <w:rsid w:val="004A5468"/>
    <w:rsid w:val="004A58BD"/>
    <w:rsid w:val="004A6130"/>
    <w:rsid w:val="004A6881"/>
    <w:rsid w:val="004A73D2"/>
    <w:rsid w:val="004A77AF"/>
    <w:rsid w:val="004B18C3"/>
    <w:rsid w:val="004B265A"/>
    <w:rsid w:val="004B6640"/>
    <w:rsid w:val="004B6F27"/>
    <w:rsid w:val="004C03D8"/>
    <w:rsid w:val="004C1C6E"/>
    <w:rsid w:val="004C20C6"/>
    <w:rsid w:val="004C285C"/>
    <w:rsid w:val="004C2DB9"/>
    <w:rsid w:val="004C33DD"/>
    <w:rsid w:val="004C4D1F"/>
    <w:rsid w:val="004C593C"/>
    <w:rsid w:val="004C76C8"/>
    <w:rsid w:val="004C7D9E"/>
    <w:rsid w:val="004D048D"/>
    <w:rsid w:val="004D0BCE"/>
    <w:rsid w:val="004D14C9"/>
    <w:rsid w:val="004D19C8"/>
    <w:rsid w:val="004D1DA0"/>
    <w:rsid w:val="004D48C2"/>
    <w:rsid w:val="004D56AB"/>
    <w:rsid w:val="004E004B"/>
    <w:rsid w:val="004E0174"/>
    <w:rsid w:val="004E2A5E"/>
    <w:rsid w:val="004E3C46"/>
    <w:rsid w:val="004E55EA"/>
    <w:rsid w:val="004E637F"/>
    <w:rsid w:val="004E7D39"/>
    <w:rsid w:val="004F0BE2"/>
    <w:rsid w:val="004F178A"/>
    <w:rsid w:val="004F23D5"/>
    <w:rsid w:val="004F2FB0"/>
    <w:rsid w:val="004F4D91"/>
    <w:rsid w:val="004F50B0"/>
    <w:rsid w:val="004F5DE4"/>
    <w:rsid w:val="004F643F"/>
    <w:rsid w:val="004F70A1"/>
    <w:rsid w:val="004F7E09"/>
    <w:rsid w:val="00500018"/>
    <w:rsid w:val="00500434"/>
    <w:rsid w:val="0050189F"/>
    <w:rsid w:val="005029C5"/>
    <w:rsid w:val="0050459E"/>
    <w:rsid w:val="00505048"/>
    <w:rsid w:val="0050582D"/>
    <w:rsid w:val="005060B0"/>
    <w:rsid w:val="00506D1D"/>
    <w:rsid w:val="00506E76"/>
    <w:rsid w:val="0050706B"/>
    <w:rsid w:val="0050779E"/>
    <w:rsid w:val="00507ACF"/>
    <w:rsid w:val="00511845"/>
    <w:rsid w:val="00512D09"/>
    <w:rsid w:val="0051305D"/>
    <w:rsid w:val="00517742"/>
    <w:rsid w:val="0052016E"/>
    <w:rsid w:val="0052069E"/>
    <w:rsid w:val="00521274"/>
    <w:rsid w:val="00521422"/>
    <w:rsid w:val="00521957"/>
    <w:rsid w:val="005231D7"/>
    <w:rsid w:val="00530BF3"/>
    <w:rsid w:val="00531F61"/>
    <w:rsid w:val="005322B4"/>
    <w:rsid w:val="00532EB7"/>
    <w:rsid w:val="00532F40"/>
    <w:rsid w:val="00535532"/>
    <w:rsid w:val="005362E7"/>
    <w:rsid w:val="00540243"/>
    <w:rsid w:val="00540850"/>
    <w:rsid w:val="00540C75"/>
    <w:rsid w:val="005416E9"/>
    <w:rsid w:val="005424E9"/>
    <w:rsid w:val="00542D14"/>
    <w:rsid w:val="00543358"/>
    <w:rsid w:val="005433AD"/>
    <w:rsid w:val="00543590"/>
    <w:rsid w:val="00544AD1"/>
    <w:rsid w:val="005460FD"/>
    <w:rsid w:val="005465BC"/>
    <w:rsid w:val="00546E1D"/>
    <w:rsid w:val="00547C90"/>
    <w:rsid w:val="00550EDE"/>
    <w:rsid w:val="00553C03"/>
    <w:rsid w:val="00554BAB"/>
    <w:rsid w:val="00556EA3"/>
    <w:rsid w:val="00560144"/>
    <w:rsid w:val="00560204"/>
    <w:rsid w:val="005608C1"/>
    <w:rsid w:val="00560C1B"/>
    <w:rsid w:val="0056143A"/>
    <w:rsid w:val="005615B8"/>
    <w:rsid w:val="00561754"/>
    <w:rsid w:val="0056232E"/>
    <w:rsid w:val="005625AA"/>
    <w:rsid w:val="005631AC"/>
    <w:rsid w:val="00563B32"/>
    <w:rsid w:val="00563D35"/>
    <w:rsid w:val="00565663"/>
    <w:rsid w:val="00567246"/>
    <w:rsid w:val="0056740C"/>
    <w:rsid w:val="00571661"/>
    <w:rsid w:val="00572229"/>
    <w:rsid w:val="00575544"/>
    <w:rsid w:val="005756A6"/>
    <w:rsid w:val="005756AD"/>
    <w:rsid w:val="005761D3"/>
    <w:rsid w:val="00576DCF"/>
    <w:rsid w:val="00577FA5"/>
    <w:rsid w:val="00580DB5"/>
    <w:rsid w:val="0058309E"/>
    <w:rsid w:val="00583C48"/>
    <w:rsid w:val="00585036"/>
    <w:rsid w:val="00587F48"/>
    <w:rsid w:val="0059003F"/>
    <w:rsid w:val="005905D0"/>
    <w:rsid w:val="0059181C"/>
    <w:rsid w:val="00591FEC"/>
    <w:rsid w:val="00594F13"/>
    <w:rsid w:val="00596406"/>
    <w:rsid w:val="005974E1"/>
    <w:rsid w:val="005A0630"/>
    <w:rsid w:val="005A07EA"/>
    <w:rsid w:val="005A1EF0"/>
    <w:rsid w:val="005A5158"/>
    <w:rsid w:val="005A5744"/>
    <w:rsid w:val="005A60FD"/>
    <w:rsid w:val="005A65C6"/>
    <w:rsid w:val="005B0C8E"/>
    <w:rsid w:val="005B0D33"/>
    <w:rsid w:val="005B272D"/>
    <w:rsid w:val="005B28C8"/>
    <w:rsid w:val="005B2AF2"/>
    <w:rsid w:val="005B38AF"/>
    <w:rsid w:val="005B5201"/>
    <w:rsid w:val="005B60EB"/>
    <w:rsid w:val="005B7CF6"/>
    <w:rsid w:val="005C0517"/>
    <w:rsid w:val="005C1627"/>
    <w:rsid w:val="005C1E8E"/>
    <w:rsid w:val="005C25D8"/>
    <w:rsid w:val="005C2D0B"/>
    <w:rsid w:val="005C47BA"/>
    <w:rsid w:val="005C5F9F"/>
    <w:rsid w:val="005C61CA"/>
    <w:rsid w:val="005C68D3"/>
    <w:rsid w:val="005C726A"/>
    <w:rsid w:val="005C74E1"/>
    <w:rsid w:val="005C794D"/>
    <w:rsid w:val="005D065D"/>
    <w:rsid w:val="005D0C67"/>
    <w:rsid w:val="005D1FB8"/>
    <w:rsid w:val="005D6B76"/>
    <w:rsid w:val="005D7ACC"/>
    <w:rsid w:val="005D7CC1"/>
    <w:rsid w:val="005E00A6"/>
    <w:rsid w:val="005E07E7"/>
    <w:rsid w:val="005E0BEA"/>
    <w:rsid w:val="005E2131"/>
    <w:rsid w:val="005E267F"/>
    <w:rsid w:val="005E2707"/>
    <w:rsid w:val="005E48E5"/>
    <w:rsid w:val="005E49C7"/>
    <w:rsid w:val="005E4F6F"/>
    <w:rsid w:val="005E6BA3"/>
    <w:rsid w:val="005E72CC"/>
    <w:rsid w:val="005F069B"/>
    <w:rsid w:val="005F06C5"/>
    <w:rsid w:val="005F17A2"/>
    <w:rsid w:val="005F2C0D"/>
    <w:rsid w:val="005F3984"/>
    <w:rsid w:val="005F4414"/>
    <w:rsid w:val="005F4967"/>
    <w:rsid w:val="005F4F18"/>
    <w:rsid w:val="005F5567"/>
    <w:rsid w:val="005F658D"/>
    <w:rsid w:val="005F7AA1"/>
    <w:rsid w:val="005F7FA1"/>
    <w:rsid w:val="00601938"/>
    <w:rsid w:val="00603396"/>
    <w:rsid w:val="00604787"/>
    <w:rsid w:val="00607B4C"/>
    <w:rsid w:val="00610705"/>
    <w:rsid w:val="00611052"/>
    <w:rsid w:val="006130CE"/>
    <w:rsid w:val="00613E0B"/>
    <w:rsid w:val="006169ED"/>
    <w:rsid w:val="00620C68"/>
    <w:rsid w:val="00620CF3"/>
    <w:rsid w:val="00621979"/>
    <w:rsid w:val="0062480D"/>
    <w:rsid w:val="00624E87"/>
    <w:rsid w:val="00625777"/>
    <w:rsid w:val="00625B22"/>
    <w:rsid w:val="00626301"/>
    <w:rsid w:val="006267E5"/>
    <w:rsid w:val="00626C6B"/>
    <w:rsid w:val="00627B72"/>
    <w:rsid w:val="00632100"/>
    <w:rsid w:val="006321D5"/>
    <w:rsid w:val="00632B04"/>
    <w:rsid w:val="00632F22"/>
    <w:rsid w:val="006337BB"/>
    <w:rsid w:val="00633840"/>
    <w:rsid w:val="006344F5"/>
    <w:rsid w:val="006348E0"/>
    <w:rsid w:val="00635B0D"/>
    <w:rsid w:val="006418C8"/>
    <w:rsid w:val="00641D98"/>
    <w:rsid w:val="00643609"/>
    <w:rsid w:val="00644F76"/>
    <w:rsid w:val="00646CDA"/>
    <w:rsid w:val="006507DF"/>
    <w:rsid w:val="0065266D"/>
    <w:rsid w:val="0065299F"/>
    <w:rsid w:val="00652B4D"/>
    <w:rsid w:val="00653152"/>
    <w:rsid w:val="0065327B"/>
    <w:rsid w:val="00654036"/>
    <w:rsid w:val="00654373"/>
    <w:rsid w:val="0065466E"/>
    <w:rsid w:val="006558C0"/>
    <w:rsid w:val="00655F26"/>
    <w:rsid w:val="006562F0"/>
    <w:rsid w:val="00663EBD"/>
    <w:rsid w:val="00664AFE"/>
    <w:rsid w:val="0066553F"/>
    <w:rsid w:val="00665F5D"/>
    <w:rsid w:val="0066726E"/>
    <w:rsid w:val="00667339"/>
    <w:rsid w:val="00667615"/>
    <w:rsid w:val="00667F87"/>
    <w:rsid w:val="00670C27"/>
    <w:rsid w:val="00670CAC"/>
    <w:rsid w:val="00670FAB"/>
    <w:rsid w:val="006734DA"/>
    <w:rsid w:val="00674D20"/>
    <w:rsid w:val="00674E3D"/>
    <w:rsid w:val="006768A7"/>
    <w:rsid w:val="00676B70"/>
    <w:rsid w:val="00680CF0"/>
    <w:rsid w:val="0068214F"/>
    <w:rsid w:val="006824D9"/>
    <w:rsid w:val="006839EE"/>
    <w:rsid w:val="0068487B"/>
    <w:rsid w:val="00684B2C"/>
    <w:rsid w:val="006869CD"/>
    <w:rsid w:val="006871CA"/>
    <w:rsid w:val="006879F3"/>
    <w:rsid w:val="00687B58"/>
    <w:rsid w:val="00690CDF"/>
    <w:rsid w:val="006949CB"/>
    <w:rsid w:val="006959E3"/>
    <w:rsid w:val="00696F01"/>
    <w:rsid w:val="006972D9"/>
    <w:rsid w:val="00697CF5"/>
    <w:rsid w:val="006A0643"/>
    <w:rsid w:val="006A1199"/>
    <w:rsid w:val="006A21C9"/>
    <w:rsid w:val="006A2556"/>
    <w:rsid w:val="006A50AD"/>
    <w:rsid w:val="006B1800"/>
    <w:rsid w:val="006B2642"/>
    <w:rsid w:val="006B69B0"/>
    <w:rsid w:val="006B69F5"/>
    <w:rsid w:val="006B6D82"/>
    <w:rsid w:val="006B73B4"/>
    <w:rsid w:val="006C0392"/>
    <w:rsid w:val="006C3680"/>
    <w:rsid w:val="006C3749"/>
    <w:rsid w:val="006C4533"/>
    <w:rsid w:val="006C681B"/>
    <w:rsid w:val="006C6B18"/>
    <w:rsid w:val="006C7CBC"/>
    <w:rsid w:val="006C7DAA"/>
    <w:rsid w:val="006C7F2D"/>
    <w:rsid w:val="006D097D"/>
    <w:rsid w:val="006D1008"/>
    <w:rsid w:val="006D30A1"/>
    <w:rsid w:val="006D3BDF"/>
    <w:rsid w:val="006D5414"/>
    <w:rsid w:val="006D5A84"/>
    <w:rsid w:val="006D627E"/>
    <w:rsid w:val="006D6849"/>
    <w:rsid w:val="006D777C"/>
    <w:rsid w:val="006D7890"/>
    <w:rsid w:val="006D7F8A"/>
    <w:rsid w:val="006E09D3"/>
    <w:rsid w:val="006E1A05"/>
    <w:rsid w:val="006E3624"/>
    <w:rsid w:val="006E46A7"/>
    <w:rsid w:val="006E4CB4"/>
    <w:rsid w:val="006E4D25"/>
    <w:rsid w:val="006E53A8"/>
    <w:rsid w:val="006E5487"/>
    <w:rsid w:val="006E57BB"/>
    <w:rsid w:val="006E6A34"/>
    <w:rsid w:val="006E7B8E"/>
    <w:rsid w:val="006F025A"/>
    <w:rsid w:val="006F29A6"/>
    <w:rsid w:val="006F2A52"/>
    <w:rsid w:val="006F3A3B"/>
    <w:rsid w:val="006F5D01"/>
    <w:rsid w:val="006F645A"/>
    <w:rsid w:val="006F6F10"/>
    <w:rsid w:val="006F718C"/>
    <w:rsid w:val="00700E2D"/>
    <w:rsid w:val="00704708"/>
    <w:rsid w:val="00705D15"/>
    <w:rsid w:val="00707FA9"/>
    <w:rsid w:val="00710F48"/>
    <w:rsid w:val="00710FCE"/>
    <w:rsid w:val="00714669"/>
    <w:rsid w:val="00720DAC"/>
    <w:rsid w:val="00720FCD"/>
    <w:rsid w:val="007211CC"/>
    <w:rsid w:val="007215FF"/>
    <w:rsid w:val="00722241"/>
    <w:rsid w:val="00723797"/>
    <w:rsid w:val="0072411B"/>
    <w:rsid w:val="007245CA"/>
    <w:rsid w:val="007250C5"/>
    <w:rsid w:val="007270AD"/>
    <w:rsid w:val="00730113"/>
    <w:rsid w:val="0073195C"/>
    <w:rsid w:val="00732452"/>
    <w:rsid w:val="0073449D"/>
    <w:rsid w:val="0073692B"/>
    <w:rsid w:val="00737B63"/>
    <w:rsid w:val="007417F5"/>
    <w:rsid w:val="00741DCC"/>
    <w:rsid w:val="0074268A"/>
    <w:rsid w:val="0074509C"/>
    <w:rsid w:val="00745D29"/>
    <w:rsid w:val="00747257"/>
    <w:rsid w:val="00747354"/>
    <w:rsid w:val="007531F2"/>
    <w:rsid w:val="00754BD2"/>
    <w:rsid w:val="00755098"/>
    <w:rsid w:val="00755890"/>
    <w:rsid w:val="00755F63"/>
    <w:rsid w:val="00756A80"/>
    <w:rsid w:val="0075707F"/>
    <w:rsid w:val="007626DE"/>
    <w:rsid w:val="00770551"/>
    <w:rsid w:val="00770B61"/>
    <w:rsid w:val="00770FD0"/>
    <w:rsid w:val="00771614"/>
    <w:rsid w:val="007720E2"/>
    <w:rsid w:val="0077496E"/>
    <w:rsid w:val="00774F1D"/>
    <w:rsid w:val="007804C6"/>
    <w:rsid w:val="00780B9B"/>
    <w:rsid w:val="00781504"/>
    <w:rsid w:val="00782462"/>
    <w:rsid w:val="0078298B"/>
    <w:rsid w:val="00783F30"/>
    <w:rsid w:val="007840AA"/>
    <w:rsid w:val="0078460F"/>
    <w:rsid w:val="00787938"/>
    <w:rsid w:val="00790201"/>
    <w:rsid w:val="007936CB"/>
    <w:rsid w:val="00793CD8"/>
    <w:rsid w:val="00794AB2"/>
    <w:rsid w:val="00795029"/>
    <w:rsid w:val="0079584C"/>
    <w:rsid w:val="007963BB"/>
    <w:rsid w:val="0079653E"/>
    <w:rsid w:val="00796729"/>
    <w:rsid w:val="00797054"/>
    <w:rsid w:val="007974DE"/>
    <w:rsid w:val="0079753E"/>
    <w:rsid w:val="007A4CBA"/>
    <w:rsid w:val="007A4E28"/>
    <w:rsid w:val="007A762B"/>
    <w:rsid w:val="007B159D"/>
    <w:rsid w:val="007B21AB"/>
    <w:rsid w:val="007B2A52"/>
    <w:rsid w:val="007B6088"/>
    <w:rsid w:val="007B7974"/>
    <w:rsid w:val="007C2A65"/>
    <w:rsid w:val="007C3AA6"/>
    <w:rsid w:val="007C580E"/>
    <w:rsid w:val="007C58F5"/>
    <w:rsid w:val="007C7D7B"/>
    <w:rsid w:val="007D01E6"/>
    <w:rsid w:val="007D3156"/>
    <w:rsid w:val="007D588B"/>
    <w:rsid w:val="007D60C8"/>
    <w:rsid w:val="007D6108"/>
    <w:rsid w:val="007D6D3F"/>
    <w:rsid w:val="007E067D"/>
    <w:rsid w:val="007E091F"/>
    <w:rsid w:val="007E09CD"/>
    <w:rsid w:val="007E1C35"/>
    <w:rsid w:val="007E218A"/>
    <w:rsid w:val="007E2269"/>
    <w:rsid w:val="007E2AF9"/>
    <w:rsid w:val="007E2EE7"/>
    <w:rsid w:val="007E459B"/>
    <w:rsid w:val="007E5610"/>
    <w:rsid w:val="007F01B2"/>
    <w:rsid w:val="007F159C"/>
    <w:rsid w:val="007F46A9"/>
    <w:rsid w:val="007F5F69"/>
    <w:rsid w:val="007F7448"/>
    <w:rsid w:val="007F78F6"/>
    <w:rsid w:val="008016D1"/>
    <w:rsid w:val="00801822"/>
    <w:rsid w:val="00802EBE"/>
    <w:rsid w:val="008067F2"/>
    <w:rsid w:val="00811261"/>
    <w:rsid w:val="00812B51"/>
    <w:rsid w:val="00813E3D"/>
    <w:rsid w:val="00814750"/>
    <w:rsid w:val="008152C6"/>
    <w:rsid w:val="008153DA"/>
    <w:rsid w:val="00815D9C"/>
    <w:rsid w:val="00815FC6"/>
    <w:rsid w:val="00817D3C"/>
    <w:rsid w:val="00820C96"/>
    <w:rsid w:val="00822C1A"/>
    <w:rsid w:val="00826810"/>
    <w:rsid w:val="0082766C"/>
    <w:rsid w:val="008277C5"/>
    <w:rsid w:val="0082791D"/>
    <w:rsid w:val="00830440"/>
    <w:rsid w:val="00832821"/>
    <w:rsid w:val="00832F12"/>
    <w:rsid w:val="0083362B"/>
    <w:rsid w:val="00836126"/>
    <w:rsid w:val="0084195B"/>
    <w:rsid w:val="00843116"/>
    <w:rsid w:val="00844F4B"/>
    <w:rsid w:val="00845311"/>
    <w:rsid w:val="00845D92"/>
    <w:rsid w:val="008470B5"/>
    <w:rsid w:val="008471CC"/>
    <w:rsid w:val="0085079F"/>
    <w:rsid w:val="00850F57"/>
    <w:rsid w:val="00851130"/>
    <w:rsid w:val="008527B9"/>
    <w:rsid w:val="00853238"/>
    <w:rsid w:val="00854510"/>
    <w:rsid w:val="00855F23"/>
    <w:rsid w:val="008561B9"/>
    <w:rsid w:val="008564EB"/>
    <w:rsid w:val="0086008C"/>
    <w:rsid w:val="00860C66"/>
    <w:rsid w:val="00860E45"/>
    <w:rsid w:val="00862583"/>
    <w:rsid w:val="008627AC"/>
    <w:rsid w:val="0086304D"/>
    <w:rsid w:val="0086362A"/>
    <w:rsid w:val="00864639"/>
    <w:rsid w:val="0086474B"/>
    <w:rsid w:val="00865051"/>
    <w:rsid w:val="00865373"/>
    <w:rsid w:val="00866197"/>
    <w:rsid w:val="008669C9"/>
    <w:rsid w:val="008702F4"/>
    <w:rsid w:val="00871641"/>
    <w:rsid w:val="00872944"/>
    <w:rsid w:val="00875F51"/>
    <w:rsid w:val="008820D2"/>
    <w:rsid w:val="00883AAC"/>
    <w:rsid w:val="00885651"/>
    <w:rsid w:val="0088572E"/>
    <w:rsid w:val="00885A13"/>
    <w:rsid w:val="00886EA6"/>
    <w:rsid w:val="00887FA9"/>
    <w:rsid w:val="008909DA"/>
    <w:rsid w:val="00890DFD"/>
    <w:rsid w:val="00891E1D"/>
    <w:rsid w:val="00892369"/>
    <w:rsid w:val="0089265C"/>
    <w:rsid w:val="00894215"/>
    <w:rsid w:val="00895AF4"/>
    <w:rsid w:val="00895DDE"/>
    <w:rsid w:val="00896EC4"/>
    <w:rsid w:val="00897EA1"/>
    <w:rsid w:val="008A01F9"/>
    <w:rsid w:val="008A07C4"/>
    <w:rsid w:val="008A1FC9"/>
    <w:rsid w:val="008A2361"/>
    <w:rsid w:val="008A2953"/>
    <w:rsid w:val="008A4047"/>
    <w:rsid w:val="008A41FC"/>
    <w:rsid w:val="008A44E9"/>
    <w:rsid w:val="008A4628"/>
    <w:rsid w:val="008A5211"/>
    <w:rsid w:val="008A5260"/>
    <w:rsid w:val="008A5EF5"/>
    <w:rsid w:val="008B084A"/>
    <w:rsid w:val="008B0D57"/>
    <w:rsid w:val="008B1867"/>
    <w:rsid w:val="008B6C80"/>
    <w:rsid w:val="008C007B"/>
    <w:rsid w:val="008C0358"/>
    <w:rsid w:val="008C0791"/>
    <w:rsid w:val="008C09FC"/>
    <w:rsid w:val="008C1E68"/>
    <w:rsid w:val="008C1FF5"/>
    <w:rsid w:val="008C537B"/>
    <w:rsid w:val="008C714B"/>
    <w:rsid w:val="008C7BA8"/>
    <w:rsid w:val="008D008C"/>
    <w:rsid w:val="008D0E2A"/>
    <w:rsid w:val="008D302B"/>
    <w:rsid w:val="008D3976"/>
    <w:rsid w:val="008D42C7"/>
    <w:rsid w:val="008D4AA0"/>
    <w:rsid w:val="008D4CB9"/>
    <w:rsid w:val="008D61F0"/>
    <w:rsid w:val="008D686B"/>
    <w:rsid w:val="008D68BA"/>
    <w:rsid w:val="008D6D56"/>
    <w:rsid w:val="008D724C"/>
    <w:rsid w:val="008E0C6A"/>
    <w:rsid w:val="008E3508"/>
    <w:rsid w:val="008E3CF9"/>
    <w:rsid w:val="008E4ED7"/>
    <w:rsid w:val="008E5101"/>
    <w:rsid w:val="008E5636"/>
    <w:rsid w:val="008E5C31"/>
    <w:rsid w:val="008E7036"/>
    <w:rsid w:val="008F2E32"/>
    <w:rsid w:val="008F320F"/>
    <w:rsid w:val="008F3A87"/>
    <w:rsid w:val="008F3BA2"/>
    <w:rsid w:val="008F4581"/>
    <w:rsid w:val="008F4FDF"/>
    <w:rsid w:val="008F6949"/>
    <w:rsid w:val="008F768E"/>
    <w:rsid w:val="00900217"/>
    <w:rsid w:val="009027E5"/>
    <w:rsid w:val="0090566F"/>
    <w:rsid w:val="0090622E"/>
    <w:rsid w:val="00907340"/>
    <w:rsid w:val="00910765"/>
    <w:rsid w:val="009107DF"/>
    <w:rsid w:val="0091125A"/>
    <w:rsid w:val="00911BA2"/>
    <w:rsid w:val="00911C8A"/>
    <w:rsid w:val="009132A5"/>
    <w:rsid w:val="009136E7"/>
    <w:rsid w:val="00913F23"/>
    <w:rsid w:val="009142C4"/>
    <w:rsid w:val="00915103"/>
    <w:rsid w:val="00916EEA"/>
    <w:rsid w:val="00920AEC"/>
    <w:rsid w:val="00923792"/>
    <w:rsid w:val="00924D40"/>
    <w:rsid w:val="00926102"/>
    <w:rsid w:val="00927635"/>
    <w:rsid w:val="00930BC7"/>
    <w:rsid w:val="00932451"/>
    <w:rsid w:val="00932952"/>
    <w:rsid w:val="00933349"/>
    <w:rsid w:val="009339EF"/>
    <w:rsid w:val="00934C42"/>
    <w:rsid w:val="00935632"/>
    <w:rsid w:val="00936599"/>
    <w:rsid w:val="00940356"/>
    <w:rsid w:val="009404E7"/>
    <w:rsid w:val="00942F6A"/>
    <w:rsid w:val="009436F0"/>
    <w:rsid w:val="00943D60"/>
    <w:rsid w:val="00944A41"/>
    <w:rsid w:val="00944F91"/>
    <w:rsid w:val="0094510D"/>
    <w:rsid w:val="009466BD"/>
    <w:rsid w:val="00947E9D"/>
    <w:rsid w:val="0095032C"/>
    <w:rsid w:val="00951236"/>
    <w:rsid w:val="00952C65"/>
    <w:rsid w:val="0095346E"/>
    <w:rsid w:val="00953952"/>
    <w:rsid w:val="00953DCD"/>
    <w:rsid w:val="009540C0"/>
    <w:rsid w:val="00954CA4"/>
    <w:rsid w:val="0096266A"/>
    <w:rsid w:val="0096472A"/>
    <w:rsid w:val="00965D5B"/>
    <w:rsid w:val="00970CA8"/>
    <w:rsid w:val="00970F76"/>
    <w:rsid w:val="009714BB"/>
    <w:rsid w:val="009715AA"/>
    <w:rsid w:val="00972707"/>
    <w:rsid w:val="009738DC"/>
    <w:rsid w:val="00974AA9"/>
    <w:rsid w:val="00975B90"/>
    <w:rsid w:val="00975F85"/>
    <w:rsid w:val="0097706C"/>
    <w:rsid w:val="00977CD2"/>
    <w:rsid w:val="00977F07"/>
    <w:rsid w:val="00980599"/>
    <w:rsid w:val="00980D3E"/>
    <w:rsid w:val="0098690A"/>
    <w:rsid w:val="00990A07"/>
    <w:rsid w:val="009924E0"/>
    <w:rsid w:val="0099285C"/>
    <w:rsid w:val="00994BB1"/>
    <w:rsid w:val="00997AEE"/>
    <w:rsid w:val="009A030C"/>
    <w:rsid w:val="009A0A2A"/>
    <w:rsid w:val="009A161E"/>
    <w:rsid w:val="009A4014"/>
    <w:rsid w:val="009A60B8"/>
    <w:rsid w:val="009A777E"/>
    <w:rsid w:val="009A7988"/>
    <w:rsid w:val="009B0894"/>
    <w:rsid w:val="009B0DD8"/>
    <w:rsid w:val="009B3978"/>
    <w:rsid w:val="009B4335"/>
    <w:rsid w:val="009B44C8"/>
    <w:rsid w:val="009B6E09"/>
    <w:rsid w:val="009C31E5"/>
    <w:rsid w:val="009C59A2"/>
    <w:rsid w:val="009C7A6D"/>
    <w:rsid w:val="009D0968"/>
    <w:rsid w:val="009D17AF"/>
    <w:rsid w:val="009D1FDE"/>
    <w:rsid w:val="009D27A6"/>
    <w:rsid w:val="009D5E2F"/>
    <w:rsid w:val="009D669D"/>
    <w:rsid w:val="009D6DEC"/>
    <w:rsid w:val="009E2AA2"/>
    <w:rsid w:val="009E2D46"/>
    <w:rsid w:val="009E3B87"/>
    <w:rsid w:val="009E5768"/>
    <w:rsid w:val="009E6462"/>
    <w:rsid w:val="009E7F18"/>
    <w:rsid w:val="009F00A5"/>
    <w:rsid w:val="009F08DF"/>
    <w:rsid w:val="009F0984"/>
    <w:rsid w:val="009F18B6"/>
    <w:rsid w:val="009F45B5"/>
    <w:rsid w:val="009F4689"/>
    <w:rsid w:val="009F4FB6"/>
    <w:rsid w:val="009F538E"/>
    <w:rsid w:val="009F5E1A"/>
    <w:rsid w:val="009F6466"/>
    <w:rsid w:val="009F68DD"/>
    <w:rsid w:val="009F6B46"/>
    <w:rsid w:val="00A00312"/>
    <w:rsid w:val="00A01F99"/>
    <w:rsid w:val="00A04458"/>
    <w:rsid w:val="00A044BA"/>
    <w:rsid w:val="00A045EA"/>
    <w:rsid w:val="00A05D81"/>
    <w:rsid w:val="00A05D99"/>
    <w:rsid w:val="00A0608D"/>
    <w:rsid w:val="00A0676C"/>
    <w:rsid w:val="00A07D9C"/>
    <w:rsid w:val="00A1018D"/>
    <w:rsid w:val="00A10821"/>
    <w:rsid w:val="00A11BC0"/>
    <w:rsid w:val="00A11D6B"/>
    <w:rsid w:val="00A1314E"/>
    <w:rsid w:val="00A13F1F"/>
    <w:rsid w:val="00A141EB"/>
    <w:rsid w:val="00A14ABF"/>
    <w:rsid w:val="00A169B6"/>
    <w:rsid w:val="00A16DFE"/>
    <w:rsid w:val="00A1730E"/>
    <w:rsid w:val="00A201C0"/>
    <w:rsid w:val="00A21B12"/>
    <w:rsid w:val="00A21BCC"/>
    <w:rsid w:val="00A226B6"/>
    <w:rsid w:val="00A2290B"/>
    <w:rsid w:val="00A239E4"/>
    <w:rsid w:val="00A25077"/>
    <w:rsid w:val="00A253E0"/>
    <w:rsid w:val="00A25DAB"/>
    <w:rsid w:val="00A267AB"/>
    <w:rsid w:val="00A26F89"/>
    <w:rsid w:val="00A273DC"/>
    <w:rsid w:val="00A2791A"/>
    <w:rsid w:val="00A315A8"/>
    <w:rsid w:val="00A32B4E"/>
    <w:rsid w:val="00A33B50"/>
    <w:rsid w:val="00A33F33"/>
    <w:rsid w:val="00A34816"/>
    <w:rsid w:val="00A35A4E"/>
    <w:rsid w:val="00A40548"/>
    <w:rsid w:val="00A42173"/>
    <w:rsid w:val="00A423EC"/>
    <w:rsid w:val="00A450EC"/>
    <w:rsid w:val="00A45844"/>
    <w:rsid w:val="00A46C20"/>
    <w:rsid w:val="00A4738A"/>
    <w:rsid w:val="00A478D5"/>
    <w:rsid w:val="00A47DC4"/>
    <w:rsid w:val="00A50330"/>
    <w:rsid w:val="00A506DC"/>
    <w:rsid w:val="00A51C3F"/>
    <w:rsid w:val="00A53601"/>
    <w:rsid w:val="00A5525D"/>
    <w:rsid w:val="00A55B94"/>
    <w:rsid w:val="00A56D84"/>
    <w:rsid w:val="00A56DD5"/>
    <w:rsid w:val="00A5720F"/>
    <w:rsid w:val="00A60FB8"/>
    <w:rsid w:val="00A65E88"/>
    <w:rsid w:val="00A663C5"/>
    <w:rsid w:val="00A66792"/>
    <w:rsid w:val="00A67837"/>
    <w:rsid w:val="00A70157"/>
    <w:rsid w:val="00A714A0"/>
    <w:rsid w:val="00A7198D"/>
    <w:rsid w:val="00A72A1B"/>
    <w:rsid w:val="00A72E93"/>
    <w:rsid w:val="00A736F3"/>
    <w:rsid w:val="00A7453F"/>
    <w:rsid w:val="00A75A76"/>
    <w:rsid w:val="00A76D7D"/>
    <w:rsid w:val="00A80B81"/>
    <w:rsid w:val="00A81A33"/>
    <w:rsid w:val="00A85DD7"/>
    <w:rsid w:val="00A8616A"/>
    <w:rsid w:val="00A861D1"/>
    <w:rsid w:val="00A86436"/>
    <w:rsid w:val="00A86EEF"/>
    <w:rsid w:val="00A87B86"/>
    <w:rsid w:val="00A919CE"/>
    <w:rsid w:val="00A93AB0"/>
    <w:rsid w:val="00A9455F"/>
    <w:rsid w:val="00A95F28"/>
    <w:rsid w:val="00A969AF"/>
    <w:rsid w:val="00A96F58"/>
    <w:rsid w:val="00A96F8A"/>
    <w:rsid w:val="00A9710E"/>
    <w:rsid w:val="00AA0EA2"/>
    <w:rsid w:val="00AA2E17"/>
    <w:rsid w:val="00AA3E39"/>
    <w:rsid w:val="00AA45FC"/>
    <w:rsid w:val="00AA5198"/>
    <w:rsid w:val="00AA65EA"/>
    <w:rsid w:val="00AA764B"/>
    <w:rsid w:val="00AA7871"/>
    <w:rsid w:val="00AA7C31"/>
    <w:rsid w:val="00AA7E5A"/>
    <w:rsid w:val="00AB0A8B"/>
    <w:rsid w:val="00AB26BD"/>
    <w:rsid w:val="00AB31A6"/>
    <w:rsid w:val="00AB5228"/>
    <w:rsid w:val="00AB5415"/>
    <w:rsid w:val="00AB6ECC"/>
    <w:rsid w:val="00AB75AD"/>
    <w:rsid w:val="00AC10D9"/>
    <w:rsid w:val="00AC1854"/>
    <w:rsid w:val="00AC3060"/>
    <w:rsid w:val="00AC5482"/>
    <w:rsid w:val="00AC5C9C"/>
    <w:rsid w:val="00AC5EBC"/>
    <w:rsid w:val="00AC791A"/>
    <w:rsid w:val="00AD2339"/>
    <w:rsid w:val="00AD25B4"/>
    <w:rsid w:val="00AD32DF"/>
    <w:rsid w:val="00AD373E"/>
    <w:rsid w:val="00AD4D6A"/>
    <w:rsid w:val="00AD5AFB"/>
    <w:rsid w:val="00AD602E"/>
    <w:rsid w:val="00AD68B4"/>
    <w:rsid w:val="00AD7985"/>
    <w:rsid w:val="00AE00F7"/>
    <w:rsid w:val="00AE0558"/>
    <w:rsid w:val="00AE05FF"/>
    <w:rsid w:val="00AE0698"/>
    <w:rsid w:val="00AE0A01"/>
    <w:rsid w:val="00AE196A"/>
    <w:rsid w:val="00AE3FD9"/>
    <w:rsid w:val="00AE6313"/>
    <w:rsid w:val="00AE6C20"/>
    <w:rsid w:val="00AE7901"/>
    <w:rsid w:val="00AF687B"/>
    <w:rsid w:val="00AF692C"/>
    <w:rsid w:val="00AF71D1"/>
    <w:rsid w:val="00AF7518"/>
    <w:rsid w:val="00AF7EE8"/>
    <w:rsid w:val="00B011C4"/>
    <w:rsid w:val="00B0185D"/>
    <w:rsid w:val="00B04E42"/>
    <w:rsid w:val="00B05864"/>
    <w:rsid w:val="00B05911"/>
    <w:rsid w:val="00B0618C"/>
    <w:rsid w:val="00B06DB8"/>
    <w:rsid w:val="00B06DEE"/>
    <w:rsid w:val="00B10DF2"/>
    <w:rsid w:val="00B1162B"/>
    <w:rsid w:val="00B12008"/>
    <w:rsid w:val="00B13BFC"/>
    <w:rsid w:val="00B1433F"/>
    <w:rsid w:val="00B14EED"/>
    <w:rsid w:val="00B151E1"/>
    <w:rsid w:val="00B1645B"/>
    <w:rsid w:val="00B16FF7"/>
    <w:rsid w:val="00B223C3"/>
    <w:rsid w:val="00B2388C"/>
    <w:rsid w:val="00B2538A"/>
    <w:rsid w:val="00B25619"/>
    <w:rsid w:val="00B26B9E"/>
    <w:rsid w:val="00B2730F"/>
    <w:rsid w:val="00B27745"/>
    <w:rsid w:val="00B316FB"/>
    <w:rsid w:val="00B3313F"/>
    <w:rsid w:val="00B347F8"/>
    <w:rsid w:val="00B3497F"/>
    <w:rsid w:val="00B34AD9"/>
    <w:rsid w:val="00B34E02"/>
    <w:rsid w:val="00B35E85"/>
    <w:rsid w:val="00B35FDF"/>
    <w:rsid w:val="00B3688C"/>
    <w:rsid w:val="00B37866"/>
    <w:rsid w:val="00B405FD"/>
    <w:rsid w:val="00B40AC3"/>
    <w:rsid w:val="00B410EF"/>
    <w:rsid w:val="00B423EA"/>
    <w:rsid w:val="00B42580"/>
    <w:rsid w:val="00B43F66"/>
    <w:rsid w:val="00B4401E"/>
    <w:rsid w:val="00B4695A"/>
    <w:rsid w:val="00B46B2B"/>
    <w:rsid w:val="00B46EFD"/>
    <w:rsid w:val="00B510D3"/>
    <w:rsid w:val="00B51715"/>
    <w:rsid w:val="00B51F85"/>
    <w:rsid w:val="00B521F6"/>
    <w:rsid w:val="00B56B36"/>
    <w:rsid w:val="00B56E4F"/>
    <w:rsid w:val="00B57316"/>
    <w:rsid w:val="00B57F3A"/>
    <w:rsid w:val="00B62FC2"/>
    <w:rsid w:val="00B63874"/>
    <w:rsid w:val="00B63F4F"/>
    <w:rsid w:val="00B64247"/>
    <w:rsid w:val="00B6531C"/>
    <w:rsid w:val="00B65AC3"/>
    <w:rsid w:val="00B66109"/>
    <w:rsid w:val="00B67D2B"/>
    <w:rsid w:val="00B67DEC"/>
    <w:rsid w:val="00B7046B"/>
    <w:rsid w:val="00B70511"/>
    <w:rsid w:val="00B72DB8"/>
    <w:rsid w:val="00B72DBF"/>
    <w:rsid w:val="00B734AE"/>
    <w:rsid w:val="00B742D9"/>
    <w:rsid w:val="00B7519B"/>
    <w:rsid w:val="00B776C2"/>
    <w:rsid w:val="00B80124"/>
    <w:rsid w:val="00B81011"/>
    <w:rsid w:val="00B82B57"/>
    <w:rsid w:val="00B85FE8"/>
    <w:rsid w:val="00B86A9D"/>
    <w:rsid w:val="00B86B9F"/>
    <w:rsid w:val="00B9065A"/>
    <w:rsid w:val="00B9115E"/>
    <w:rsid w:val="00B91C05"/>
    <w:rsid w:val="00B92C46"/>
    <w:rsid w:val="00B96B5F"/>
    <w:rsid w:val="00B96BE9"/>
    <w:rsid w:val="00B97EFD"/>
    <w:rsid w:val="00BA038E"/>
    <w:rsid w:val="00BA2C40"/>
    <w:rsid w:val="00BA324B"/>
    <w:rsid w:val="00BA3998"/>
    <w:rsid w:val="00BA440E"/>
    <w:rsid w:val="00BA66F6"/>
    <w:rsid w:val="00BB25F9"/>
    <w:rsid w:val="00BB402A"/>
    <w:rsid w:val="00BB434E"/>
    <w:rsid w:val="00BB4C26"/>
    <w:rsid w:val="00BB4D2D"/>
    <w:rsid w:val="00BB6A3C"/>
    <w:rsid w:val="00BB6C31"/>
    <w:rsid w:val="00BB7482"/>
    <w:rsid w:val="00BC06A0"/>
    <w:rsid w:val="00BC2569"/>
    <w:rsid w:val="00BC4035"/>
    <w:rsid w:val="00BC42AD"/>
    <w:rsid w:val="00BC46A7"/>
    <w:rsid w:val="00BC5742"/>
    <w:rsid w:val="00BC6243"/>
    <w:rsid w:val="00BC6436"/>
    <w:rsid w:val="00BD0826"/>
    <w:rsid w:val="00BD08C9"/>
    <w:rsid w:val="00BD1B59"/>
    <w:rsid w:val="00BD2D78"/>
    <w:rsid w:val="00BD3217"/>
    <w:rsid w:val="00BD321B"/>
    <w:rsid w:val="00BD3FBE"/>
    <w:rsid w:val="00BD4A31"/>
    <w:rsid w:val="00BD4FA4"/>
    <w:rsid w:val="00BD5D63"/>
    <w:rsid w:val="00BD6F08"/>
    <w:rsid w:val="00BD7FCD"/>
    <w:rsid w:val="00BE0CA2"/>
    <w:rsid w:val="00BE18AF"/>
    <w:rsid w:val="00BE3665"/>
    <w:rsid w:val="00BE376F"/>
    <w:rsid w:val="00BE3F7A"/>
    <w:rsid w:val="00BE63D3"/>
    <w:rsid w:val="00BF060C"/>
    <w:rsid w:val="00BF31D4"/>
    <w:rsid w:val="00BF63AE"/>
    <w:rsid w:val="00BF642B"/>
    <w:rsid w:val="00BF65AF"/>
    <w:rsid w:val="00C00FE1"/>
    <w:rsid w:val="00C03C8A"/>
    <w:rsid w:val="00C04077"/>
    <w:rsid w:val="00C0429F"/>
    <w:rsid w:val="00C06BD1"/>
    <w:rsid w:val="00C06DD8"/>
    <w:rsid w:val="00C07868"/>
    <w:rsid w:val="00C100C8"/>
    <w:rsid w:val="00C10973"/>
    <w:rsid w:val="00C11ACD"/>
    <w:rsid w:val="00C13524"/>
    <w:rsid w:val="00C135F1"/>
    <w:rsid w:val="00C14D5F"/>
    <w:rsid w:val="00C14FAB"/>
    <w:rsid w:val="00C15E73"/>
    <w:rsid w:val="00C17B16"/>
    <w:rsid w:val="00C20154"/>
    <w:rsid w:val="00C204D0"/>
    <w:rsid w:val="00C207E5"/>
    <w:rsid w:val="00C2148F"/>
    <w:rsid w:val="00C21D78"/>
    <w:rsid w:val="00C2335C"/>
    <w:rsid w:val="00C23D7F"/>
    <w:rsid w:val="00C23E87"/>
    <w:rsid w:val="00C240BB"/>
    <w:rsid w:val="00C26221"/>
    <w:rsid w:val="00C26D02"/>
    <w:rsid w:val="00C31098"/>
    <w:rsid w:val="00C319FD"/>
    <w:rsid w:val="00C31F69"/>
    <w:rsid w:val="00C3229E"/>
    <w:rsid w:val="00C3313B"/>
    <w:rsid w:val="00C33DA3"/>
    <w:rsid w:val="00C3514B"/>
    <w:rsid w:val="00C36206"/>
    <w:rsid w:val="00C36237"/>
    <w:rsid w:val="00C40D57"/>
    <w:rsid w:val="00C41A91"/>
    <w:rsid w:val="00C41AED"/>
    <w:rsid w:val="00C42B2A"/>
    <w:rsid w:val="00C42E00"/>
    <w:rsid w:val="00C474A8"/>
    <w:rsid w:val="00C47D51"/>
    <w:rsid w:val="00C515CD"/>
    <w:rsid w:val="00C520E9"/>
    <w:rsid w:val="00C54482"/>
    <w:rsid w:val="00C54B87"/>
    <w:rsid w:val="00C55E5F"/>
    <w:rsid w:val="00C61BB5"/>
    <w:rsid w:val="00C61FFC"/>
    <w:rsid w:val="00C635AF"/>
    <w:rsid w:val="00C649D9"/>
    <w:rsid w:val="00C64AB5"/>
    <w:rsid w:val="00C64D54"/>
    <w:rsid w:val="00C674AE"/>
    <w:rsid w:val="00C6794A"/>
    <w:rsid w:val="00C700F9"/>
    <w:rsid w:val="00C70527"/>
    <w:rsid w:val="00C7191F"/>
    <w:rsid w:val="00C71B3B"/>
    <w:rsid w:val="00C74B5B"/>
    <w:rsid w:val="00C76031"/>
    <w:rsid w:val="00C764AC"/>
    <w:rsid w:val="00C808BE"/>
    <w:rsid w:val="00C81F04"/>
    <w:rsid w:val="00C82F5D"/>
    <w:rsid w:val="00C837C1"/>
    <w:rsid w:val="00C876AA"/>
    <w:rsid w:val="00C93806"/>
    <w:rsid w:val="00C94D56"/>
    <w:rsid w:val="00C9505B"/>
    <w:rsid w:val="00C956EA"/>
    <w:rsid w:val="00C96878"/>
    <w:rsid w:val="00C97647"/>
    <w:rsid w:val="00C97B07"/>
    <w:rsid w:val="00C97C62"/>
    <w:rsid w:val="00CA125E"/>
    <w:rsid w:val="00CA19DD"/>
    <w:rsid w:val="00CA4E6F"/>
    <w:rsid w:val="00CA5B3C"/>
    <w:rsid w:val="00CA62C7"/>
    <w:rsid w:val="00CA6C97"/>
    <w:rsid w:val="00CB029F"/>
    <w:rsid w:val="00CB0460"/>
    <w:rsid w:val="00CB051B"/>
    <w:rsid w:val="00CB0A94"/>
    <w:rsid w:val="00CB0C07"/>
    <w:rsid w:val="00CB34FF"/>
    <w:rsid w:val="00CB38D9"/>
    <w:rsid w:val="00CB4C7E"/>
    <w:rsid w:val="00CB5EE3"/>
    <w:rsid w:val="00CC0315"/>
    <w:rsid w:val="00CC16E9"/>
    <w:rsid w:val="00CC33AC"/>
    <w:rsid w:val="00CC3ADD"/>
    <w:rsid w:val="00CC3F15"/>
    <w:rsid w:val="00CC62E6"/>
    <w:rsid w:val="00CD140B"/>
    <w:rsid w:val="00CD1614"/>
    <w:rsid w:val="00CD1A96"/>
    <w:rsid w:val="00CD1E8C"/>
    <w:rsid w:val="00CD2A67"/>
    <w:rsid w:val="00CD2F6B"/>
    <w:rsid w:val="00CD4727"/>
    <w:rsid w:val="00CD49A4"/>
    <w:rsid w:val="00CD4F07"/>
    <w:rsid w:val="00CD551D"/>
    <w:rsid w:val="00CD5B1F"/>
    <w:rsid w:val="00CD6FB9"/>
    <w:rsid w:val="00CD7DA0"/>
    <w:rsid w:val="00CD7F25"/>
    <w:rsid w:val="00CE0100"/>
    <w:rsid w:val="00CE282F"/>
    <w:rsid w:val="00CE5940"/>
    <w:rsid w:val="00CE5CAA"/>
    <w:rsid w:val="00CE6C77"/>
    <w:rsid w:val="00CE77E8"/>
    <w:rsid w:val="00CF1890"/>
    <w:rsid w:val="00CF2213"/>
    <w:rsid w:val="00CF31D3"/>
    <w:rsid w:val="00CF3B42"/>
    <w:rsid w:val="00CF4A62"/>
    <w:rsid w:val="00CF5A78"/>
    <w:rsid w:val="00CF6C44"/>
    <w:rsid w:val="00D016A6"/>
    <w:rsid w:val="00D01B6B"/>
    <w:rsid w:val="00D01DB5"/>
    <w:rsid w:val="00D03450"/>
    <w:rsid w:val="00D0446A"/>
    <w:rsid w:val="00D06823"/>
    <w:rsid w:val="00D06A42"/>
    <w:rsid w:val="00D10C22"/>
    <w:rsid w:val="00D1133A"/>
    <w:rsid w:val="00D1325A"/>
    <w:rsid w:val="00D13424"/>
    <w:rsid w:val="00D137F0"/>
    <w:rsid w:val="00D20C86"/>
    <w:rsid w:val="00D23128"/>
    <w:rsid w:val="00D254DD"/>
    <w:rsid w:val="00D267FF"/>
    <w:rsid w:val="00D30DD4"/>
    <w:rsid w:val="00D31C95"/>
    <w:rsid w:val="00D31C9B"/>
    <w:rsid w:val="00D32524"/>
    <w:rsid w:val="00D32E81"/>
    <w:rsid w:val="00D338D4"/>
    <w:rsid w:val="00D33B89"/>
    <w:rsid w:val="00D347EE"/>
    <w:rsid w:val="00D34A0A"/>
    <w:rsid w:val="00D34AF0"/>
    <w:rsid w:val="00D34B47"/>
    <w:rsid w:val="00D3523F"/>
    <w:rsid w:val="00D36884"/>
    <w:rsid w:val="00D36B2E"/>
    <w:rsid w:val="00D415D3"/>
    <w:rsid w:val="00D43199"/>
    <w:rsid w:val="00D442A7"/>
    <w:rsid w:val="00D445D2"/>
    <w:rsid w:val="00D47489"/>
    <w:rsid w:val="00D50EDE"/>
    <w:rsid w:val="00D5126B"/>
    <w:rsid w:val="00D52F63"/>
    <w:rsid w:val="00D53DA9"/>
    <w:rsid w:val="00D5499A"/>
    <w:rsid w:val="00D566C4"/>
    <w:rsid w:val="00D571F4"/>
    <w:rsid w:val="00D5735D"/>
    <w:rsid w:val="00D57B3A"/>
    <w:rsid w:val="00D619CE"/>
    <w:rsid w:val="00D61CC6"/>
    <w:rsid w:val="00D646E7"/>
    <w:rsid w:val="00D64720"/>
    <w:rsid w:val="00D70E8D"/>
    <w:rsid w:val="00D7118B"/>
    <w:rsid w:val="00D71A70"/>
    <w:rsid w:val="00D7263F"/>
    <w:rsid w:val="00D72DE9"/>
    <w:rsid w:val="00D73CD0"/>
    <w:rsid w:val="00D741F9"/>
    <w:rsid w:val="00D74C42"/>
    <w:rsid w:val="00D76F2C"/>
    <w:rsid w:val="00D77B2D"/>
    <w:rsid w:val="00D809C7"/>
    <w:rsid w:val="00D80BD0"/>
    <w:rsid w:val="00D80CCB"/>
    <w:rsid w:val="00D81376"/>
    <w:rsid w:val="00D816F6"/>
    <w:rsid w:val="00D81991"/>
    <w:rsid w:val="00D832D5"/>
    <w:rsid w:val="00D84DC2"/>
    <w:rsid w:val="00D84FE1"/>
    <w:rsid w:val="00D87382"/>
    <w:rsid w:val="00D9241E"/>
    <w:rsid w:val="00D93407"/>
    <w:rsid w:val="00D93F35"/>
    <w:rsid w:val="00D946DA"/>
    <w:rsid w:val="00D94746"/>
    <w:rsid w:val="00D95EC0"/>
    <w:rsid w:val="00DA012B"/>
    <w:rsid w:val="00DA057E"/>
    <w:rsid w:val="00DA13E6"/>
    <w:rsid w:val="00DA1FB1"/>
    <w:rsid w:val="00DA2D99"/>
    <w:rsid w:val="00DA321F"/>
    <w:rsid w:val="00DA3E3B"/>
    <w:rsid w:val="00DA3F13"/>
    <w:rsid w:val="00DA50C2"/>
    <w:rsid w:val="00DA5BEE"/>
    <w:rsid w:val="00DA68A7"/>
    <w:rsid w:val="00DA6AF5"/>
    <w:rsid w:val="00DB59D1"/>
    <w:rsid w:val="00DC269D"/>
    <w:rsid w:val="00DC2C4B"/>
    <w:rsid w:val="00DC3848"/>
    <w:rsid w:val="00DC3E11"/>
    <w:rsid w:val="00DC6A37"/>
    <w:rsid w:val="00DD0960"/>
    <w:rsid w:val="00DD0C09"/>
    <w:rsid w:val="00DD2F83"/>
    <w:rsid w:val="00DD3C95"/>
    <w:rsid w:val="00DD4F04"/>
    <w:rsid w:val="00DD6EC2"/>
    <w:rsid w:val="00DE0F4E"/>
    <w:rsid w:val="00DE11A9"/>
    <w:rsid w:val="00DE24AB"/>
    <w:rsid w:val="00DE25C3"/>
    <w:rsid w:val="00DE3585"/>
    <w:rsid w:val="00DE4983"/>
    <w:rsid w:val="00DE4F79"/>
    <w:rsid w:val="00DE537F"/>
    <w:rsid w:val="00DE5EC7"/>
    <w:rsid w:val="00DE6C4B"/>
    <w:rsid w:val="00DE72D8"/>
    <w:rsid w:val="00DE72E7"/>
    <w:rsid w:val="00DF16BC"/>
    <w:rsid w:val="00DF195E"/>
    <w:rsid w:val="00DF2DDD"/>
    <w:rsid w:val="00DF3971"/>
    <w:rsid w:val="00DF67CC"/>
    <w:rsid w:val="00E0078D"/>
    <w:rsid w:val="00E007F5"/>
    <w:rsid w:val="00E00D01"/>
    <w:rsid w:val="00E0103D"/>
    <w:rsid w:val="00E0217B"/>
    <w:rsid w:val="00E024AB"/>
    <w:rsid w:val="00E03ABA"/>
    <w:rsid w:val="00E045D8"/>
    <w:rsid w:val="00E047B8"/>
    <w:rsid w:val="00E10096"/>
    <w:rsid w:val="00E10599"/>
    <w:rsid w:val="00E10AEA"/>
    <w:rsid w:val="00E11735"/>
    <w:rsid w:val="00E147FD"/>
    <w:rsid w:val="00E14C5E"/>
    <w:rsid w:val="00E15AFC"/>
    <w:rsid w:val="00E16319"/>
    <w:rsid w:val="00E16C57"/>
    <w:rsid w:val="00E17D30"/>
    <w:rsid w:val="00E20297"/>
    <w:rsid w:val="00E20DDD"/>
    <w:rsid w:val="00E215F9"/>
    <w:rsid w:val="00E224B4"/>
    <w:rsid w:val="00E234E9"/>
    <w:rsid w:val="00E23A02"/>
    <w:rsid w:val="00E26570"/>
    <w:rsid w:val="00E2727E"/>
    <w:rsid w:val="00E2763A"/>
    <w:rsid w:val="00E30A4F"/>
    <w:rsid w:val="00E30D1B"/>
    <w:rsid w:val="00E30EC6"/>
    <w:rsid w:val="00E31CB9"/>
    <w:rsid w:val="00E32B4A"/>
    <w:rsid w:val="00E34921"/>
    <w:rsid w:val="00E34D2A"/>
    <w:rsid w:val="00E35399"/>
    <w:rsid w:val="00E3566B"/>
    <w:rsid w:val="00E356C1"/>
    <w:rsid w:val="00E356FC"/>
    <w:rsid w:val="00E3571C"/>
    <w:rsid w:val="00E363AD"/>
    <w:rsid w:val="00E37088"/>
    <w:rsid w:val="00E403A7"/>
    <w:rsid w:val="00E40466"/>
    <w:rsid w:val="00E410EC"/>
    <w:rsid w:val="00E422AB"/>
    <w:rsid w:val="00E42639"/>
    <w:rsid w:val="00E43588"/>
    <w:rsid w:val="00E43DA6"/>
    <w:rsid w:val="00E460F2"/>
    <w:rsid w:val="00E46869"/>
    <w:rsid w:val="00E4776F"/>
    <w:rsid w:val="00E50A86"/>
    <w:rsid w:val="00E519C2"/>
    <w:rsid w:val="00E52871"/>
    <w:rsid w:val="00E53E62"/>
    <w:rsid w:val="00E53E99"/>
    <w:rsid w:val="00E54642"/>
    <w:rsid w:val="00E54A92"/>
    <w:rsid w:val="00E55566"/>
    <w:rsid w:val="00E579DC"/>
    <w:rsid w:val="00E60454"/>
    <w:rsid w:val="00E6049C"/>
    <w:rsid w:val="00E615FE"/>
    <w:rsid w:val="00E62CC9"/>
    <w:rsid w:val="00E63755"/>
    <w:rsid w:val="00E667A4"/>
    <w:rsid w:val="00E67979"/>
    <w:rsid w:val="00E67E72"/>
    <w:rsid w:val="00E71439"/>
    <w:rsid w:val="00E717E8"/>
    <w:rsid w:val="00E720B7"/>
    <w:rsid w:val="00E7381B"/>
    <w:rsid w:val="00E743B4"/>
    <w:rsid w:val="00E75153"/>
    <w:rsid w:val="00E75901"/>
    <w:rsid w:val="00E760EA"/>
    <w:rsid w:val="00E7663B"/>
    <w:rsid w:val="00E77AF1"/>
    <w:rsid w:val="00E8041D"/>
    <w:rsid w:val="00E80C54"/>
    <w:rsid w:val="00E81C84"/>
    <w:rsid w:val="00E830E0"/>
    <w:rsid w:val="00E83F94"/>
    <w:rsid w:val="00E84F74"/>
    <w:rsid w:val="00E87DC9"/>
    <w:rsid w:val="00E90813"/>
    <w:rsid w:val="00E90C70"/>
    <w:rsid w:val="00E92CB4"/>
    <w:rsid w:val="00E92DD1"/>
    <w:rsid w:val="00E94E9E"/>
    <w:rsid w:val="00EA0BB2"/>
    <w:rsid w:val="00EA10B3"/>
    <w:rsid w:val="00EA1711"/>
    <w:rsid w:val="00EA1A65"/>
    <w:rsid w:val="00EA4955"/>
    <w:rsid w:val="00EA5858"/>
    <w:rsid w:val="00EA58E8"/>
    <w:rsid w:val="00EA6074"/>
    <w:rsid w:val="00EA7755"/>
    <w:rsid w:val="00EA7C63"/>
    <w:rsid w:val="00EB09D4"/>
    <w:rsid w:val="00EB269F"/>
    <w:rsid w:val="00EB3F2D"/>
    <w:rsid w:val="00EB4E08"/>
    <w:rsid w:val="00EB6F33"/>
    <w:rsid w:val="00EB73CA"/>
    <w:rsid w:val="00EB77B6"/>
    <w:rsid w:val="00EC14B6"/>
    <w:rsid w:val="00EC26EE"/>
    <w:rsid w:val="00EC3546"/>
    <w:rsid w:val="00EC3E86"/>
    <w:rsid w:val="00EC3EF7"/>
    <w:rsid w:val="00EC443F"/>
    <w:rsid w:val="00EC4C6B"/>
    <w:rsid w:val="00EC5113"/>
    <w:rsid w:val="00EC526F"/>
    <w:rsid w:val="00EC6EB8"/>
    <w:rsid w:val="00EC711D"/>
    <w:rsid w:val="00ED04D1"/>
    <w:rsid w:val="00ED08B2"/>
    <w:rsid w:val="00ED0E1C"/>
    <w:rsid w:val="00ED1252"/>
    <w:rsid w:val="00ED223F"/>
    <w:rsid w:val="00ED4261"/>
    <w:rsid w:val="00ED4B9D"/>
    <w:rsid w:val="00ED536A"/>
    <w:rsid w:val="00ED557F"/>
    <w:rsid w:val="00ED6A58"/>
    <w:rsid w:val="00EE11EE"/>
    <w:rsid w:val="00EE181E"/>
    <w:rsid w:val="00EE18E0"/>
    <w:rsid w:val="00EE3AF7"/>
    <w:rsid w:val="00EE45E0"/>
    <w:rsid w:val="00EE5388"/>
    <w:rsid w:val="00EE6562"/>
    <w:rsid w:val="00EE6728"/>
    <w:rsid w:val="00EE7C0D"/>
    <w:rsid w:val="00EF275E"/>
    <w:rsid w:val="00EF2AEC"/>
    <w:rsid w:val="00EF2C44"/>
    <w:rsid w:val="00EF4523"/>
    <w:rsid w:val="00EF6197"/>
    <w:rsid w:val="00EF67F8"/>
    <w:rsid w:val="00F001CD"/>
    <w:rsid w:val="00F02A60"/>
    <w:rsid w:val="00F0536C"/>
    <w:rsid w:val="00F06889"/>
    <w:rsid w:val="00F10194"/>
    <w:rsid w:val="00F102CE"/>
    <w:rsid w:val="00F1086F"/>
    <w:rsid w:val="00F1093A"/>
    <w:rsid w:val="00F10E3D"/>
    <w:rsid w:val="00F125FF"/>
    <w:rsid w:val="00F13358"/>
    <w:rsid w:val="00F14579"/>
    <w:rsid w:val="00F149AC"/>
    <w:rsid w:val="00F1542E"/>
    <w:rsid w:val="00F15D7F"/>
    <w:rsid w:val="00F15F86"/>
    <w:rsid w:val="00F1638D"/>
    <w:rsid w:val="00F1715F"/>
    <w:rsid w:val="00F21822"/>
    <w:rsid w:val="00F26DC8"/>
    <w:rsid w:val="00F275B7"/>
    <w:rsid w:val="00F3147B"/>
    <w:rsid w:val="00F31B4A"/>
    <w:rsid w:val="00F33690"/>
    <w:rsid w:val="00F34766"/>
    <w:rsid w:val="00F35DF7"/>
    <w:rsid w:val="00F37F6F"/>
    <w:rsid w:val="00F40898"/>
    <w:rsid w:val="00F408EE"/>
    <w:rsid w:val="00F469DD"/>
    <w:rsid w:val="00F50768"/>
    <w:rsid w:val="00F50EA3"/>
    <w:rsid w:val="00F51687"/>
    <w:rsid w:val="00F516B5"/>
    <w:rsid w:val="00F51FF5"/>
    <w:rsid w:val="00F52CEC"/>
    <w:rsid w:val="00F531FC"/>
    <w:rsid w:val="00F53689"/>
    <w:rsid w:val="00F55C5D"/>
    <w:rsid w:val="00F57A56"/>
    <w:rsid w:val="00F60FD0"/>
    <w:rsid w:val="00F61E0A"/>
    <w:rsid w:val="00F641D7"/>
    <w:rsid w:val="00F64956"/>
    <w:rsid w:val="00F6525A"/>
    <w:rsid w:val="00F654B4"/>
    <w:rsid w:val="00F65D48"/>
    <w:rsid w:val="00F672C8"/>
    <w:rsid w:val="00F67672"/>
    <w:rsid w:val="00F67B82"/>
    <w:rsid w:val="00F70052"/>
    <w:rsid w:val="00F718A6"/>
    <w:rsid w:val="00F736B9"/>
    <w:rsid w:val="00F73BC3"/>
    <w:rsid w:val="00F740E6"/>
    <w:rsid w:val="00F74EF3"/>
    <w:rsid w:val="00F760F4"/>
    <w:rsid w:val="00F77A18"/>
    <w:rsid w:val="00F8213D"/>
    <w:rsid w:val="00F82D64"/>
    <w:rsid w:val="00F83F07"/>
    <w:rsid w:val="00F84FDE"/>
    <w:rsid w:val="00F853B0"/>
    <w:rsid w:val="00F85B41"/>
    <w:rsid w:val="00F85C69"/>
    <w:rsid w:val="00F8629E"/>
    <w:rsid w:val="00F86574"/>
    <w:rsid w:val="00F8679F"/>
    <w:rsid w:val="00F90CEB"/>
    <w:rsid w:val="00F91EBD"/>
    <w:rsid w:val="00F91F19"/>
    <w:rsid w:val="00F923C5"/>
    <w:rsid w:val="00F9566F"/>
    <w:rsid w:val="00F95B63"/>
    <w:rsid w:val="00F97251"/>
    <w:rsid w:val="00FA0649"/>
    <w:rsid w:val="00FA17BE"/>
    <w:rsid w:val="00FA1FAE"/>
    <w:rsid w:val="00FA4436"/>
    <w:rsid w:val="00FA475F"/>
    <w:rsid w:val="00FA66D8"/>
    <w:rsid w:val="00FA7CDE"/>
    <w:rsid w:val="00FB05EF"/>
    <w:rsid w:val="00FB0A67"/>
    <w:rsid w:val="00FB26AC"/>
    <w:rsid w:val="00FB2855"/>
    <w:rsid w:val="00FB33B7"/>
    <w:rsid w:val="00FB3923"/>
    <w:rsid w:val="00FB4571"/>
    <w:rsid w:val="00FB4585"/>
    <w:rsid w:val="00FB51D8"/>
    <w:rsid w:val="00FB590B"/>
    <w:rsid w:val="00FB68AC"/>
    <w:rsid w:val="00FB7051"/>
    <w:rsid w:val="00FB78A3"/>
    <w:rsid w:val="00FC15DE"/>
    <w:rsid w:val="00FC1EE9"/>
    <w:rsid w:val="00FC4054"/>
    <w:rsid w:val="00FC4342"/>
    <w:rsid w:val="00FC4C1A"/>
    <w:rsid w:val="00FC4F0E"/>
    <w:rsid w:val="00FD0245"/>
    <w:rsid w:val="00FD0BAD"/>
    <w:rsid w:val="00FD105C"/>
    <w:rsid w:val="00FD1457"/>
    <w:rsid w:val="00FD1AA3"/>
    <w:rsid w:val="00FD1E8A"/>
    <w:rsid w:val="00FD21D0"/>
    <w:rsid w:val="00FD6F24"/>
    <w:rsid w:val="00FD7242"/>
    <w:rsid w:val="00FD74FB"/>
    <w:rsid w:val="00FE62AD"/>
    <w:rsid w:val="00FE7E6D"/>
    <w:rsid w:val="00FF02D3"/>
    <w:rsid w:val="00FF219D"/>
    <w:rsid w:val="00FF2C69"/>
    <w:rsid w:val="00FF3DD2"/>
    <w:rsid w:val="00FF6D6B"/>
    <w:rsid w:val="00FF7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B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2BB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72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472BB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rsid w:val="00472B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472BB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72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2BB9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07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07ACF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07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07ACF"/>
    <w:rPr>
      <w:rFonts w:eastAsiaTheme="minorEastAsia"/>
      <w:lang w:eastAsia="ru-RU"/>
    </w:rPr>
  </w:style>
  <w:style w:type="paragraph" w:styleId="ae">
    <w:name w:val="List Paragraph"/>
    <w:basedOn w:val="a"/>
    <w:uiPriority w:val="34"/>
    <w:qFormat/>
    <w:rsid w:val="00D445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olfoto.ru/volgograd/mamayev_kurgan/v1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53905-22D3-49C6-8645-3447CCEB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7</Pages>
  <Words>3787</Words>
  <Characters>2158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32</cp:revision>
  <dcterms:created xsi:type="dcterms:W3CDTF">2016-01-24T18:33:00Z</dcterms:created>
  <dcterms:modified xsi:type="dcterms:W3CDTF">2016-02-01T15:41:00Z</dcterms:modified>
</cp:coreProperties>
</file>